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3B92E" w14:textId="7DC1131E" w:rsidR="00FD49EF" w:rsidRDefault="00FD49EF" w:rsidP="006F31A3"/>
    <w:p w14:paraId="74F62965" w14:textId="738372F4" w:rsidR="00AA51BC" w:rsidRPr="00A837EF" w:rsidRDefault="00080AA1" w:rsidP="00080AA1">
      <w:pPr>
        <w:rPr>
          <w:b/>
          <w:bCs/>
        </w:rPr>
      </w:pPr>
      <w:r>
        <w:rPr>
          <w:noProof/>
        </w:rPr>
        <w:drawing>
          <wp:inline distT="0" distB="0" distL="0" distR="0" wp14:anchorId="2197405F" wp14:editId="0C557B06">
            <wp:extent cx="902968" cy="7143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45" cy="72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                     </w:t>
      </w:r>
      <w:r w:rsidR="00AA51BC" w:rsidRPr="00A837EF">
        <w:rPr>
          <w:b/>
          <w:bCs/>
        </w:rPr>
        <w:t>KARATAY VİLAYETLERE HİZMET GÖTÜRME BİRLİĞİ ANAOKULU</w:t>
      </w:r>
      <w:r>
        <w:rPr>
          <w:b/>
          <w:bCs/>
        </w:rPr>
        <w:t xml:space="preserve">                                                       </w:t>
      </w:r>
      <w:r w:rsidR="006F31A3">
        <w:rPr>
          <w:b/>
          <w:bCs/>
          <w:noProof/>
        </w:rPr>
        <w:drawing>
          <wp:inline distT="0" distB="0" distL="0" distR="0" wp14:anchorId="14DDF168" wp14:editId="25B724F5">
            <wp:extent cx="923290" cy="923290"/>
            <wp:effectExtent l="0" t="0" r="0" b="0"/>
            <wp:docPr id="13359150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15090" name="Resim 13359150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7" cy="92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F009" w14:textId="711CB9C9" w:rsidR="00AA51BC" w:rsidRPr="00A837EF" w:rsidRDefault="00AA51BC" w:rsidP="00C71B69">
      <w:pPr>
        <w:jc w:val="center"/>
        <w:rPr>
          <w:b/>
          <w:bCs/>
        </w:rPr>
      </w:pPr>
      <w:r w:rsidRPr="00A837EF">
        <w:rPr>
          <w:b/>
          <w:bCs/>
        </w:rPr>
        <w:t>‘’OKUL SAĞLIĞI YÖNETİM EKİBİ’’</w:t>
      </w:r>
    </w:p>
    <w:p w14:paraId="0A1A6ED0" w14:textId="0127F3FE" w:rsidR="00AA51BC" w:rsidRPr="00A837EF" w:rsidRDefault="00AA51BC" w:rsidP="00C71B69">
      <w:pPr>
        <w:jc w:val="center"/>
        <w:rPr>
          <w:b/>
          <w:bCs/>
        </w:rPr>
      </w:pPr>
      <w:r w:rsidRPr="00A837EF">
        <w:rPr>
          <w:b/>
          <w:bCs/>
        </w:rPr>
        <w:t>202</w:t>
      </w:r>
      <w:r w:rsidR="006F31A3">
        <w:rPr>
          <w:b/>
          <w:bCs/>
        </w:rPr>
        <w:t>3</w:t>
      </w:r>
      <w:r w:rsidRPr="00A837EF">
        <w:rPr>
          <w:b/>
          <w:bCs/>
        </w:rPr>
        <w:t>-202</w:t>
      </w:r>
      <w:r w:rsidR="006F31A3">
        <w:rPr>
          <w:b/>
          <w:bCs/>
        </w:rPr>
        <w:t>4</w:t>
      </w:r>
      <w:r w:rsidRPr="00A837EF">
        <w:rPr>
          <w:b/>
          <w:bCs/>
        </w:rPr>
        <w:t xml:space="preserve"> EĞİTİM ÖĞRETİM YILI YILLIK ÇALIŞMA PL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4"/>
        <w:gridCol w:w="3689"/>
        <w:gridCol w:w="3015"/>
        <w:gridCol w:w="1508"/>
        <w:gridCol w:w="1514"/>
        <w:gridCol w:w="3144"/>
      </w:tblGrid>
      <w:tr w:rsidR="00654BB0" w14:paraId="48252B5C" w14:textId="77777777" w:rsidTr="000E48AF">
        <w:tc>
          <w:tcPr>
            <w:tcW w:w="1124" w:type="dxa"/>
            <w:vMerge w:val="restart"/>
            <w:shd w:val="clear" w:color="auto" w:fill="FFFFFF" w:themeFill="background1"/>
          </w:tcPr>
          <w:p w14:paraId="3AE63A27" w14:textId="77777777" w:rsidR="00654BB0" w:rsidRDefault="00654BB0" w:rsidP="00C71B69">
            <w:pPr>
              <w:jc w:val="center"/>
            </w:pPr>
          </w:p>
          <w:p w14:paraId="369F7DF7" w14:textId="77777777" w:rsidR="00654BB0" w:rsidRDefault="00654BB0" w:rsidP="00C71B69">
            <w:pPr>
              <w:jc w:val="center"/>
            </w:pPr>
          </w:p>
          <w:p w14:paraId="57E08DE3" w14:textId="238DBA8B" w:rsidR="00654BB0" w:rsidRDefault="00654BB0" w:rsidP="00C71B69">
            <w:pPr>
              <w:jc w:val="center"/>
            </w:pPr>
          </w:p>
          <w:p w14:paraId="0F3A20F2" w14:textId="440E8B1A" w:rsidR="00654BB0" w:rsidRDefault="00654BB0" w:rsidP="00C71B69">
            <w:pPr>
              <w:jc w:val="center"/>
            </w:pPr>
          </w:p>
          <w:p w14:paraId="7CFB3E35" w14:textId="4D8E6852" w:rsidR="00654BB0" w:rsidRDefault="00654BB0" w:rsidP="00C71B69">
            <w:pPr>
              <w:jc w:val="center"/>
            </w:pPr>
          </w:p>
          <w:p w14:paraId="6B44EF5F" w14:textId="4EA00AB1" w:rsidR="00654BB0" w:rsidRDefault="00654BB0" w:rsidP="00C71B69">
            <w:pPr>
              <w:jc w:val="center"/>
            </w:pPr>
          </w:p>
          <w:p w14:paraId="6CC719D1" w14:textId="77777777" w:rsidR="00654BB0" w:rsidRDefault="00654BB0" w:rsidP="00C71B69">
            <w:pPr>
              <w:jc w:val="center"/>
            </w:pPr>
          </w:p>
          <w:p w14:paraId="7E492E3E" w14:textId="5CB02C95" w:rsidR="00654BB0" w:rsidRPr="00512C83" w:rsidRDefault="00654BB0" w:rsidP="00C71B69">
            <w:pPr>
              <w:jc w:val="center"/>
              <w:rPr>
                <w:b/>
                <w:bCs/>
              </w:rPr>
            </w:pPr>
            <w:r w:rsidRPr="00512C83">
              <w:rPr>
                <w:b/>
                <w:bCs/>
              </w:rPr>
              <w:t>EYLÜL</w:t>
            </w:r>
          </w:p>
        </w:tc>
        <w:tc>
          <w:tcPr>
            <w:tcW w:w="3689" w:type="dxa"/>
            <w:vMerge w:val="restart"/>
            <w:shd w:val="clear" w:color="auto" w:fill="9CC2E5" w:themeFill="accent5" w:themeFillTint="99"/>
          </w:tcPr>
          <w:p w14:paraId="66B2A2A3" w14:textId="77777777" w:rsidR="00654BB0" w:rsidRDefault="00654BB0" w:rsidP="00C71B69">
            <w:pPr>
              <w:jc w:val="center"/>
              <w:rPr>
                <w:b/>
                <w:bCs/>
              </w:rPr>
            </w:pPr>
          </w:p>
          <w:p w14:paraId="641E2F50" w14:textId="77777777" w:rsidR="00654BB0" w:rsidRDefault="00654BB0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ETKİNLİKLER</w:t>
            </w:r>
          </w:p>
          <w:p w14:paraId="587FF0C4" w14:textId="6E162F36" w:rsidR="00654BB0" w:rsidRPr="00AA51BC" w:rsidRDefault="00654BB0" w:rsidP="00C71B69">
            <w:pPr>
              <w:jc w:val="center"/>
              <w:rPr>
                <w:b/>
                <w:bCs/>
              </w:rPr>
            </w:pPr>
          </w:p>
        </w:tc>
        <w:tc>
          <w:tcPr>
            <w:tcW w:w="3015" w:type="dxa"/>
            <w:vMerge w:val="restart"/>
            <w:shd w:val="clear" w:color="auto" w:fill="9CC2E5" w:themeFill="accent5" w:themeFillTint="99"/>
          </w:tcPr>
          <w:p w14:paraId="1C52E712" w14:textId="77777777" w:rsidR="00654BB0" w:rsidRDefault="00654BB0" w:rsidP="00C71B69">
            <w:pPr>
              <w:jc w:val="center"/>
              <w:rPr>
                <w:b/>
                <w:bCs/>
              </w:rPr>
            </w:pPr>
          </w:p>
          <w:p w14:paraId="3F446CF0" w14:textId="750A0446" w:rsidR="00654BB0" w:rsidRPr="00AA51BC" w:rsidRDefault="00654BB0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UYGULAMA ZAMANI</w:t>
            </w:r>
          </w:p>
        </w:tc>
        <w:tc>
          <w:tcPr>
            <w:tcW w:w="3022" w:type="dxa"/>
            <w:gridSpan w:val="2"/>
            <w:shd w:val="clear" w:color="auto" w:fill="9CC2E5" w:themeFill="accent5" w:themeFillTint="99"/>
          </w:tcPr>
          <w:p w14:paraId="3F1415F2" w14:textId="72378FD0" w:rsidR="00654BB0" w:rsidRPr="00AA51BC" w:rsidRDefault="00654BB0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AÇIK HEDEF UYGULANDI MI?</w:t>
            </w:r>
          </w:p>
        </w:tc>
        <w:tc>
          <w:tcPr>
            <w:tcW w:w="3144" w:type="dxa"/>
            <w:vMerge w:val="restart"/>
            <w:shd w:val="clear" w:color="auto" w:fill="9CC2E5" w:themeFill="accent5" w:themeFillTint="99"/>
          </w:tcPr>
          <w:p w14:paraId="04744C3B" w14:textId="77777777" w:rsidR="00654BB0" w:rsidRDefault="00654BB0" w:rsidP="00C71B69">
            <w:pPr>
              <w:jc w:val="center"/>
              <w:rPr>
                <w:b/>
                <w:bCs/>
              </w:rPr>
            </w:pPr>
          </w:p>
          <w:p w14:paraId="009AA7D4" w14:textId="337757E9" w:rsidR="00654BB0" w:rsidRPr="00AA51BC" w:rsidRDefault="00654BB0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İZLEME DEĞERLENDİRME</w:t>
            </w:r>
          </w:p>
        </w:tc>
      </w:tr>
      <w:tr w:rsidR="00654BB0" w14:paraId="2E63673A" w14:textId="77777777" w:rsidTr="000E48AF">
        <w:tc>
          <w:tcPr>
            <w:tcW w:w="1124" w:type="dxa"/>
            <w:vMerge/>
            <w:shd w:val="clear" w:color="auto" w:fill="FFFFFF" w:themeFill="background1"/>
          </w:tcPr>
          <w:p w14:paraId="54FD3CDE" w14:textId="77777777" w:rsidR="00654BB0" w:rsidRDefault="00654BB0" w:rsidP="00C71B69">
            <w:pPr>
              <w:jc w:val="center"/>
            </w:pPr>
          </w:p>
        </w:tc>
        <w:tc>
          <w:tcPr>
            <w:tcW w:w="3689" w:type="dxa"/>
            <w:vMerge/>
          </w:tcPr>
          <w:p w14:paraId="1214EACA" w14:textId="77777777" w:rsidR="00654BB0" w:rsidRDefault="00654BB0" w:rsidP="00C71B69">
            <w:pPr>
              <w:jc w:val="center"/>
            </w:pPr>
          </w:p>
        </w:tc>
        <w:tc>
          <w:tcPr>
            <w:tcW w:w="3015" w:type="dxa"/>
            <w:vMerge/>
          </w:tcPr>
          <w:p w14:paraId="47800E91" w14:textId="77777777" w:rsidR="00654BB0" w:rsidRDefault="00654BB0" w:rsidP="00C71B69">
            <w:pPr>
              <w:jc w:val="center"/>
            </w:pPr>
          </w:p>
        </w:tc>
        <w:tc>
          <w:tcPr>
            <w:tcW w:w="1508" w:type="dxa"/>
            <w:shd w:val="clear" w:color="auto" w:fill="FFFF00"/>
          </w:tcPr>
          <w:p w14:paraId="2A717FD2" w14:textId="14888067" w:rsidR="00654BB0" w:rsidRPr="00AA51BC" w:rsidRDefault="00654BB0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EVET</w:t>
            </w:r>
          </w:p>
        </w:tc>
        <w:tc>
          <w:tcPr>
            <w:tcW w:w="1514" w:type="dxa"/>
            <w:shd w:val="clear" w:color="auto" w:fill="FFFF00"/>
          </w:tcPr>
          <w:p w14:paraId="16BB9995" w14:textId="5CE41EAD" w:rsidR="00654BB0" w:rsidRPr="00AA51BC" w:rsidRDefault="00654BB0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HAYIR</w:t>
            </w:r>
          </w:p>
        </w:tc>
        <w:tc>
          <w:tcPr>
            <w:tcW w:w="3144" w:type="dxa"/>
            <w:vMerge/>
          </w:tcPr>
          <w:p w14:paraId="35FFB8DB" w14:textId="77777777" w:rsidR="00654BB0" w:rsidRDefault="00654BB0" w:rsidP="00C71B69">
            <w:pPr>
              <w:jc w:val="center"/>
            </w:pPr>
          </w:p>
        </w:tc>
      </w:tr>
      <w:tr w:rsidR="00654BB0" w14:paraId="53D18348" w14:textId="77777777" w:rsidTr="000E48AF">
        <w:tc>
          <w:tcPr>
            <w:tcW w:w="1124" w:type="dxa"/>
            <w:vMerge/>
            <w:shd w:val="clear" w:color="auto" w:fill="FFFFFF" w:themeFill="background1"/>
          </w:tcPr>
          <w:p w14:paraId="367BE25B" w14:textId="77777777" w:rsidR="00654BB0" w:rsidRDefault="00654BB0" w:rsidP="00C71B69">
            <w:pPr>
              <w:jc w:val="center"/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14:paraId="49A77F12" w14:textId="215C05ED" w:rsidR="00654BB0" w:rsidRDefault="00654BB0" w:rsidP="00732441">
            <w:pPr>
              <w:jc w:val="center"/>
            </w:pPr>
            <w:r>
              <w:t>Okul sağlığı yönetim ekibinin oluşturulması</w:t>
            </w:r>
          </w:p>
        </w:tc>
        <w:tc>
          <w:tcPr>
            <w:tcW w:w="3015" w:type="dxa"/>
          </w:tcPr>
          <w:p w14:paraId="3145A73B" w14:textId="77777777" w:rsidR="00654BB0" w:rsidRDefault="00654BB0" w:rsidP="00C71B69">
            <w:pPr>
              <w:jc w:val="center"/>
            </w:pPr>
          </w:p>
          <w:p w14:paraId="39C2B05A" w14:textId="582D3E4D" w:rsidR="00654BB0" w:rsidRDefault="00654BB0" w:rsidP="00C71B69">
            <w:pPr>
              <w:jc w:val="center"/>
            </w:pPr>
            <w:r>
              <w:t>Okul zamanı içinde</w:t>
            </w:r>
          </w:p>
        </w:tc>
        <w:tc>
          <w:tcPr>
            <w:tcW w:w="3022" w:type="dxa"/>
            <w:gridSpan w:val="2"/>
          </w:tcPr>
          <w:p w14:paraId="7CF44C3A" w14:textId="6035AE19" w:rsidR="00654BB0" w:rsidRDefault="000E5DB6" w:rsidP="00C71B69">
            <w:pPr>
              <w:jc w:val="center"/>
            </w:pPr>
            <w:r>
              <w:t>EVET</w:t>
            </w:r>
          </w:p>
        </w:tc>
        <w:tc>
          <w:tcPr>
            <w:tcW w:w="3144" w:type="dxa"/>
          </w:tcPr>
          <w:p w14:paraId="431D3D9D" w14:textId="3AED931B" w:rsidR="00654BB0" w:rsidRDefault="00561D87" w:rsidP="00C71B69">
            <w:pPr>
              <w:jc w:val="center"/>
            </w:pPr>
            <w:r>
              <w:t>Öğretmenler kurul toplantısında oluşturma</w:t>
            </w:r>
          </w:p>
        </w:tc>
      </w:tr>
      <w:tr w:rsidR="00654BB0" w14:paraId="6D8D7187" w14:textId="77777777" w:rsidTr="000E48AF">
        <w:tc>
          <w:tcPr>
            <w:tcW w:w="1124" w:type="dxa"/>
            <w:vMerge/>
            <w:shd w:val="clear" w:color="auto" w:fill="FFFFFF" w:themeFill="background1"/>
          </w:tcPr>
          <w:p w14:paraId="27A6336E" w14:textId="77777777" w:rsidR="00654BB0" w:rsidRDefault="00654BB0" w:rsidP="00C71B69">
            <w:pPr>
              <w:jc w:val="center"/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14:paraId="2E0FC75F" w14:textId="625C0A98" w:rsidR="00654BB0" w:rsidRDefault="00654BB0" w:rsidP="00732441">
            <w:pPr>
              <w:jc w:val="center"/>
            </w:pPr>
            <w:r>
              <w:t>Okul sağlığı yıllık çalışma planının hazırlanması</w:t>
            </w:r>
          </w:p>
        </w:tc>
        <w:tc>
          <w:tcPr>
            <w:tcW w:w="3015" w:type="dxa"/>
          </w:tcPr>
          <w:p w14:paraId="5ABBEED5" w14:textId="77777777" w:rsidR="00654BB0" w:rsidRDefault="00654BB0" w:rsidP="00C71B69">
            <w:pPr>
              <w:jc w:val="center"/>
            </w:pPr>
          </w:p>
          <w:p w14:paraId="2E605B22" w14:textId="76C63991" w:rsidR="00654BB0" w:rsidRDefault="00654BB0" w:rsidP="00C71B69">
            <w:pPr>
              <w:jc w:val="center"/>
            </w:pPr>
            <w:r>
              <w:t>Okul zamanı içinde</w:t>
            </w:r>
          </w:p>
        </w:tc>
        <w:tc>
          <w:tcPr>
            <w:tcW w:w="3022" w:type="dxa"/>
            <w:gridSpan w:val="2"/>
          </w:tcPr>
          <w:p w14:paraId="4194F61A" w14:textId="216D4AB1" w:rsidR="00654BB0" w:rsidRDefault="000E5DB6" w:rsidP="00C71B69">
            <w:pPr>
              <w:jc w:val="center"/>
            </w:pPr>
            <w:r>
              <w:t>EVET</w:t>
            </w:r>
          </w:p>
        </w:tc>
        <w:tc>
          <w:tcPr>
            <w:tcW w:w="3144" w:type="dxa"/>
          </w:tcPr>
          <w:p w14:paraId="0AB2199E" w14:textId="787E749B" w:rsidR="00654BB0" w:rsidRDefault="00561D87" w:rsidP="00C71B69">
            <w:pPr>
              <w:jc w:val="center"/>
            </w:pPr>
            <w:r>
              <w:t xml:space="preserve">Okul </w:t>
            </w:r>
            <w:r w:rsidR="00080AA1">
              <w:t>S</w:t>
            </w:r>
            <w:r>
              <w:t xml:space="preserve">ağlığı </w:t>
            </w:r>
            <w:r w:rsidR="00080AA1">
              <w:t>E</w:t>
            </w:r>
            <w:r>
              <w:t>kibi</w:t>
            </w:r>
          </w:p>
        </w:tc>
      </w:tr>
      <w:tr w:rsidR="00654BB0" w14:paraId="619A0444" w14:textId="77777777" w:rsidTr="000E48AF">
        <w:tc>
          <w:tcPr>
            <w:tcW w:w="1124" w:type="dxa"/>
            <w:vMerge/>
            <w:shd w:val="clear" w:color="auto" w:fill="FFFFFF" w:themeFill="background1"/>
          </w:tcPr>
          <w:p w14:paraId="7B5CC124" w14:textId="77777777" w:rsidR="00654BB0" w:rsidRDefault="00654BB0" w:rsidP="00C71B69">
            <w:pPr>
              <w:jc w:val="center"/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14:paraId="306A78B1" w14:textId="6BB2D70D" w:rsidR="00654BB0" w:rsidRDefault="00654BB0" w:rsidP="00C71B69">
            <w:pPr>
              <w:jc w:val="center"/>
            </w:pPr>
            <w:r>
              <w:t>Okul yıllık rehberlik çerçeve planının hazırlanması</w:t>
            </w:r>
          </w:p>
        </w:tc>
        <w:tc>
          <w:tcPr>
            <w:tcW w:w="3015" w:type="dxa"/>
          </w:tcPr>
          <w:p w14:paraId="7FA4E674" w14:textId="655D03D6" w:rsidR="00654BB0" w:rsidRDefault="00654BB0" w:rsidP="00C71B69">
            <w:pPr>
              <w:jc w:val="center"/>
            </w:pPr>
            <w:r w:rsidRPr="00A92C2A">
              <w:t>Okul zamanı içinde</w:t>
            </w:r>
          </w:p>
        </w:tc>
        <w:tc>
          <w:tcPr>
            <w:tcW w:w="3022" w:type="dxa"/>
            <w:gridSpan w:val="2"/>
          </w:tcPr>
          <w:p w14:paraId="7429ED45" w14:textId="5B4213F1" w:rsidR="00654BB0" w:rsidRDefault="000E5DB6" w:rsidP="00C71B69">
            <w:pPr>
              <w:jc w:val="center"/>
            </w:pPr>
            <w:r>
              <w:t>EVET</w:t>
            </w:r>
          </w:p>
        </w:tc>
        <w:tc>
          <w:tcPr>
            <w:tcW w:w="3144" w:type="dxa"/>
          </w:tcPr>
          <w:p w14:paraId="07805719" w14:textId="63F7D2CD" w:rsidR="00654BB0" w:rsidRDefault="00561D87" w:rsidP="00C71B69">
            <w:pPr>
              <w:jc w:val="center"/>
            </w:pPr>
            <w:r>
              <w:t>Rehberlik Servisi</w:t>
            </w:r>
          </w:p>
        </w:tc>
      </w:tr>
      <w:tr w:rsidR="00654BB0" w14:paraId="7545C5D9" w14:textId="77777777" w:rsidTr="000E48AF">
        <w:tc>
          <w:tcPr>
            <w:tcW w:w="1124" w:type="dxa"/>
            <w:vMerge/>
            <w:shd w:val="clear" w:color="auto" w:fill="FFFFFF" w:themeFill="background1"/>
          </w:tcPr>
          <w:p w14:paraId="712D3BCA" w14:textId="77777777" w:rsidR="00654BB0" w:rsidRDefault="00654BB0" w:rsidP="00654BB0">
            <w:pPr>
              <w:jc w:val="center"/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14:paraId="6F5BAF43" w14:textId="204C5B1C" w:rsidR="00654BB0" w:rsidRDefault="00654BB0" w:rsidP="00654BB0">
            <w:pPr>
              <w:jc w:val="center"/>
            </w:pPr>
            <w:r>
              <w:t>Okul bahçesinin güvenliğinin sağlanması</w:t>
            </w:r>
          </w:p>
        </w:tc>
        <w:tc>
          <w:tcPr>
            <w:tcW w:w="3015" w:type="dxa"/>
          </w:tcPr>
          <w:p w14:paraId="2B5F9959" w14:textId="7AE22A8E" w:rsidR="00654BB0" w:rsidRPr="00A92C2A" w:rsidRDefault="00654BB0" w:rsidP="00654BB0">
            <w:pPr>
              <w:jc w:val="center"/>
            </w:pPr>
            <w:r w:rsidRPr="000B6DFA">
              <w:t>Okul zamanı içinde</w:t>
            </w:r>
          </w:p>
        </w:tc>
        <w:tc>
          <w:tcPr>
            <w:tcW w:w="3022" w:type="dxa"/>
            <w:gridSpan w:val="2"/>
          </w:tcPr>
          <w:p w14:paraId="0D8AB67D" w14:textId="35DF5C83" w:rsidR="00654BB0" w:rsidRDefault="004B08DE" w:rsidP="00654BB0">
            <w:pPr>
              <w:jc w:val="center"/>
            </w:pPr>
            <w:r>
              <w:t>EVET</w:t>
            </w:r>
          </w:p>
        </w:tc>
        <w:tc>
          <w:tcPr>
            <w:tcW w:w="3144" w:type="dxa"/>
          </w:tcPr>
          <w:p w14:paraId="1D879402" w14:textId="289198E4" w:rsidR="00654BB0" w:rsidRDefault="00561D87" w:rsidP="00654BB0">
            <w:pPr>
              <w:jc w:val="center"/>
            </w:pPr>
            <w:r>
              <w:t>Okul idaresi, öğretmenler ve tüm personel</w:t>
            </w:r>
          </w:p>
        </w:tc>
      </w:tr>
      <w:tr w:rsidR="00654BB0" w14:paraId="2D470B08" w14:textId="77777777" w:rsidTr="000E48AF">
        <w:tc>
          <w:tcPr>
            <w:tcW w:w="1124" w:type="dxa"/>
            <w:vMerge/>
            <w:shd w:val="clear" w:color="auto" w:fill="FFFFFF" w:themeFill="background1"/>
          </w:tcPr>
          <w:p w14:paraId="59006517" w14:textId="77777777" w:rsidR="00654BB0" w:rsidRDefault="00654BB0" w:rsidP="00654BB0">
            <w:pPr>
              <w:jc w:val="center"/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14:paraId="7F3309B4" w14:textId="4515A14A" w:rsidR="00654BB0" w:rsidRDefault="00654BB0" w:rsidP="00654BB0">
            <w:pPr>
              <w:jc w:val="center"/>
            </w:pPr>
            <w:r>
              <w:t>Okul bahçesine yeterli miktarda çöp kutusunun konulması ve temizlik/düzenin takip edilmesi</w:t>
            </w:r>
          </w:p>
        </w:tc>
        <w:tc>
          <w:tcPr>
            <w:tcW w:w="3015" w:type="dxa"/>
          </w:tcPr>
          <w:p w14:paraId="6408433D" w14:textId="518772EF" w:rsidR="00654BB0" w:rsidRPr="00A92C2A" w:rsidRDefault="00654BB0" w:rsidP="00654BB0">
            <w:pPr>
              <w:jc w:val="center"/>
            </w:pPr>
            <w:r w:rsidRPr="000B6DFA">
              <w:t>Okul zamanı içinde</w:t>
            </w:r>
          </w:p>
        </w:tc>
        <w:tc>
          <w:tcPr>
            <w:tcW w:w="3022" w:type="dxa"/>
            <w:gridSpan w:val="2"/>
          </w:tcPr>
          <w:p w14:paraId="2C0856F3" w14:textId="29C884EA" w:rsidR="00654BB0" w:rsidRDefault="004B08DE" w:rsidP="00654BB0">
            <w:pPr>
              <w:jc w:val="center"/>
            </w:pPr>
            <w:r>
              <w:t>EVET</w:t>
            </w:r>
          </w:p>
        </w:tc>
        <w:tc>
          <w:tcPr>
            <w:tcW w:w="3144" w:type="dxa"/>
          </w:tcPr>
          <w:p w14:paraId="56FC6F4F" w14:textId="475BCFC9" w:rsidR="00654BB0" w:rsidRDefault="00404C39" w:rsidP="00654BB0">
            <w:pPr>
              <w:jc w:val="center"/>
            </w:pPr>
            <w:r>
              <w:t>Okul Sağlığı Ekibi ve Personel</w:t>
            </w:r>
          </w:p>
        </w:tc>
      </w:tr>
      <w:tr w:rsidR="00512C83" w14:paraId="791654A6" w14:textId="77777777" w:rsidTr="00AE743C">
        <w:trPr>
          <w:trHeight w:val="596"/>
        </w:trPr>
        <w:tc>
          <w:tcPr>
            <w:tcW w:w="13994" w:type="dxa"/>
            <w:gridSpan w:val="6"/>
            <w:shd w:val="clear" w:color="auto" w:fill="ED7D31" w:themeFill="accent2"/>
          </w:tcPr>
          <w:p w14:paraId="4BC1384F" w14:textId="77777777" w:rsidR="00732441" w:rsidRDefault="00732441" w:rsidP="007324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</w:t>
            </w:r>
          </w:p>
          <w:p w14:paraId="3D1FDBCA" w14:textId="29381E14" w:rsidR="00512C83" w:rsidRPr="00C71B69" w:rsidRDefault="00732441" w:rsidP="007324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</w:t>
            </w:r>
            <w:r w:rsidR="00512C83" w:rsidRPr="00C71B69">
              <w:rPr>
                <w:b/>
                <w:bCs/>
              </w:rPr>
              <w:t>AMAÇ:</w:t>
            </w:r>
          </w:p>
          <w:p w14:paraId="77647A57" w14:textId="69D97417" w:rsidR="00C71B69" w:rsidRDefault="00512C83" w:rsidP="00732441">
            <w:pPr>
              <w:jc w:val="center"/>
              <w:rPr>
                <w:b/>
                <w:bCs/>
              </w:rPr>
            </w:pPr>
            <w:r w:rsidRPr="00C71B6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Yeni eğitim-öğretim yılına hazırlık</w:t>
            </w:r>
          </w:p>
          <w:p w14:paraId="0A3FB32C" w14:textId="6E0CAD62" w:rsidR="00512C83" w:rsidRPr="00C71B69" w:rsidRDefault="00512C83" w:rsidP="00C71B69">
            <w:pPr>
              <w:jc w:val="center"/>
              <w:rPr>
                <w:b/>
                <w:bCs/>
              </w:rPr>
            </w:pPr>
            <w:r w:rsidRPr="00C71B69">
              <w:rPr>
                <w:b/>
                <w:bCs/>
              </w:rPr>
              <w:t>HEDEFLER:</w:t>
            </w:r>
          </w:p>
          <w:p w14:paraId="6885FA56" w14:textId="77777777" w:rsidR="00A837EF" w:rsidRDefault="00512C83" w:rsidP="00732441">
            <w:pPr>
              <w:jc w:val="center"/>
              <w:rPr>
                <w:b/>
                <w:bCs/>
                <w:sz w:val="24"/>
                <w:szCs w:val="24"/>
              </w:rPr>
            </w:pPr>
            <w:r w:rsidRPr="00C71B69">
              <w:rPr>
                <w:b/>
                <w:bCs/>
                <w:sz w:val="24"/>
                <w:szCs w:val="24"/>
              </w:rPr>
              <w:t>Personelin koordinasyonunun sağlanması</w:t>
            </w:r>
          </w:p>
          <w:p w14:paraId="377E086F" w14:textId="000F5D96" w:rsidR="00732441" w:rsidRPr="00732441" w:rsidRDefault="00732441" w:rsidP="007324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0372B1" w14:textId="77777777" w:rsidR="00AA51BC" w:rsidRDefault="00AA51BC" w:rsidP="00C71B69">
      <w:pPr>
        <w:jc w:val="center"/>
      </w:pPr>
    </w:p>
    <w:p w14:paraId="691D5BAA" w14:textId="26527BC6" w:rsidR="00512C83" w:rsidRDefault="00512C83" w:rsidP="00C14E6A"/>
    <w:p w14:paraId="1FB2B120" w14:textId="2541C8A8" w:rsidR="00512C83" w:rsidRDefault="00512C83" w:rsidP="00C71B69"/>
    <w:p w14:paraId="67BB9910" w14:textId="39676917" w:rsidR="00512C83" w:rsidRDefault="00512C83" w:rsidP="00C71B69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4"/>
        <w:gridCol w:w="3689"/>
        <w:gridCol w:w="3015"/>
        <w:gridCol w:w="1508"/>
        <w:gridCol w:w="1514"/>
        <w:gridCol w:w="3144"/>
      </w:tblGrid>
      <w:tr w:rsidR="00654BB0" w14:paraId="5E68993D" w14:textId="77777777" w:rsidTr="000E48AF">
        <w:tc>
          <w:tcPr>
            <w:tcW w:w="1124" w:type="dxa"/>
            <w:vMerge w:val="restart"/>
          </w:tcPr>
          <w:p w14:paraId="3DC599C9" w14:textId="77777777" w:rsidR="00654BB0" w:rsidRPr="000E48AF" w:rsidRDefault="00654BB0" w:rsidP="00C71B69">
            <w:pPr>
              <w:jc w:val="center"/>
              <w:rPr>
                <w:b/>
                <w:bCs/>
              </w:rPr>
            </w:pPr>
          </w:p>
          <w:p w14:paraId="623B7389" w14:textId="77777777" w:rsidR="00654BB0" w:rsidRPr="000E48AF" w:rsidRDefault="00654BB0" w:rsidP="00C71B69">
            <w:pPr>
              <w:jc w:val="center"/>
              <w:rPr>
                <w:b/>
                <w:bCs/>
              </w:rPr>
            </w:pPr>
          </w:p>
          <w:p w14:paraId="5B9A3786" w14:textId="086E7A3D" w:rsidR="00654BB0" w:rsidRPr="000E48AF" w:rsidRDefault="00654BB0" w:rsidP="00C71B69">
            <w:pPr>
              <w:jc w:val="center"/>
              <w:rPr>
                <w:b/>
                <w:bCs/>
              </w:rPr>
            </w:pPr>
          </w:p>
          <w:p w14:paraId="11542EE2" w14:textId="65975AD5" w:rsidR="00654BB0" w:rsidRPr="000E48AF" w:rsidRDefault="00654BB0" w:rsidP="00C71B69">
            <w:pPr>
              <w:jc w:val="center"/>
              <w:rPr>
                <w:b/>
                <w:bCs/>
              </w:rPr>
            </w:pPr>
          </w:p>
          <w:p w14:paraId="7A848933" w14:textId="499051FA" w:rsidR="00654BB0" w:rsidRPr="000E48AF" w:rsidRDefault="00654BB0" w:rsidP="00C71B69">
            <w:pPr>
              <w:jc w:val="center"/>
              <w:rPr>
                <w:b/>
                <w:bCs/>
              </w:rPr>
            </w:pPr>
          </w:p>
          <w:p w14:paraId="40A5C5C0" w14:textId="77777777" w:rsidR="00654BB0" w:rsidRPr="000E48AF" w:rsidRDefault="00654BB0" w:rsidP="00C71B69">
            <w:pPr>
              <w:jc w:val="center"/>
              <w:rPr>
                <w:b/>
                <w:bCs/>
              </w:rPr>
            </w:pPr>
          </w:p>
          <w:p w14:paraId="2D1D96D2" w14:textId="1DBED54A" w:rsidR="00654BB0" w:rsidRPr="000E48AF" w:rsidRDefault="00654BB0" w:rsidP="00C71B69">
            <w:pPr>
              <w:jc w:val="center"/>
              <w:rPr>
                <w:b/>
                <w:bCs/>
              </w:rPr>
            </w:pPr>
          </w:p>
          <w:p w14:paraId="3D0933AD" w14:textId="25104BBE" w:rsidR="00654BB0" w:rsidRPr="000E48AF" w:rsidRDefault="00654BB0" w:rsidP="00C71B69">
            <w:pPr>
              <w:jc w:val="center"/>
              <w:rPr>
                <w:b/>
                <w:bCs/>
              </w:rPr>
            </w:pPr>
          </w:p>
          <w:p w14:paraId="7D366DF8" w14:textId="2C25BAE8" w:rsidR="00654BB0" w:rsidRPr="000E48AF" w:rsidRDefault="00654BB0" w:rsidP="00C71B69">
            <w:pPr>
              <w:jc w:val="center"/>
              <w:rPr>
                <w:b/>
                <w:bCs/>
              </w:rPr>
            </w:pPr>
          </w:p>
          <w:p w14:paraId="3E801AD7" w14:textId="77777777" w:rsidR="00654BB0" w:rsidRPr="000E48AF" w:rsidRDefault="00654BB0" w:rsidP="00C71B69">
            <w:pPr>
              <w:jc w:val="center"/>
              <w:rPr>
                <w:b/>
                <w:bCs/>
              </w:rPr>
            </w:pPr>
          </w:p>
          <w:p w14:paraId="24E56D23" w14:textId="46510445" w:rsidR="00654BB0" w:rsidRPr="000E48AF" w:rsidRDefault="00654BB0" w:rsidP="00C71B69">
            <w:pPr>
              <w:jc w:val="center"/>
              <w:rPr>
                <w:b/>
                <w:bCs/>
              </w:rPr>
            </w:pPr>
            <w:r w:rsidRPr="000E48AF">
              <w:rPr>
                <w:b/>
                <w:bCs/>
              </w:rPr>
              <w:t>EKİM</w:t>
            </w:r>
          </w:p>
        </w:tc>
        <w:tc>
          <w:tcPr>
            <w:tcW w:w="3689" w:type="dxa"/>
            <w:vMerge w:val="restart"/>
            <w:shd w:val="clear" w:color="auto" w:fill="9CC2E5" w:themeFill="accent5" w:themeFillTint="99"/>
          </w:tcPr>
          <w:p w14:paraId="32B23E03" w14:textId="77777777" w:rsidR="00654BB0" w:rsidRDefault="00654BB0" w:rsidP="00C71B69">
            <w:pPr>
              <w:jc w:val="center"/>
              <w:rPr>
                <w:b/>
                <w:bCs/>
              </w:rPr>
            </w:pPr>
          </w:p>
          <w:p w14:paraId="0CC9EB62" w14:textId="77777777" w:rsidR="00654BB0" w:rsidRDefault="00654BB0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ETKİNLİKLER</w:t>
            </w:r>
          </w:p>
          <w:p w14:paraId="10989A54" w14:textId="7B01BD59" w:rsidR="00654BB0" w:rsidRPr="00AA51BC" w:rsidRDefault="00654BB0" w:rsidP="00C71B69">
            <w:pPr>
              <w:jc w:val="center"/>
              <w:rPr>
                <w:b/>
                <w:bCs/>
              </w:rPr>
            </w:pPr>
          </w:p>
        </w:tc>
        <w:tc>
          <w:tcPr>
            <w:tcW w:w="3015" w:type="dxa"/>
            <w:vMerge w:val="restart"/>
            <w:shd w:val="clear" w:color="auto" w:fill="9CC2E5" w:themeFill="accent5" w:themeFillTint="99"/>
          </w:tcPr>
          <w:p w14:paraId="7655CF97" w14:textId="77777777" w:rsidR="00654BB0" w:rsidRDefault="00654BB0" w:rsidP="00C71B69">
            <w:pPr>
              <w:jc w:val="center"/>
              <w:rPr>
                <w:b/>
                <w:bCs/>
              </w:rPr>
            </w:pPr>
          </w:p>
          <w:p w14:paraId="49654E59" w14:textId="3957BF61" w:rsidR="00654BB0" w:rsidRPr="00AA51BC" w:rsidRDefault="00654BB0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UYGULAMA ZAMANI</w:t>
            </w:r>
          </w:p>
        </w:tc>
        <w:tc>
          <w:tcPr>
            <w:tcW w:w="3022" w:type="dxa"/>
            <w:gridSpan w:val="2"/>
            <w:shd w:val="clear" w:color="auto" w:fill="9CC2E5" w:themeFill="accent5" w:themeFillTint="99"/>
          </w:tcPr>
          <w:p w14:paraId="4E7B9143" w14:textId="77777777" w:rsidR="00654BB0" w:rsidRPr="00AA51BC" w:rsidRDefault="00654BB0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AÇIK HEDEF UYGULANDI MI?</w:t>
            </w:r>
          </w:p>
        </w:tc>
        <w:tc>
          <w:tcPr>
            <w:tcW w:w="3144" w:type="dxa"/>
            <w:vMerge w:val="restart"/>
            <w:shd w:val="clear" w:color="auto" w:fill="9CC2E5" w:themeFill="accent5" w:themeFillTint="99"/>
          </w:tcPr>
          <w:p w14:paraId="74445EC3" w14:textId="77777777" w:rsidR="00654BB0" w:rsidRDefault="00654BB0" w:rsidP="00C71B69">
            <w:pPr>
              <w:jc w:val="center"/>
              <w:rPr>
                <w:b/>
                <w:bCs/>
              </w:rPr>
            </w:pPr>
          </w:p>
          <w:p w14:paraId="75808483" w14:textId="5509CE83" w:rsidR="00654BB0" w:rsidRPr="00AA51BC" w:rsidRDefault="00654BB0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İZLEME DEĞERLENDİRME</w:t>
            </w:r>
          </w:p>
        </w:tc>
      </w:tr>
      <w:tr w:rsidR="00654BB0" w14:paraId="3F23EEAD" w14:textId="77777777" w:rsidTr="000E48AF">
        <w:tc>
          <w:tcPr>
            <w:tcW w:w="1124" w:type="dxa"/>
            <w:vMerge/>
          </w:tcPr>
          <w:p w14:paraId="6DCB988B" w14:textId="77777777" w:rsidR="00654BB0" w:rsidRPr="000E48AF" w:rsidRDefault="00654BB0" w:rsidP="00C71B69">
            <w:pPr>
              <w:jc w:val="center"/>
              <w:rPr>
                <w:b/>
                <w:bCs/>
              </w:rPr>
            </w:pPr>
          </w:p>
        </w:tc>
        <w:tc>
          <w:tcPr>
            <w:tcW w:w="3689" w:type="dxa"/>
            <w:vMerge/>
          </w:tcPr>
          <w:p w14:paraId="36A7EF1A" w14:textId="77777777" w:rsidR="00654BB0" w:rsidRDefault="00654BB0" w:rsidP="00C71B69">
            <w:pPr>
              <w:jc w:val="center"/>
            </w:pPr>
          </w:p>
        </w:tc>
        <w:tc>
          <w:tcPr>
            <w:tcW w:w="3015" w:type="dxa"/>
            <w:vMerge/>
          </w:tcPr>
          <w:p w14:paraId="638C93C8" w14:textId="77777777" w:rsidR="00654BB0" w:rsidRDefault="00654BB0" w:rsidP="00C71B69">
            <w:pPr>
              <w:jc w:val="center"/>
            </w:pPr>
          </w:p>
        </w:tc>
        <w:tc>
          <w:tcPr>
            <w:tcW w:w="1508" w:type="dxa"/>
            <w:shd w:val="clear" w:color="auto" w:fill="FFFF00"/>
          </w:tcPr>
          <w:p w14:paraId="230E499B" w14:textId="77777777" w:rsidR="00654BB0" w:rsidRPr="00AA51BC" w:rsidRDefault="00654BB0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EVET</w:t>
            </w:r>
          </w:p>
        </w:tc>
        <w:tc>
          <w:tcPr>
            <w:tcW w:w="1514" w:type="dxa"/>
            <w:shd w:val="clear" w:color="auto" w:fill="FFFF00"/>
          </w:tcPr>
          <w:p w14:paraId="762A9300" w14:textId="77777777" w:rsidR="00654BB0" w:rsidRPr="00AA51BC" w:rsidRDefault="00654BB0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HAYIR</w:t>
            </w:r>
          </w:p>
        </w:tc>
        <w:tc>
          <w:tcPr>
            <w:tcW w:w="3144" w:type="dxa"/>
            <w:vMerge/>
          </w:tcPr>
          <w:p w14:paraId="5A566314" w14:textId="77777777" w:rsidR="00654BB0" w:rsidRDefault="00654BB0" w:rsidP="00C71B69">
            <w:pPr>
              <w:jc w:val="center"/>
            </w:pPr>
          </w:p>
        </w:tc>
      </w:tr>
      <w:tr w:rsidR="00654BB0" w14:paraId="4D98AAEB" w14:textId="77777777" w:rsidTr="00C058CD">
        <w:tc>
          <w:tcPr>
            <w:tcW w:w="1124" w:type="dxa"/>
            <w:vMerge/>
          </w:tcPr>
          <w:p w14:paraId="608838B7" w14:textId="77777777" w:rsidR="00654BB0" w:rsidRPr="000E48AF" w:rsidRDefault="00654BB0" w:rsidP="00C71B69">
            <w:pPr>
              <w:jc w:val="center"/>
              <w:rPr>
                <w:b/>
                <w:bCs/>
              </w:rPr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14:paraId="185636DC" w14:textId="4E517372" w:rsidR="00654BB0" w:rsidRDefault="00654BB0" w:rsidP="00C71B69">
            <w:pPr>
              <w:jc w:val="center"/>
            </w:pPr>
            <w:r>
              <w:rPr>
                <w:sz w:val="24"/>
                <w:szCs w:val="24"/>
              </w:rPr>
              <w:t>Sınıf, koridor, WC ve mutfağın temizliğinin periyodik kontrollerinin yapılması</w:t>
            </w:r>
          </w:p>
        </w:tc>
        <w:tc>
          <w:tcPr>
            <w:tcW w:w="3015" w:type="dxa"/>
          </w:tcPr>
          <w:p w14:paraId="3E83504B" w14:textId="77777777" w:rsidR="00654BB0" w:rsidRDefault="00654BB0" w:rsidP="00C71B69">
            <w:pPr>
              <w:jc w:val="center"/>
            </w:pPr>
          </w:p>
          <w:p w14:paraId="4EAC13D4" w14:textId="77777777" w:rsidR="00654BB0" w:rsidRDefault="00654BB0" w:rsidP="00C71B69">
            <w:pPr>
              <w:jc w:val="center"/>
            </w:pPr>
            <w:r>
              <w:t>Okul zamanı içinde</w:t>
            </w:r>
          </w:p>
        </w:tc>
        <w:tc>
          <w:tcPr>
            <w:tcW w:w="3022" w:type="dxa"/>
            <w:gridSpan w:val="2"/>
          </w:tcPr>
          <w:p w14:paraId="4251A928" w14:textId="77777777" w:rsidR="00A03A72" w:rsidRDefault="00A03A72" w:rsidP="00C71B69">
            <w:pPr>
              <w:jc w:val="center"/>
            </w:pPr>
          </w:p>
          <w:p w14:paraId="3A8189E7" w14:textId="3F51DB2A" w:rsidR="00654BB0" w:rsidRDefault="00A03A72" w:rsidP="00C71B69">
            <w:pPr>
              <w:jc w:val="center"/>
            </w:pPr>
            <w:r>
              <w:t>EVET</w:t>
            </w:r>
          </w:p>
        </w:tc>
        <w:tc>
          <w:tcPr>
            <w:tcW w:w="3144" w:type="dxa"/>
          </w:tcPr>
          <w:p w14:paraId="5AB01AE3" w14:textId="77777777" w:rsidR="00080AA1" w:rsidRDefault="00080AA1" w:rsidP="00C71B69">
            <w:pPr>
              <w:jc w:val="center"/>
            </w:pPr>
          </w:p>
          <w:p w14:paraId="16942D40" w14:textId="264C5D9D" w:rsidR="00654BB0" w:rsidRDefault="00404C39" w:rsidP="00C71B69">
            <w:pPr>
              <w:jc w:val="center"/>
            </w:pPr>
            <w:r>
              <w:t>Okul Sağlığı Ekibi ve Personel</w:t>
            </w:r>
          </w:p>
        </w:tc>
      </w:tr>
      <w:tr w:rsidR="00654BB0" w14:paraId="014C2A2F" w14:textId="77777777" w:rsidTr="00C058CD">
        <w:tc>
          <w:tcPr>
            <w:tcW w:w="1124" w:type="dxa"/>
            <w:vMerge/>
          </w:tcPr>
          <w:p w14:paraId="74E1DBD3" w14:textId="77777777" w:rsidR="00654BB0" w:rsidRPr="000E48AF" w:rsidRDefault="00654BB0" w:rsidP="00C71B69">
            <w:pPr>
              <w:jc w:val="center"/>
              <w:rPr>
                <w:b/>
                <w:bCs/>
              </w:rPr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14:paraId="00FDD1C7" w14:textId="601D92DB" w:rsidR="00654BB0" w:rsidRDefault="00654BB0" w:rsidP="00C71B69">
            <w:pPr>
              <w:jc w:val="center"/>
            </w:pPr>
            <w:r>
              <w:rPr>
                <w:sz w:val="24"/>
                <w:szCs w:val="24"/>
              </w:rPr>
              <w:t>Öğrenci Boy-Kilo ölçümlerinin yapılması (Yılda iki kez Ekim-Şubat) Risk grubunda olan öğrencilerin velilerine bilgi verilmesi</w:t>
            </w:r>
          </w:p>
        </w:tc>
        <w:tc>
          <w:tcPr>
            <w:tcW w:w="3015" w:type="dxa"/>
          </w:tcPr>
          <w:p w14:paraId="5976AB0E" w14:textId="77777777" w:rsidR="00654BB0" w:rsidRDefault="00654BB0" w:rsidP="00C71B69"/>
          <w:p w14:paraId="168847B0" w14:textId="77777777" w:rsidR="00654BB0" w:rsidRDefault="00654BB0" w:rsidP="00C71B69"/>
          <w:p w14:paraId="62F3A11C" w14:textId="388D0F14" w:rsidR="00654BB0" w:rsidRDefault="00654BB0" w:rsidP="00C71B69">
            <w:pPr>
              <w:jc w:val="center"/>
            </w:pPr>
            <w:r>
              <w:t>Okul zamanı içinde</w:t>
            </w:r>
          </w:p>
        </w:tc>
        <w:tc>
          <w:tcPr>
            <w:tcW w:w="3022" w:type="dxa"/>
            <w:gridSpan w:val="2"/>
          </w:tcPr>
          <w:p w14:paraId="37788FF1" w14:textId="77777777" w:rsidR="00654BB0" w:rsidRDefault="00654BB0" w:rsidP="009F753C">
            <w:pPr>
              <w:jc w:val="center"/>
            </w:pPr>
          </w:p>
        </w:tc>
        <w:tc>
          <w:tcPr>
            <w:tcW w:w="3144" w:type="dxa"/>
          </w:tcPr>
          <w:p w14:paraId="6517A7ED" w14:textId="77777777" w:rsidR="009F753C" w:rsidRDefault="009F753C" w:rsidP="009F753C">
            <w:pPr>
              <w:jc w:val="center"/>
            </w:pPr>
          </w:p>
          <w:p w14:paraId="2736EDC3" w14:textId="57921D04" w:rsidR="00654BB0" w:rsidRDefault="009F753C" w:rsidP="009F753C">
            <w:pPr>
              <w:jc w:val="center"/>
            </w:pPr>
            <w:r>
              <w:t>Öğretmenler</w:t>
            </w:r>
          </w:p>
        </w:tc>
      </w:tr>
      <w:tr w:rsidR="00654BB0" w14:paraId="2A54EBE4" w14:textId="77777777" w:rsidTr="00C058CD">
        <w:tc>
          <w:tcPr>
            <w:tcW w:w="1124" w:type="dxa"/>
            <w:vMerge/>
          </w:tcPr>
          <w:p w14:paraId="29A60492" w14:textId="77777777" w:rsidR="00654BB0" w:rsidRPr="000E48AF" w:rsidRDefault="00654BB0" w:rsidP="00C71B69">
            <w:pPr>
              <w:jc w:val="center"/>
              <w:rPr>
                <w:b/>
                <w:bCs/>
              </w:rPr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14:paraId="610A1DD5" w14:textId="04C70D32" w:rsidR="00D418E3" w:rsidRDefault="00D418E3" w:rsidP="00C71B69">
            <w:pPr>
              <w:jc w:val="center"/>
              <w:rPr>
                <w:sz w:val="24"/>
                <w:szCs w:val="24"/>
              </w:rPr>
            </w:pPr>
            <w:r w:rsidRPr="00D418E3">
              <w:rPr>
                <w:sz w:val="24"/>
                <w:szCs w:val="24"/>
              </w:rPr>
              <w:t>Öğrencilerin izlem ve muayenelerinin yapılması için ailelerin aile hekimliklerine yönlendirilmesi</w:t>
            </w:r>
          </w:p>
        </w:tc>
        <w:tc>
          <w:tcPr>
            <w:tcW w:w="3015" w:type="dxa"/>
          </w:tcPr>
          <w:p w14:paraId="5C274CD5" w14:textId="06C74E8C" w:rsidR="00654BB0" w:rsidRDefault="00654BB0" w:rsidP="00C71B69">
            <w:pPr>
              <w:jc w:val="center"/>
            </w:pPr>
            <w:r w:rsidRPr="00213F39">
              <w:t>Okul zamanı içinde</w:t>
            </w:r>
          </w:p>
        </w:tc>
        <w:tc>
          <w:tcPr>
            <w:tcW w:w="3022" w:type="dxa"/>
            <w:gridSpan w:val="2"/>
          </w:tcPr>
          <w:p w14:paraId="6ABB5E71" w14:textId="77777777" w:rsidR="00654BB0" w:rsidRDefault="00654BB0" w:rsidP="00C71B69">
            <w:pPr>
              <w:jc w:val="center"/>
            </w:pPr>
          </w:p>
        </w:tc>
        <w:tc>
          <w:tcPr>
            <w:tcW w:w="3144" w:type="dxa"/>
          </w:tcPr>
          <w:p w14:paraId="34DD9C03" w14:textId="075F3CAF" w:rsidR="009F753C" w:rsidRDefault="009F753C" w:rsidP="00C71B69">
            <w:pPr>
              <w:jc w:val="center"/>
            </w:pPr>
            <w:r>
              <w:t>Okul İdaresi</w:t>
            </w:r>
          </w:p>
          <w:p w14:paraId="48E2713B" w14:textId="1B700E34" w:rsidR="00654BB0" w:rsidRDefault="009F753C" w:rsidP="00C71B69">
            <w:pPr>
              <w:jc w:val="center"/>
            </w:pPr>
            <w:r>
              <w:t>Öğretmenler</w:t>
            </w:r>
          </w:p>
          <w:p w14:paraId="312317CD" w14:textId="0EA80885" w:rsidR="009F753C" w:rsidRDefault="009F753C" w:rsidP="00C71B69">
            <w:pPr>
              <w:jc w:val="center"/>
            </w:pPr>
            <w:r>
              <w:t>Rehberlik Servisi</w:t>
            </w:r>
          </w:p>
        </w:tc>
      </w:tr>
      <w:tr w:rsidR="00654BB0" w14:paraId="46E91336" w14:textId="77777777" w:rsidTr="00C058CD">
        <w:tc>
          <w:tcPr>
            <w:tcW w:w="1124" w:type="dxa"/>
            <w:vMerge/>
          </w:tcPr>
          <w:p w14:paraId="0D446657" w14:textId="77777777" w:rsidR="00654BB0" w:rsidRPr="000E48AF" w:rsidRDefault="00654BB0" w:rsidP="00C71B69">
            <w:pPr>
              <w:jc w:val="center"/>
              <w:rPr>
                <w:b/>
                <w:bCs/>
              </w:rPr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14:paraId="1416BD26" w14:textId="2DD08EFD" w:rsidR="00A03A72" w:rsidRDefault="00A03A72" w:rsidP="00C71B69">
            <w:pPr>
              <w:jc w:val="center"/>
              <w:rPr>
                <w:sz w:val="24"/>
                <w:szCs w:val="24"/>
              </w:rPr>
            </w:pPr>
            <w:r w:rsidRPr="00A03A72">
              <w:rPr>
                <w:sz w:val="24"/>
                <w:szCs w:val="24"/>
              </w:rPr>
              <w:t>Öğrencilere bilinçli teknoloji kullanılması için bilgilendirme yapılması</w:t>
            </w:r>
          </w:p>
        </w:tc>
        <w:tc>
          <w:tcPr>
            <w:tcW w:w="3015" w:type="dxa"/>
          </w:tcPr>
          <w:p w14:paraId="47630E5B" w14:textId="271CFB7F" w:rsidR="00654BB0" w:rsidRDefault="00654BB0" w:rsidP="00C71B69">
            <w:pPr>
              <w:jc w:val="center"/>
            </w:pPr>
            <w:r w:rsidRPr="00213F39">
              <w:t>Okul zamanı içinde</w:t>
            </w:r>
          </w:p>
        </w:tc>
        <w:tc>
          <w:tcPr>
            <w:tcW w:w="3022" w:type="dxa"/>
            <w:gridSpan w:val="2"/>
          </w:tcPr>
          <w:p w14:paraId="3E2A91B3" w14:textId="77777777" w:rsidR="00654BB0" w:rsidRDefault="00654BB0" w:rsidP="00C71B69">
            <w:pPr>
              <w:jc w:val="center"/>
            </w:pPr>
          </w:p>
        </w:tc>
        <w:tc>
          <w:tcPr>
            <w:tcW w:w="3144" w:type="dxa"/>
          </w:tcPr>
          <w:p w14:paraId="0224554D" w14:textId="6A36C546" w:rsidR="00654BB0" w:rsidRDefault="00A03A72" w:rsidP="00C71B69">
            <w:pPr>
              <w:jc w:val="center"/>
            </w:pPr>
            <w:r>
              <w:t>Rehberlik Servisi</w:t>
            </w:r>
          </w:p>
        </w:tc>
      </w:tr>
      <w:tr w:rsidR="00654BB0" w14:paraId="74A78612" w14:textId="77777777" w:rsidTr="00C058CD">
        <w:tc>
          <w:tcPr>
            <w:tcW w:w="1124" w:type="dxa"/>
            <w:vMerge/>
          </w:tcPr>
          <w:p w14:paraId="05B837D7" w14:textId="77777777" w:rsidR="00654BB0" w:rsidRPr="000E48AF" w:rsidRDefault="00654BB0" w:rsidP="00C71B69">
            <w:pPr>
              <w:jc w:val="center"/>
              <w:rPr>
                <w:b/>
                <w:bCs/>
              </w:rPr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14:paraId="0742F353" w14:textId="1665A352" w:rsidR="00654BB0" w:rsidRDefault="00654BB0" w:rsidP="00C71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ilkyardım dolabının düzenlenmesi</w:t>
            </w:r>
          </w:p>
        </w:tc>
        <w:tc>
          <w:tcPr>
            <w:tcW w:w="3015" w:type="dxa"/>
          </w:tcPr>
          <w:p w14:paraId="2E7D5DD1" w14:textId="17B01FFC" w:rsidR="00654BB0" w:rsidRPr="00213F39" w:rsidRDefault="00654BB0" w:rsidP="00C71B69">
            <w:pPr>
              <w:jc w:val="center"/>
            </w:pPr>
            <w:r w:rsidRPr="00A92C2A">
              <w:t>Okul zamanı içinde</w:t>
            </w:r>
          </w:p>
        </w:tc>
        <w:tc>
          <w:tcPr>
            <w:tcW w:w="3022" w:type="dxa"/>
            <w:gridSpan w:val="2"/>
          </w:tcPr>
          <w:p w14:paraId="1A84EA47" w14:textId="77777777" w:rsidR="00654BB0" w:rsidRDefault="00654BB0" w:rsidP="00C71B69">
            <w:pPr>
              <w:jc w:val="center"/>
            </w:pPr>
          </w:p>
        </w:tc>
        <w:tc>
          <w:tcPr>
            <w:tcW w:w="3144" w:type="dxa"/>
          </w:tcPr>
          <w:p w14:paraId="781C66FA" w14:textId="0E0AD83C" w:rsidR="00654BB0" w:rsidRDefault="00080AA1" w:rsidP="00C71B69">
            <w:pPr>
              <w:jc w:val="center"/>
            </w:pPr>
            <w:r w:rsidRPr="00080AA1">
              <w:t>Okul Sağlığı Ekibi</w:t>
            </w:r>
          </w:p>
        </w:tc>
      </w:tr>
      <w:tr w:rsidR="00512C83" w14:paraId="1F531C1B" w14:textId="77777777" w:rsidTr="000E48AF">
        <w:trPr>
          <w:trHeight w:val="596"/>
        </w:trPr>
        <w:tc>
          <w:tcPr>
            <w:tcW w:w="13994" w:type="dxa"/>
            <w:gridSpan w:val="6"/>
            <w:shd w:val="clear" w:color="auto" w:fill="ED7D31" w:themeFill="accent2"/>
          </w:tcPr>
          <w:p w14:paraId="682E1FDC" w14:textId="73602D5D" w:rsidR="00512C83" w:rsidRPr="000E48AF" w:rsidRDefault="00512C83" w:rsidP="00A03A72">
            <w:pPr>
              <w:jc w:val="center"/>
              <w:rPr>
                <w:b/>
                <w:bCs/>
              </w:rPr>
            </w:pPr>
            <w:r w:rsidRPr="000E48AF">
              <w:rPr>
                <w:b/>
                <w:bCs/>
              </w:rPr>
              <w:t>AMAÇ:</w:t>
            </w:r>
          </w:p>
          <w:p w14:paraId="0053CD41" w14:textId="103CE7E3" w:rsidR="00512C83" w:rsidRPr="000E48AF" w:rsidRDefault="00512C83" w:rsidP="00C71B69">
            <w:pPr>
              <w:jc w:val="center"/>
              <w:rPr>
                <w:b/>
                <w:bCs/>
              </w:rPr>
            </w:pPr>
            <w:r w:rsidRPr="000E48AF">
              <w:rPr>
                <w:b/>
                <w:bCs/>
              </w:rPr>
              <w:t>Sağlığın önemini vurgulama, Sağlıklı okul çevresi oluşturma</w:t>
            </w:r>
            <w:r w:rsidR="00A837EF" w:rsidRPr="000E48AF">
              <w:rPr>
                <w:b/>
                <w:bCs/>
              </w:rPr>
              <w:t>k</w:t>
            </w:r>
          </w:p>
          <w:p w14:paraId="5A89C15F" w14:textId="1E4BC26C" w:rsidR="00512C83" w:rsidRDefault="00512C83" w:rsidP="00C71B69">
            <w:pPr>
              <w:jc w:val="center"/>
              <w:rPr>
                <w:b/>
                <w:bCs/>
              </w:rPr>
            </w:pPr>
            <w:r w:rsidRPr="000E48AF">
              <w:rPr>
                <w:b/>
                <w:bCs/>
              </w:rPr>
              <w:t>HEDEFLER:</w:t>
            </w:r>
          </w:p>
          <w:p w14:paraId="31700578" w14:textId="5FD1F839" w:rsidR="00A03A72" w:rsidRDefault="00A03A72" w:rsidP="00C7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linçli teknoloji kullanımını sağlamak</w:t>
            </w:r>
          </w:p>
          <w:p w14:paraId="742D3F88" w14:textId="6970E690" w:rsidR="000B69A1" w:rsidRPr="000E48AF" w:rsidRDefault="000B69A1" w:rsidP="00C71B69">
            <w:pPr>
              <w:jc w:val="center"/>
              <w:rPr>
                <w:b/>
                <w:bCs/>
              </w:rPr>
            </w:pPr>
            <w:r w:rsidRPr="000B69A1">
              <w:rPr>
                <w:b/>
                <w:bCs/>
              </w:rPr>
              <w:t>Öğrencilerin ve ailelerin sağlığın düzenli takibin yapılması farkındalığının kazandırılması</w:t>
            </w:r>
          </w:p>
          <w:p w14:paraId="6EFDF2A8" w14:textId="0D85A34D" w:rsidR="00C71B69" w:rsidRPr="000E48AF" w:rsidRDefault="00C71B69" w:rsidP="000B69A1">
            <w:pPr>
              <w:jc w:val="center"/>
              <w:rPr>
                <w:b/>
                <w:bCs/>
              </w:rPr>
            </w:pPr>
          </w:p>
        </w:tc>
      </w:tr>
    </w:tbl>
    <w:p w14:paraId="4F3763B5" w14:textId="66B04B47" w:rsidR="00512C83" w:rsidRDefault="00512C83" w:rsidP="00C71B69">
      <w:pPr>
        <w:jc w:val="center"/>
      </w:pPr>
    </w:p>
    <w:p w14:paraId="1444C1F4" w14:textId="2CD17B58" w:rsidR="00512C83" w:rsidRDefault="00512C83" w:rsidP="00C71B69">
      <w:pPr>
        <w:jc w:val="center"/>
      </w:pPr>
    </w:p>
    <w:p w14:paraId="176AB343" w14:textId="1C323054" w:rsidR="00512C83" w:rsidRDefault="00512C83" w:rsidP="00C71B69"/>
    <w:p w14:paraId="348D86EB" w14:textId="77777777" w:rsidR="009C0990" w:rsidRDefault="009C0990" w:rsidP="00C71B6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4"/>
        <w:gridCol w:w="3689"/>
        <w:gridCol w:w="3015"/>
        <w:gridCol w:w="1508"/>
        <w:gridCol w:w="1514"/>
        <w:gridCol w:w="3144"/>
      </w:tblGrid>
      <w:tr w:rsidR="00C71B69" w14:paraId="64EB7BCF" w14:textId="77777777" w:rsidTr="000E48AF">
        <w:tc>
          <w:tcPr>
            <w:tcW w:w="1124" w:type="dxa"/>
            <w:vMerge w:val="restart"/>
          </w:tcPr>
          <w:p w14:paraId="26738C62" w14:textId="77777777" w:rsidR="00C71B69" w:rsidRDefault="00C71B69" w:rsidP="00C71B69">
            <w:pPr>
              <w:jc w:val="center"/>
            </w:pPr>
          </w:p>
          <w:p w14:paraId="39DD5721" w14:textId="77777777" w:rsidR="00C71B69" w:rsidRDefault="00C71B69" w:rsidP="00C71B69">
            <w:pPr>
              <w:jc w:val="center"/>
            </w:pPr>
          </w:p>
          <w:p w14:paraId="7B646A6C" w14:textId="16902A1F" w:rsidR="00C71B69" w:rsidRDefault="00C71B69" w:rsidP="00C71B69">
            <w:pPr>
              <w:jc w:val="center"/>
            </w:pPr>
          </w:p>
          <w:p w14:paraId="33AC94E5" w14:textId="7ED8E06A" w:rsidR="00C71B69" w:rsidRDefault="00C71B69" w:rsidP="00C71B69">
            <w:pPr>
              <w:jc w:val="center"/>
            </w:pPr>
          </w:p>
          <w:p w14:paraId="612650CC" w14:textId="15F6798E" w:rsidR="00C71B69" w:rsidRDefault="00C71B69" w:rsidP="00C71B69">
            <w:pPr>
              <w:jc w:val="center"/>
            </w:pPr>
          </w:p>
          <w:p w14:paraId="2BA1EF17" w14:textId="7E5E0929" w:rsidR="00C71B69" w:rsidRDefault="00C71B69" w:rsidP="00C71B69">
            <w:pPr>
              <w:jc w:val="center"/>
            </w:pPr>
          </w:p>
          <w:p w14:paraId="789278DB" w14:textId="77777777" w:rsidR="00C71B69" w:rsidRDefault="00C71B69" w:rsidP="00C71B69">
            <w:pPr>
              <w:jc w:val="center"/>
            </w:pPr>
          </w:p>
          <w:p w14:paraId="56539E7B" w14:textId="77777777" w:rsidR="00C71B69" w:rsidRDefault="00C71B69" w:rsidP="00C71B69">
            <w:pPr>
              <w:jc w:val="center"/>
            </w:pPr>
          </w:p>
          <w:p w14:paraId="60F3A83A" w14:textId="302CD667" w:rsidR="00C71B69" w:rsidRPr="00512C83" w:rsidRDefault="00C71B69" w:rsidP="00C7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SIM</w:t>
            </w:r>
          </w:p>
        </w:tc>
        <w:tc>
          <w:tcPr>
            <w:tcW w:w="3689" w:type="dxa"/>
            <w:vMerge w:val="restart"/>
            <w:shd w:val="clear" w:color="auto" w:fill="9CC2E5" w:themeFill="accent5" w:themeFillTint="99"/>
          </w:tcPr>
          <w:p w14:paraId="4165F789" w14:textId="77777777" w:rsidR="00C71B69" w:rsidRDefault="00C71B69" w:rsidP="00C71B69">
            <w:pPr>
              <w:jc w:val="center"/>
              <w:rPr>
                <w:b/>
                <w:bCs/>
              </w:rPr>
            </w:pPr>
          </w:p>
          <w:p w14:paraId="52CF8CF5" w14:textId="77777777" w:rsidR="00C71B69" w:rsidRDefault="00C71B69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ETKİNLİKLER</w:t>
            </w:r>
          </w:p>
          <w:p w14:paraId="7E89A736" w14:textId="7FD61423" w:rsidR="00C71B69" w:rsidRPr="00AA51BC" w:rsidRDefault="00C71B69" w:rsidP="00C71B69">
            <w:pPr>
              <w:jc w:val="center"/>
              <w:rPr>
                <w:b/>
                <w:bCs/>
              </w:rPr>
            </w:pPr>
          </w:p>
        </w:tc>
        <w:tc>
          <w:tcPr>
            <w:tcW w:w="3015" w:type="dxa"/>
            <w:vMerge w:val="restart"/>
            <w:shd w:val="clear" w:color="auto" w:fill="9CC2E5" w:themeFill="accent5" w:themeFillTint="99"/>
          </w:tcPr>
          <w:p w14:paraId="266BC741" w14:textId="77777777" w:rsidR="00C71B69" w:rsidRDefault="00C71B69" w:rsidP="00C71B69">
            <w:pPr>
              <w:jc w:val="center"/>
              <w:rPr>
                <w:b/>
                <w:bCs/>
              </w:rPr>
            </w:pPr>
          </w:p>
          <w:p w14:paraId="01E0C346" w14:textId="0B9D239C" w:rsidR="00C71B69" w:rsidRPr="00AA51BC" w:rsidRDefault="00C71B69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UYGULAMA ZAMANI</w:t>
            </w:r>
          </w:p>
        </w:tc>
        <w:tc>
          <w:tcPr>
            <w:tcW w:w="3022" w:type="dxa"/>
            <w:gridSpan w:val="2"/>
            <w:shd w:val="clear" w:color="auto" w:fill="9CC2E5" w:themeFill="accent5" w:themeFillTint="99"/>
          </w:tcPr>
          <w:p w14:paraId="26B00343" w14:textId="77777777" w:rsidR="00C71B69" w:rsidRPr="00AA51BC" w:rsidRDefault="00C71B69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AÇIK HEDEF UYGULANDI MI?</w:t>
            </w:r>
          </w:p>
        </w:tc>
        <w:tc>
          <w:tcPr>
            <w:tcW w:w="3144" w:type="dxa"/>
            <w:vMerge w:val="restart"/>
            <w:shd w:val="clear" w:color="auto" w:fill="9CC2E5" w:themeFill="accent5" w:themeFillTint="99"/>
          </w:tcPr>
          <w:p w14:paraId="7E7E9964" w14:textId="77777777" w:rsidR="00C71B69" w:rsidRDefault="00C71B69" w:rsidP="00C71B69">
            <w:pPr>
              <w:jc w:val="center"/>
              <w:rPr>
                <w:b/>
                <w:bCs/>
              </w:rPr>
            </w:pPr>
          </w:p>
          <w:p w14:paraId="4979E8F9" w14:textId="0FC7C934" w:rsidR="00C71B69" w:rsidRPr="00AA51BC" w:rsidRDefault="00C71B69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İZLEME DEĞERLENDİRME</w:t>
            </w:r>
          </w:p>
        </w:tc>
      </w:tr>
      <w:tr w:rsidR="00C71B69" w14:paraId="584CCAE0" w14:textId="77777777" w:rsidTr="000E48AF">
        <w:tc>
          <w:tcPr>
            <w:tcW w:w="1124" w:type="dxa"/>
            <w:vMerge/>
          </w:tcPr>
          <w:p w14:paraId="38F9AEDC" w14:textId="77777777" w:rsidR="00C71B69" w:rsidRDefault="00C71B69" w:rsidP="00C71B69">
            <w:pPr>
              <w:jc w:val="center"/>
            </w:pPr>
          </w:p>
        </w:tc>
        <w:tc>
          <w:tcPr>
            <w:tcW w:w="3689" w:type="dxa"/>
            <w:vMerge/>
          </w:tcPr>
          <w:p w14:paraId="5DB5EEA9" w14:textId="77777777" w:rsidR="00C71B69" w:rsidRDefault="00C71B69" w:rsidP="00C71B69">
            <w:pPr>
              <w:jc w:val="center"/>
            </w:pPr>
          </w:p>
        </w:tc>
        <w:tc>
          <w:tcPr>
            <w:tcW w:w="3015" w:type="dxa"/>
            <w:vMerge/>
          </w:tcPr>
          <w:p w14:paraId="2791A0D6" w14:textId="77777777" w:rsidR="00C71B69" w:rsidRDefault="00C71B69" w:rsidP="00C71B69">
            <w:pPr>
              <w:jc w:val="center"/>
            </w:pPr>
          </w:p>
        </w:tc>
        <w:tc>
          <w:tcPr>
            <w:tcW w:w="1508" w:type="dxa"/>
            <w:shd w:val="clear" w:color="auto" w:fill="FFFF00"/>
          </w:tcPr>
          <w:p w14:paraId="18D40A9C" w14:textId="77777777" w:rsidR="00C71B69" w:rsidRPr="00AA51BC" w:rsidRDefault="00C71B69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EVET</w:t>
            </w:r>
          </w:p>
        </w:tc>
        <w:tc>
          <w:tcPr>
            <w:tcW w:w="1514" w:type="dxa"/>
            <w:shd w:val="clear" w:color="auto" w:fill="FFFF00"/>
          </w:tcPr>
          <w:p w14:paraId="19A7C67C" w14:textId="77777777" w:rsidR="00C71B69" w:rsidRPr="00AA51BC" w:rsidRDefault="00C71B69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HAYIR</w:t>
            </w:r>
          </w:p>
        </w:tc>
        <w:tc>
          <w:tcPr>
            <w:tcW w:w="3144" w:type="dxa"/>
            <w:vMerge/>
          </w:tcPr>
          <w:p w14:paraId="54764548" w14:textId="77777777" w:rsidR="00C71B69" w:rsidRDefault="00C71B69" w:rsidP="00C71B69">
            <w:pPr>
              <w:jc w:val="center"/>
            </w:pPr>
          </w:p>
        </w:tc>
      </w:tr>
      <w:tr w:rsidR="00C71B69" w14:paraId="3876F4DF" w14:textId="77777777" w:rsidTr="00961C26">
        <w:trPr>
          <w:trHeight w:val="767"/>
        </w:trPr>
        <w:tc>
          <w:tcPr>
            <w:tcW w:w="1124" w:type="dxa"/>
            <w:vMerge/>
          </w:tcPr>
          <w:p w14:paraId="150FC68C" w14:textId="77777777" w:rsidR="00C71B69" w:rsidRDefault="00C71B69" w:rsidP="00C71B69">
            <w:pPr>
              <w:jc w:val="center"/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14:paraId="1940B42A" w14:textId="25C6C2EB" w:rsidR="00C71B69" w:rsidRDefault="00732441" w:rsidP="00C71B69">
            <w:pPr>
              <w:jc w:val="center"/>
            </w:pPr>
            <w:r>
              <w:rPr>
                <w:sz w:val="24"/>
                <w:szCs w:val="24"/>
              </w:rPr>
              <w:t>Sınıf, koridor, WC ve mutfağın temizliğinin periyodik kontrollerinin yapılması</w:t>
            </w:r>
          </w:p>
        </w:tc>
        <w:tc>
          <w:tcPr>
            <w:tcW w:w="3015" w:type="dxa"/>
          </w:tcPr>
          <w:p w14:paraId="624C77C9" w14:textId="77777777" w:rsidR="00C71B69" w:rsidRDefault="00C71B69" w:rsidP="00C71B69">
            <w:pPr>
              <w:jc w:val="center"/>
            </w:pPr>
          </w:p>
          <w:p w14:paraId="2A9C53A1" w14:textId="77777777" w:rsidR="00C71B69" w:rsidRDefault="00C71B69" w:rsidP="00C71B69">
            <w:pPr>
              <w:jc w:val="center"/>
            </w:pPr>
            <w:r>
              <w:t>Okul zamanı içinde</w:t>
            </w:r>
          </w:p>
        </w:tc>
        <w:tc>
          <w:tcPr>
            <w:tcW w:w="3022" w:type="dxa"/>
            <w:gridSpan w:val="2"/>
          </w:tcPr>
          <w:p w14:paraId="4A4119C2" w14:textId="77777777" w:rsidR="00C71B69" w:rsidRDefault="00C71B69" w:rsidP="00C71B69">
            <w:pPr>
              <w:jc w:val="center"/>
            </w:pPr>
          </w:p>
        </w:tc>
        <w:tc>
          <w:tcPr>
            <w:tcW w:w="3144" w:type="dxa"/>
          </w:tcPr>
          <w:p w14:paraId="3E861240" w14:textId="3DBCD349" w:rsidR="00C71B69" w:rsidRDefault="00404C39" w:rsidP="00C71B69">
            <w:pPr>
              <w:jc w:val="center"/>
            </w:pPr>
            <w:r>
              <w:t>Okul Sağlığı Ekibi ve Personel</w:t>
            </w:r>
          </w:p>
        </w:tc>
      </w:tr>
      <w:tr w:rsidR="00C71B69" w14:paraId="6B29B346" w14:textId="77777777" w:rsidTr="00C058CD">
        <w:tc>
          <w:tcPr>
            <w:tcW w:w="1124" w:type="dxa"/>
            <w:vMerge/>
          </w:tcPr>
          <w:p w14:paraId="029A94AC" w14:textId="77777777" w:rsidR="00C71B69" w:rsidRDefault="00C71B69" w:rsidP="00C71B69">
            <w:pPr>
              <w:jc w:val="center"/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14:paraId="7F464B72" w14:textId="25A93EEA" w:rsidR="00C71B69" w:rsidRDefault="00E725A3" w:rsidP="00C71B69">
            <w:pPr>
              <w:jc w:val="center"/>
              <w:rPr>
                <w:sz w:val="24"/>
                <w:szCs w:val="24"/>
              </w:rPr>
            </w:pPr>
            <w:r w:rsidRPr="00E725A3">
              <w:rPr>
                <w:sz w:val="24"/>
                <w:szCs w:val="24"/>
              </w:rPr>
              <w:t>Öğrenciler</w:t>
            </w:r>
            <w:r w:rsidR="000B69A1">
              <w:rPr>
                <w:sz w:val="24"/>
                <w:szCs w:val="24"/>
              </w:rPr>
              <w:t>le</w:t>
            </w:r>
            <w:r w:rsidRPr="00E725A3">
              <w:rPr>
                <w:sz w:val="24"/>
                <w:szCs w:val="24"/>
              </w:rPr>
              <w:t xml:space="preserve"> </w:t>
            </w:r>
            <w:r w:rsidR="000B69A1">
              <w:rPr>
                <w:sz w:val="24"/>
                <w:szCs w:val="24"/>
              </w:rPr>
              <w:t>“Afetlere hazırlık”</w:t>
            </w:r>
            <w:r w:rsidRPr="00E725A3">
              <w:rPr>
                <w:sz w:val="24"/>
                <w:szCs w:val="24"/>
              </w:rPr>
              <w:t xml:space="preserve"> konulu etkinlikler yapılması</w:t>
            </w:r>
          </w:p>
        </w:tc>
        <w:tc>
          <w:tcPr>
            <w:tcW w:w="3015" w:type="dxa"/>
          </w:tcPr>
          <w:p w14:paraId="46C940C3" w14:textId="32CE56EC" w:rsidR="00C71B69" w:rsidRDefault="00C71B69" w:rsidP="00C71B69">
            <w:pPr>
              <w:jc w:val="center"/>
            </w:pPr>
            <w:r w:rsidRPr="00351237">
              <w:t>Okul zamanı içinde</w:t>
            </w:r>
          </w:p>
        </w:tc>
        <w:tc>
          <w:tcPr>
            <w:tcW w:w="3022" w:type="dxa"/>
            <w:gridSpan w:val="2"/>
          </w:tcPr>
          <w:p w14:paraId="31C65C6C" w14:textId="77777777" w:rsidR="00C71B69" w:rsidRDefault="00C71B69" w:rsidP="00C71B69">
            <w:pPr>
              <w:jc w:val="center"/>
            </w:pPr>
          </w:p>
        </w:tc>
        <w:tc>
          <w:tcPr>
            <w:tcW w:w="3144" w:type="dxa"/>
          </w:tcPr>
          <w:p w14:paraId="21D45E13" w14:textId="0D2EE0D3" w:rsidR="009F753C" w:rsidRDefault="009F753C" w:rsidP="00C71B69">
            <w:pPr>
              <w:jc w:val="center"/>
            </w:pPr>
            <w:r>
              <w:t>Öğretmenler</w:t>
            </w:r>
          </w:p>
        </w:tc>
      </w:tr>
      <w:tr w:rsidR="00C71B69" w14:paraId="4E73F44F" w14:textId="77777777" w:rsidTr="00C058CD">
        <w:tc>
          <w:tcPr>
            <w:tcW w:w="1124" w:type="dxa"/>
            <w:vMerge/>
          </w:tcPr>
          <w:p w14:paraId="39CF835C" w14:textId="77777777" w:rsidR="00C71B69" w:rsidRDefault="00C71B69" w:rsidP="00C71B69">
            <w:pPr>
              <w:jc w:val="center"/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14:paraId="20FF0579" w14:textId="1D65580D" w:rsidR="00C71B69" w:rsidRPr="00512C83" w:rsidRDefault="00C71B69" w:rsidP="00C71B69">
            <w:pPr>
              <w:jc w:val="center"/>
              <w:rPr>
                <w:sz w:val="24"/>
                <w:szCs w:val="24"/>
              </w:rPr>
            </w:pPr>
            <w:r w:rsidRPr="00512C83">
              <w:rPr>
                <w:sz w:val="24"/>
                <w:szCs w:val="24"/>
              </w:rPr>
              <w:t>18-24 Kasım “Ağız ve Diş Sağlığı Haftası” Kapsamında sağlık görevlileri tarafından çocukların diş taramasının yapılması ve seminer verilmesi (florür uygulama ve diş macunu, fırça dağıtımı)</w:t>
            </w:r>
          </w:p>
          <w:p w14:paraId="68EF2EDF" w14:textId="2FBCB84C" w:rsidR="00C71B69" w:rsidRDefault="00C71B69" w:rsidP="00C71B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14:paraId="157FF4A5" w14:textId="77777777" w:rsidR="00C71B69" w:rsidRDefault="00C71B69" w:rsidP="00C71B69">
            <w:pPr>
              <w:jc w:val="center"/>
            </w:pPr>
          </w:p>
          <w:p w14:paraId="283921B1" w14:textId="77777777" w:rsidR="00C71B69" w:rsidRDefault="00C71B69" w:rsidP="00C71B69">
            <w:pPr>
              <w:jc w:val="center"/>
            </w:pPr>
          </w:p>
          <w:p w14:paraId="3AE601AB" w14:textId="3C446DE8" w:rsidR="00C71B69" w:rsidRDefault="00C71B69" w:rsidP="00C71B69">
            <w:pPr>
              <w:jc w:val="center"/>
            </w:pPr>
            <w:r w:rsidRPr="00351237">
              <w:t>Okul zamanı içinde</w:t>
            </w:r>
          </w:p>
        </w:tc>
        <w:tc>
          <w:tcPr>
            <w:tcW w:w="3022" w:type="dxa"/>
            <w:gridSpan w:val="2"/>
          </w:tcPr>
          <w:p w14:paraId="24DAE31A" w14:textId="77777777" w:rsidR="00C71B69" w:rsidRDefault="00C71B69" w:rsidP="00C71B69">
            <w:pPr>
              <w:jc w:val="center"/>
            </w:pPr>
          </w:p>
        </w:tc>
        <w:tc>
          <w:tcPr>
            <w:tcW w:w="3144" w:type="dxa"/>
          </w:tcPr>
          <w:p w14:paraId="6441F981" w14:textId="77777777" w:rsidR="009F753C" w:rsidRDefault="009F753C" w:rsidP="00C71B69">
            <w:pPr>
              <w:jc w:val="center"/>
            </w:pPr>
          </w:p>
          <w:p w14:paraId="709E7E70" w14:textId="77777777" w:rsidR="009F753C" w:rsidRDefault="009F753C" w:rsidP="00C71B69">
            <w:pPr>
              <w:jc w:val="center"/>
            </w:pPr>
          </w:p>
          <w:p w14:paraId="520AD3DE" w14:textId="77777777" w:rsidR="009F753C" w:rsidRDefault="009F753C" w:rsidP="00C71B69">
            <w:pPr>
              <w:jc w:val="center"/>
            </w:pPr>
          </w:p>
          <w:p w14:paraId="7C471816" w14:textId="0B658E25" w:rsidR="00C71B69" w:rsidRDefault="009F753C" w:rsidP="00C71B69">
            <w:pPr>
              <w:jc w:val="center"/>
            </w:pPr>
            <w:r>
              <w:t>TSM</w:t>
            </w:r>
          </w:p>
        </w:tc>
      </w:tr>
      <w:tr w:rsidR="009C0990" w14:paraId="601813EB" w14:textId="77777777" w:rsidTr="000E48AF">
        <w:tc>
          <w:tcPr>
            <w:tcW w:w="13994" w:type="dxa"/>
            <w:gridSpan w:val="6"/>
            <w:shd w:val="clear" w:color="auto" w:fill="ED7D31" w:themeFill="accent2"/>
          </w:tcPr>
          <w:p w14:paraId="1EB89DA5" w14:textId="6B2CD055" w:rsidR="009C0990" w:rsidRPr="009C0990" w:rsidRDefault="009C0990" w:rsidP="00E725A3">
            <w:pPr>
              <w:jc w:val="center"/>
              <w:rPr>
                <w:b/>
                <w:bCs/>
              </w:rPr>
            </w:pPr>
            <w:r w:rsidRPr="009C0990">
              <w:rPr>
                <w:b/>
                <w:bCs/>
              </w:rPr>
              <w:t>AMAÇ:</w:t>
            </w:r>
          </w:p>
          <w:p w14:paraId="18884174" w14:textId="6C0ABC4C" w:rsidR="009C0990" w:rsidRDefault="009C0990" w:rsidP="009C0990">
            <w:pPr>
              <w:jc w:val="center"/>
              <w:rPr>
                <w:b/>
                <w:bCs/>
              </w:rPr>
            </w:pPr>
            <w:r w:rsidRPr="009C0990">
              <w:rPr>
                <w:b/>
                <w:bCs/>
              </w:rPr>
              <w:t>Sağlığın önemini vurgulama</w:t>
            </w:r>
            <w:r w:rsidR="00EE3B0C">
              <w:rPr>
                <w:b/>
                <w:bCs/>
              </w:rPr>
              <w:t>k</w:t>
            </w:r>
          </w:p>
          <w:p w14:paraId="42FA12C0" w14:textId="3CE3BB5B" w:rsidR="000B69A1" w:rsidRPr="009C0990" w:rsidRDefault="000B69A1" w:rsidP="009C0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etlere hazırlıklı olmak</w:t>
            </w:r>
          </w:p>
          <w:p w14:paraId="3E43BB4F" w14:textId="2C998575" w:rsidR="009C0990" w:rsidRPr="009C0990" w:rsidRDefault="009C0990" w:rsidP="009C0990">
            <w:pPr>
              <w:jc w:val="center"/>
              <w:rPr>
                <w:b/>
                <w:bCs/>
              </w:rPr>
            </w:pPr>
            <w:r w:rsidRPr="009C0990">
              <w:rPr>
                <w:b/>
                <w:bCs/>
              </w:rPr>
              <w:t>HEDEFLER:</w:t>
            </w:r>
          </w:p>
          <w:p w14:paraId="1D8DEB30" w14:textId="13141EB5" w:rsidR="009C0990" w:rsidRDefault="00EE3B0C" w:rsidP="009C0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Öğrencilerin ve ailelerin </w:t>
            </w:r>
            <w:r w:rsidR="000B69A1">
              <w:rPr>
                <w:b/>
                <w:bCs/>
              </w:rPr>
              <w:t>adetlere hazırlık</w:t>
            </w:r>
            <w:r>
              <w:rPr>
                <w:b/>
                <w:bCs/>
              </w:rPr>
              <w:t xml:space="preserve"> farkındalığının kazandırılması</w:t>
            </w:r>
          </w:p>
          <w:p w14:paraId="4AEC236E" w14:textId="097661AD" w:rsidR="00561D87" w:rsidRDefault="00561D87" w:rsidP="009C0990">
            <w:pPr>
              <w:jc w:val="center"/>
            </w:pPr>
          </w:p>
        </w:tc>
      </w:tr>
    </w:tbl>
    <w:p w14:paraId="07256D82" w14:textId="53928BA9" w:rsidR="00512C83" w:rsidRDefault="00512C83" w:rsidP="00C71B69">
      <w:pPr>
        <w:jc w:val="center"/>
      </w:pPr>
    </w:p>
    <w:p w14:paraId="3804BF44" w14:textId="77777777" w:rsidR="00654BB0" w:rsidRDefault="00654BB0" w:rsidP="00C71B69">
      <w:pPr>
        <w:jc w:val="center"/>
      </w:pPr>
    </w:p>
    <w:p w14:paraId="0CF94C7A" w14:textId="52F7AB0D" w:rsidR="00BA2BEC" w:rsidRDefault="00BA2BEC" w:rsidP="00C71B69"/>
    <w:p w14:paraId="0269FD8C" w14:textId="051751A2" w:rsidR="00BA2BEC" w:rsidRDefault="00BA2BEC" w:rsidP="00C71B69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4"/>
        <w:gridCol w:w="3689"/>
        <w:gridCol w:w="3015"/>
        <w:gridCol w:w="1508"/>
        <w:gridCol w:w="1514"/>
        <w:gridCol w:w="3144"/>
      </w:tblGrid>
      <w:tr w:rsidR="00C71B69" w14:paraId="2D583C03" w14:textId="77777777" w:rsidTr="00AE743C">
        <w:tc>
          <w:tcPr>
            <w:tcW w:w="1124" w:type="dxa"/>
            <w:vMerge w:val="restart"/>
          </w:tcPr>
          <w:p w14:paraId="791F7637" w14:textId="77777777" w:rsidR="00C71B69" w:rsidRDefault="00C71B69" w:rsidP="00C71B69">
            <w:pPr>
              <w:jc w:val="center"/>
            </w:pPr>
          </w:p>
          <w:p w14:paraId="470726F9" w14:textId="77777777" w:rsidR="00C71B69" w:rsidRDefault="00C71B69" w:rsidP="00C71B69">
            <w:pPr>
              <w:jc w:val="center"/>
            </w:pPr>
          </w:p>
          <w:p w14:paraId="786EF632" w14:textId="134B7DF1" w:rsidR="00C71B69" w:rsidRDefault="00C71B69" w:rsidP="00C71B69">
            <w:pPr>
              <w:jc w:val="center"/>
            </w:pPr>
          </w:p>
          <w:p w14:paraId="522B5334" w14:textId="6323C4C2" w:rsidR="00C71B69" w:rsidRDefault="00C71B69" w:rsidP="00C71B69">
            <w:pPr>
              <w:jc w:val="center"/>
            </w:pPr>
          </w:p>
          <w:p w14:paraId="6E4042A1" w14:textId="1686BF69" w:rsidR="00C71B69" w:rsidRDefault="00654BB0" w:rsidP="00C71B69">
            <w:pPr>
              <w:jc w:val="center"/>
            </w:pPr>
            <w:r>
              <w:t xml:space="preserve">  </w:t>
            </w:r>
          </w:p>
          <w:p w14:paraId="4A69DACA" w14:textId="77777777" w:rsidR="00654BB0" w:rsidRDefault="00654BB0" w:rsidP="00C71B69">
            <w:pPr>
              <w:jc w:val="center"/>
            </w:pPr>
          </w:p>
          <w:p w14:paraId="53E7D0E7" w14:textId="77777777" w:rsidR="00C71B69" w:rsidRDefault="00C71B69" w:rsidP="00C71B69">
            <w:pPr>
              <w:jc w:val="center"/>
            </w:pPr>
          </w:p>
          <w:p w14:paraId="7F4607C1" w14:textId="5F415BA8" w:rsidR="00C71B69" w:rsidRPr="00512C83" w:rsidRDefault="00C71B69" w:rsidP="00C7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ALIK</w:t>
            </w:r>
          </w:p>
        </w:tc>
        <w:tc>
          <w:tcPr>
            <w:tcW w:w="3689" w:type="dxa"/>
            <w:vMerge w:val="restart"/>
            <w:shd w:val="clear" w:color="auto" w:fill="8EAADB" w:themeFill="accent1" w:themeFillTint="99"/>
          </w:tcPr>
          <w:p w14:paraId="57D4F6A9" w14:textId="77777777" w:rsidR="00C71B69" w:rsidRDefault="00C71B69" w:rsidP="00C71B69">
            <w:pPr>
              <w:jc w:val="center"/>
              <w:rPr>
                <w:b/>
                <w:bCs/>
              </w:rPr>
            </w:pPr>
          </w:p>
          <w:p w14:paraId="5E49D963" w14:textId="77777777" w:rsidR="00C71B69" w:rsidRDefault="00C71B69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ETKİNLİKLER</w:t>
            </w:r>
          </w:p>
          <w:p w14:paraId="3CA46F26" w14:textId="20079773" w:rsidR="00C71B69" w:rsidRPr="00AA51BC" w:rsidRDefault="00C71B69" w:rsidP="00C71B69">
            <w:pPr>
              <w:jc w:val="center"/>
              <w:rPr>
                <w:b/>
                <w:bCs/>
              </w:rPr>
            </w:pPr>
          </w:p>
        </w:tc>
        <w:tc>
          <w:tcPr>
            <w:tcW w:w="3015" w:type="dxa"/>
            <w:vMerge w:val="restart"/>
            <w:shd w:val="clear" w:color="auto" w:fill="8EAADB" w:themeFill="accent1" w:themeFillTint="99"/>
          </w:tcPr>
          <w:p w14:paraId="0724E4D4" w14:textId="77777777" w:rsidR="00C71B69" w:rsidRDefault="00C71B69" w:rsidP="00C71B69">
            <w:pPr>
              <w:jc w:val="center"/>
              <w:rPr>
                <w:b/>
                <w:bCs/>
              </w:rPr>
            </w:pPr>
          </w:p>
          <w:p w14:paraId="0B48DE59" w14:textId="52259729" w:rsidR="00C71B69" w:rsidRPr="00AA51BC" w:rsidRDefault="00C71B69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UYGULAMA ZAMANI</w:t>
            </w:r>
          </w:p>
        </w:tc>
        <w:tc>
          <w:tcPr>
            <w:tcW w:w="3022" w:type="dxa"/>
            <w:gridSpan w:val="2"/>
            <w:shd w:val="clear" w:color="auto" w:fill="8EAADB" w:themeFill="accent1" w:themeFillTint="99"/>
          </w:tcPr>
          <w:p w14:paraId="0586B222" w14:textId="77777777" w:rsidR="00C71B69" w:rsidRPr="00AA51BC" w:rsidRDefault="00C71B69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AÇIK HEDEF UYGULANDI MI?</w:t>
            </w:r>
          </w:p>
        </w:tc>
        <w:tc>
          <w:tcPr>
            <w:tcW w:w="3144" w:type="dxa"/>
            <w:vMerge w:val="restart"/>
            <w:shd w:val="clear" w:color="auto" w:fill="8EAADB" w:themeFill="accent1" w:themeFillTint="99"/>
          </w:tcPr>
          <w:p w14:paraId="067C854E" w14:textId="77777777" w:rsidR="00C71B69" w:rsidRDefault="00C71B69" w:rsidP="00C71B69">
            <w:pPr>
              <w:jc w:val="center"/>
              <w:rPr>
                <w:b/>
                <w:bCs/>
              </w:rPr>
            </w:pPr>
          </w:p>
          <w:p w14:paraId="1B6C85DD" w14:textId="2D6B3FD4" w:rsidR="00C71B69" w:rsidRPr="00AA51BC" w:rsidRDefault="00C71B69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İZLEME DEĞERLENDİRME</w:t>
            </w:r>
          </w:p>
        </w:tc>
      </w:tr>
      <w:tr w:rsidR="00C71B69" w14:paraId="345427B1" w14:textId="77777777" w:rsidTr="00AE743C">
        <w:tc>
          <w:tcPr>
            <w:tcW w:w="1124" w:type="dxa"/>
            <w:vMerge/>
          </w:tcPr>
          <w:p w14:paraId="2D0318EE" w14:textId="77777777" w:rsidR="00C71B69" w:rsidRDefault="00C71B69" w:rsidP="00C71B69">
            <w:pPr>
              <w:jc w:val="center"/>
            </w:pPr>
          </w:p>
        </w:tc>
        <w:tc>
          <w:tcPr>
            <w:tcW w:w="3689" w:type="dxa"/>
            <w:vMerge/>
          </w:tcPr>
          <w:p w14:paraId="6AE03421" w14:textId="77777777" w:rsidR="00C71B69" w:rsidRDefault="00C71B69" w:rsidP="00C71B69">
            <w:pPr>
              <w:jc w:val="center"/>
            </w:pPr>
          </w:p>
        </w:tc>
        <w:tc>
          <w:tcPr>
            <w:tcW w:w="3015" w:type="dxa"/>
            <w:vMerge/>
          </w:tcPr>
          <w:p w14:paraId="363CD5BE" w14:textId="77777777" w:rsidR="00C71B69" w:rsidRDefault="00C71B69" w:rsidP="00C71B69">
            <w:pPr>
              <w:jc w:val="center"/>
            </w:pPr>
          </w:p>
        </w:tc>
        <w:tc>
          <w:tcPr>
            <w:tcW w:w="1508" w:type="dxa"/>
            <w:shd w:val="clear" w:color="auto" w:fill="FFFF00"/>
          </w:tcPr>
          <w:p w14:paraId="56E0A853" w14:textId="77777777" w:rsidR="00C71B69" w:rsidRPr="00AA51BC" w:rsidRDefault="00C71B69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EVET</w:t>
            </w:r>
          </w:p>
        </w:tc>
        <w:tc>
          <w:tcPr>
            <w:tcW w:w="1514" w:type="dxa"/>
            <w:shd w:val="clear" w:color="auto" w:fill="FFFF00"/>
          </w:tcPr>
          <w:p w14:paraId="03A64AE1" w14:textId="77777777" w:rsidR="00C71B69" w:rsidRPr="00AA51BC" w:rsidRDefault="00C71B69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HAYIR</w:t>
            </w:r>
          </w:p>
        </w:tc>
        <w:tc>
          <w:tcPr>
            <w:tcW w:w="3144" w:type="dxa"/>
            <w:vMerge/>
          </w:tcPr>
          <w:p w14:paraId="1D933B3C" w14:textId="77777777" w:rsidR="00C71B69" w:rsidRDefault="00C71B69" w:rsidP="00C71B69">
            <w:pPr>
              <w:jc w:val="center"/>
            </w:pPr>
          </w:p>
        </w:tc>
      </w:tr>
      <w:tr w:rsidR="00C71B69" w14:paraId="7ADF2C67" w14:textId="77777777" w:rsidTr="00C058CD">
        <w:tc>
          <w:tcPr>
            <w:tcW w:w="1124" w:type="dxa"/>
            <w:vMerge/>
          </w:tcPr>
          <w:p w14:paraId="1B83824D" w14:textId="77777777" w:rsidR="00C71B69" w:rsidRDefault="00C71B69" w:rsidP="00C71B69">
            <w:pPr>
              <w:jc w:val="center"/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14:paraId="1F2A8503" w14:textId="292A6A9F" w:rsidR="00B72F11" w:rsidRPr="00B72F11" w:rsidRDefault="00732441" w:rsidP="00B72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, koridor,</w:t>
            </w:r>
            <w:r w:rsidR="00654B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C ve mutfağın temizliğinin periyodik kontrollerinin yapılması</w:t>
            </w:r>
          </w:p>
        </w:tc>
        <w:tc>
          <w:tcPr>
            <w:tcW w:w="3015" w:type="dxa"/>
          </w:tcPr>
          <w:p w14:paraId="3D3D910B" w14:textId="77777777" w:rsidR="00C71B69" w:rsidRDefault="00C71B69" w:rsidP="00C71B69">
            <w:pPr>
              <w:jc w:val="center"/>
            </w:pPr>
          </w:p>
          <w:p w14:paraId="7DF21B60" w14:textId="77777777" w:rsidR="00C71B69" w:rsidRDefault="00C71B69" w:rsidP="00C71B69">
            <w:pPr>
              <w:jc w:val="center"/>
            </w:pPr>
            <w:r>
              <w:t>Okul zamanı içinde</w:t>
            </w:r>
          </w:p>
        </w:tc>
        <w:tc>
          <w:tcPr>
            <w:tcW w:w="3022" w:type="dxa"/>
            <w:gridSpan w:val="2"/>
          </w:tcPr>
          <w:p w14:paraId="4C111D8C" w14:textId="77777777" w:rsidR="00C71B69" w:rsidRDefault="00C71B69" w:rsidP="00C71B69">
            <w:pPr>
              <w:jc w:val="center"/>
            </w:pPr>
          </w:p>
        </w:tc>
        <w:tc>
          <w:tcPr>
            <w:tcW w:w="3144" w:type="dxa"/>
          </w:tcPr>
          <w:p w14:paraId="47A75E73" w14:textId="4781B694" w:rsidR="00C71B69" w:rsidRDefault="00404C39" w:rsidP="00C71B69">
            <w:pPr>
              <w:jc w:val="center"/>
            </w:pPr>
            <w:r>
              <w:t>Okul Sağlığı Ekibi ve Personel</w:t>
            </w:r>
          </w:p>
        </w:tc>
      </w:tr>
      <w:tr w:rsidR="00C71B69" w14:paraId="319E0259" w14:textId="77777777" w:rsidTr="00C058CD">
        <w:tc>
          <w:tcPr>
            <w:tcW w:w="1124" w:type="dxa"/>
            <w:vMerge/>
          </w:tcPr>
          <w:p w14:paraId="5EB76852" w14:textId="77777777" w:rsidR="00C71B69" w:rsidRDefault="00C71B69" w:rsidP="00C71B69">
            <w:pPr>
              <w:jc w:val="center"/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14:paraId="3D2A0A33" w14:textId="377F7FE3" w:rsidR="00C71B69" w:rsidRDefault="00E725A3" w:rsidP="00C71B69">
            <w:pPr>
              <w:jc w:val="center"/>
            </w:pPr>
            <w:proofErr w:type="spellStart"/>
            <w:r>
              <w:t>Snell</w:t>
            </w:r>
            <w:proofErr w:type="spellEnd"/>
            <w:r>
              <w:t xml:space="preserve"> Göz Testinin uygulanması</w:t>
            </w:r>
          </w:p>
        </w:tc>
        <w:tc>
          <w:tcPr>
            <w:tcW w:w="3015" w:type="dxa"/>
          </w:tcPr>
          <w:p w14:paraId="201DE885" w14:textId="77777777" w:rsidR="00C71B69" w:rsidRDefault="00C71B69" w:rsidP="00E725A3"/>
          <w:p w14:paraId="010C2EAE" w14:textId="294390FC" w:rsidR="00C71B69" w:rsidRDefault="00C71B69" w:rsidP="00C71B69">
            <w:pPr>
              <w:jc w:val="center"/>
            </w:pPr>
            <w:r>
              <w:t>Okul zamanı içinde</w:t>
            </w:r>
          </w:p>
        </w:tc>
        <w:tc>
          <w:tcPr>
            <w:tcW w:w="3022" w:type="dxa"/>
            <w:gridSpan w:val="2"/>
          </w:tcPr>
          <w:p w14:paraId="4B677079" w14:textId="77777777" w:rsidR="00C71B69" w:rsidRDefault="00C71B69" w:rsidP="00C71B69">
            <w:pPr>
              <w:jc w:val="center"/>
            </w:pPr>
          </w:p>
        </w:tc>
        <w:tc>
          <w:tcPr>
            <w:tcW w:w="3144" w:type="dxa"/>
          </w:tcPr>
          <w:p w14:paraId="5A52B2B0" w14:textId="0D848C85" w:rsidR="003F34EA" w:rsidRDefault="00E725A3" w:rsidP="00C71B69">
            <w:pPr>
              <w:jc w:val="center"/>
            </w:pPr>
            <w:r>
              <w:t>Rehberlik servisi</w:t>
            </w:r>
            <w:r w:rsidR="003F34EA">
              <w:t xml:space="preserve"> </w:t>
            </w:r>
          </w:p>
        </w:tc>
      </w:tr>
      <w:tr w:rsidR="00C71B69" w14:paraId="60C81591" w14:textId="77777777" w:rsidTr="00C058CD">
        <w:tc>
          <w:tcPr>
            <w:tcW w:w="1124" w:type="dxa"/>
            <w:vMerge/>
          </w:tcPr>
          <w:p w14:paraId="15CCE634" w14:textId="77777777" w:rsidR="00C71B69" w:rsidRDefault="00C71B69" w:rsidP="00C71B69">
            <w:pPr>
              <w:jc w:val="center"/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14:paraId="70A81282" w14:textId="66D01EDB" w:rsidR="00C71B69" w:rsidRDefault="00C71B69" w:rsidP="00C71B69">
            <w:pPr>
              <w:jc w:val="center"/>
              <w:rPr>
                <w:sz w:val="24"/>
                <w:szCs w:val="24"/>
              </w:rPr>
            </w:pPr>
            <w:r>
              <w:t>El hijyeni hakkında sınıflarda öğrencilerin bilgilendirilmesi</w:t>
            </w:r>
          </w:p>
        </w:tc>
        <w:tc>
          <w:tcPr>
            <w:tcW w:w="3015" w:type="dxa"/>
          </w:tcPr>
          <w:p w14:paraId="7ADAF936" w14:textId="5832A07C" w:rsidR="00C71B69" w:rsidRDefault="00C71B69" w:rsidP="00C71B69">
            <w:pPr>
              <w:jc w:val="center"/>
            </w:pPr>
            <w:r w:rsidRPr="00C71B69">
              <w:t>Okul zamanı içinde</w:t>
            </w:r>
          </w:p>
        </w:tc>
        <w:tc>
          <w:tcPr>
            <w:tcW w:w="3022" w:type="dxa"/>
            <w:gridSpan w:val="2"/>
          </w:tcPr>
          <w:p w14:paraId="3D9793B7" w14:textId="77777777" w:rsidR="00C71B69" w:rsidRDefault="00C71B69" w:rsidP="00C71B69">
            <w:pPr>
              <w:jc w:val="center"/>
            </w:pPr>
          </w:p>
        </w:tc>
        <w:tc>
          <w:tcPr>
            <w:tcW w:w="3144" w:type="dxa"/>
          </w:tcPr>
          <w:p w14:paraId="7B0A9A22" w14:textId="1376B556" w:rsidR="00C71B69" w:rsidRDefault="003F34EA" w:rsidP="00C71B69">
            <w:pPr>
              <w:jc w:val="center"/>
            </w:pPr>
            <w:r>
              <w:t>Öğretmenler</w:t>
            </w:r>
          </w:p>
        </w:tc>
      </w:tr>
      <w:tr w:rsidR="00BA2BEC" w14:paraId="02B1C8B8" w14:textId="77777777" w:rsidTr="00AE743C">
        <w:trPr>
          <w:trHeight w:val="596"/>
        </w:trPr>
        <w:tc>
          <w:tcPr>
            <w:tcW w:w="13994" w:type="dxa"/>
            <w:gridSpan w:val="6"/>
            <w:shd w:val="clear" w:color="auto" w:fill="ED7D31" w:themeFill="accent2"/>
          </w:tcPr>
          <w:p w14:paraId="319223B6" w14:textId="77777777" w:rsidR="00C71B69" w:rsidRDefault="00C71B69" w:rsidP="00C71B69">
            <w:pPr>
              <w:jc w:val="center"/>
              <w:rPr>
                <w:b/>
                <w:bCs/>
              </w:rPr>
            </w:pPr>
          </w:p>
          <w:p w14:paraId="310A77F2" w14:textId="366DE90B" w:rsidR="00BA2BEC" w:rsidRDefault="00BA2BEC" w:rsidP="00C71B69">
            <w:pPr>
              <w:jc w:val="center"/>
              <w:rPr>
                <w:b/>
                <w:bCs/>
              </w:rPr>
            </w:pPr>
            <w:r w:rsidRPr="00BA2BEC">
              <w:rPr>
                <w:b/>
                <w:bCs/>
              </w:rPr>
              <w:t>AMAÇ:</w:t>
            </w:r>
          </w:p>
          <w:p w14:paraId="0EFAD756" w14:textId="6BFAD157" w:rsidR="00BA2BEC" w:rsidRPr="00BA2BEC" w:rsidRDefault="00E725A3" w:rsidP="00C7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öz Testi Ve El Hijyeni</w:t>
            </w:r>
          </w:p>
          <w:p w14:paraId="5A4F4289" w14:textId="77777777" w:rsidR="00C71B69" w:rsidRDefault="00C71B69" w:rsidP="00C71B69">
            <w:pPr>
              <w:jc w:val="center"/>
              <w:rPr>
                <w:b/>
                <w:bCs/>
              </w:rPr>
            </w:pPr>
          </w:p>
          <w:p w14:paraId="4823BBFC" w14:textId="4E70D95A" w:rsidR="00BA2BEC" w:rsidRPr="00BA2BEC" w:rsidRDefault="00BA2BEC" w:rsidP="00C71B69">
            <w:pPr>
              <w:jc w:val="center"/>
              <w:rPr>
                <w:b/>
                <w:bCs/>
              </w:rPr>
            </w:pPr>
            <w:r w:rsidRPr="00BA2BEC">
              <w:rPr>
                <w:b/>
                <w:bCs/>
              </w:rPr>
              <w:t>HEDEFLER:</w:t>
            </w:r>
          </w:p>
          <w:p w14:paraId="17C9DCE0" w14:textId="77777777" w:rsidR="00BA2BEC" w:rsidRDefault="00BA2BEC" w:rsidP="00C71B69">
            <w:pPr>
              <w:jc w:val="center"/>
              <w:rPr>
                <w:b/>
                <w:bCs/>
              </w:rPr>
            </w:pPr>
            <w:r w:rsidRPr="00BA2BEC">
              <w:rPr>
                <w:b/>
                <w:bCs/>
              </w:rPr>
              <w:t>Ruhen ve bedenen sağlıklı bireyler yetiştirilmesini sağlamak</w:t>
            </w:r>
          </w:p>
          <w:p w14:paraId="31541B8D" w14:textId="2DB870BD" w:rsidR="00C71B69" w:rsidRDefault="00C71B69" w:rsidP="00C71B69">
            <w:pPr>
              <w:jc w:val="center"/>
            </w:pPr>
          </w:p>
        </w:tc>
      </w:tr>
    </w:tbl>
    <w:p w14:paraId="6AA35C50" w14:textId="1ED526DF" w:rsidR="00BA2BEC" w:rsidRDefault="00BA2BEC" w:rsidP="00C71B69">
      <w:pPr>
        <w:jc w:val="center"/>
      </w:pPr>
    </w:p>
    <w:p w14:paraId="7240F3AE" w14:textId="40D13CAB" w:rsidR="00BA2BEC" w:rsidRDefault="00BA2BEC" w:rsidP="00C71B69">
      <w:pPr>
        <w:jc w:val="center"/>
      </w:pPr>
    </w:p>
    <w:p w14:paraId="75B91489" w14:textId="77777777" w:rsidR="00E725A3" w:rsidRDefault="00E725A3" w:rsidP="00C71B69">
      <w:pPr>
        <w:jc w:val="center"/>
      </w:pPr>
    </w:p>
    <w:p w14:paraId="361139AC" w14:textId="4DDE553F" w:rsidR="00BA2BEC" w:rsidRDefault="00BA2BEC" w:rsidP="00C71B69">
      <w:pPr>
        <w:jc w:val="center"/>
      </w:pPr>
    </w:p>
    <w:p w14:paraId="657942F4" w14:textId="780A6826" w:rsidR="00BA2BEC" w:rsidRDefault="00BA2BEC" w:rsidP="00C71B69">
      <w:pPr>
        <w:jc w:val="center"/>
      </w:pPr>
    </w:p>
    <w:p w14:paraId="424A6E05" w14:textId="3C6B852A" w:rsidR="00BA2BEC" w:rsidRDefault="00BA2BEC" w:rsidP="00C71B69">
      <w:pPr>
        <w:jc w:val="center"/>
      </w:pPr>
    </w:p>
    <w:p w14:paraId="063E6D7F" w14:textId="23FB6732" w:rsidR="00BA2BEC" w:rsidRDefault="00BA2BEC" w:rsidP="00C71B69">
      <w:pPr>
        <w:jc w:val="center"/>
      </w:pPr>
    </w:p>
    <w:p w14:paraId="6B8AF6C0" w14:textId="77777777" w:rsidR="00BA2BEC" w:rsidRDefault="00BA2BEC" w:rsidP="00C71B69">
      <w:pPr>
        <w:jc w:val="center"/>
      </w:pPr>
    </w:p>
    <w:p w14:paraId="1C88534D" w14:textId="77777777" w:rsidR="000B69A1" w:rsidRDefault="000B69A1" w:rsidP="00C71B69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4"/>
        <w:gridCol w:w="3689"/>
        <w:gridCol w:w="3015"/>
        <w:gridCol w:w="1508"/>
        <w:gridCol w:w="1514"/>
        <w:gridCol w:w="3144"/>
      </w:tblGrid>
      <w:tr w:rsidR="00A837EF" w14:paraId="018C35BD" w14:textId="77777777" w:rsidTr="00AE743C">
        <w:tc>
          <w:tcPr>
            <w:tcW w:w="1124" w:type="dxa"/>
            <w:vMerge w:val="restart"/>
          </w:tcPr>
          <w:p w14:paraId="4285CE74" w14:textId="77777777" w:rsidR="00A837EF" w:rsidRDefault="00A837EF" w:rsidP="00C71B69">
            <w:pPr>
              <w:jc w:val="center"/>
            </w:pPr>
          </w:p>
          <w:p w14:paraId="224E1714" w14:textId="77777777" w:rsidR="00A837EF" w:rsidRDefault="00A837EF" w:rsidP="00C71B69">
            <w:pPr>
              <w:jc w:val="center"/>
            </w:pPr>
          </w:p>
          <w:p w14:paraId="28D81310" w14:textId="540A0D10" w:rsidR="00A837EF" w:rsidRDefault="00A837EF" w:rsidP="00C71B69">
            <w:pPr>
              <w:jc w:val="center"/>
            </w:pPr>
          </w:p>
          <w:p w14:paraId="20A3F116" w14:textId="4C649D67" w:rsidR="00A837EF" w:rsidRDefault="00A837EF" w:rsidP="00C71B69">
            <w:pPr>
              <w:jc w:val="center"/>
            </w:pPr>
          </w:p>
          <w:p w14:paraId="4AF74C0A" w14:textId="77777777" w:rsidR="00A837EF" w:rsidRDefault="00A837EF" w:rsidP="00A837EF"/>
          <w:p w14:paraId="04601A84" w14:textId="77777777" w:rsidR="00A837EF" w:rsidRDefault="00A837EF" w:rsidP="00C71B69">
            <w:pPr>
              <w:jc w:val="center"/>
            </w:pPr>
          </w:p>
          <w:p w14:paraId="75E5FB4A" w14:textId="610B62B5" w:rsidR="00A837EF" w:rsidRPr="00512C83" w:rsidRDefault="00A837EF" w:rsidP="00C7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AK</w:t>
            </w:r>
          </w:p>
        </w:tc>
        <w:tc>
          <w:tcPr>
            <w:tcW w:w="3689" w:type="dxa"/>
            <w:vMerge w:val="restart"/>
            <w:shd w:val="clear" w:color="auto" w:fill="8EAADB" w:themeFill="accent1" w:themeFillTint="99"/>
          </w:tcPr>
          <w:p w14:paraId="65ADC8FC" w14:textId="77777777" w:rsidR="00A837EF" w:rsidRDefault="00A837EF" w:rsidP="00C71B69">
            <w:pPr>
              <w:jc w:val="center"/>
              <w:rPr>
                <w:b/>
                <w:bCs/>
              </w:rPr>
            </w:pPr>
          </w:p>
          <w:p w14:paraId="12E62EB6" w14:textId="23614556" w:rsidR="00A837EF" w:rsidRPr="00AA51BC" w:rsidRDefault="00A837EF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ETKİNLİKLER</w:t>
            </w:r>
          </w:p>
        </w:tc>
        <w:tc>
          <w:tcPr>
            <w:tcW w:w="3015" w:type="dxa"/>
            <w:vMerge w:val="restart"/>
            <w:shd w:val="clear" w:color="auto" w:fill="8EAADB" w:themeFill="accent1" w:themeFillTint="99"/>
          </w:tcPr>
          <w:p w14:paraId="5C67BBCC" w14:textId="77777777" w:rsidR="00A837EF" w:rsidRDefault="00A837EF" w:rsidP="00C71B69">
            <w:pPr>
              <w:jc w:val="center"/>
              <w:rPr>
                <w:b/>
                <w:bCs/>
              </w:rPr>
            </w:pPr>
          </w:p>
          <w:p w14:paraId="239AB417" w14:textId="57045618" w:rsidR="00A837EF" w:rsidRPr="00AA51BC" w:rsidRDefault="00A837EF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UYGULAMA ZAMANI</w:t>
            </w:r>
          </w:p>
        </w:tc>
        <w:tc>
          <w:tcPr>
            <w:tcW w:w="3022" w:type="dxa"/>
            <w:gridSpan w:val="2"/>
            <w:shd w:val="clear" w:color="auto" w:fill="8EAADB" w:themeFill="accent1" w:themeFillTint="99"/>
          </w:tcPr>
          <w:p w14:paraId="3A7B25AC" w14:textId="77777777" w:rsidR="00A837EF" w:rsidRDefault="00A837EF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AÇIK HEDEF UYGULANDI MI?</w:t>
            </w:r>
          </w:p>
          <w:p w14:paraId="00FBA423" w14:textId="4D290A40" w:rsidR="00A837EF" w:rsidRPr="00AA51BC" w:rsidRDefault="00A837EF" w:rsidP="00C71B69">
            <w:pPr>
              <w:jc w:val="center"/>
              <w:rPr>
                <w:b/>
                <w:bCs/>
              </w:rPr>
            </w:pPr>
          </w:p>
        </w:tc>
        <w:tc>
          <w:tcPr>
            <w:tcW w:w="3144" w:type="dxa"/>
            <w:vMerge w:val="restart"/>
            <w:shd w:val="clear" w:color="auto" w:fill="8EAADB" w:themeFill="accent1" w:themeFillTint="99"/>
          </w:tcPr>
          <w:p w14:paraId="138ACBC1" w14:textId="77777777" w:rsidR="00A837EF" w:rsidRDefault="00A837EF" w:rsidP="00C71B69">
            <w:pPr>
              <w:jc w:val="center"/>
              <w:rPr>
                <w:b/>
                <w:bCs/>
              </w:rPr>
            </w:pPr>
          </w:p>
          <w:p w14:paraId="50D474A8" w14:textId="129C5C3A" w:rsidR="00A837EF" w:rsidRPr="00AA51BC" w:rsidRDefault="00A837EF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İZLEME DEĞERLENDİRME</w:t>
            </w:r>
          </w:p>
        </w:tc>
      </w:tr>
      <w:tr w:rsidR="00A837EF" w14:paraId="78D4B25F" w14:textId="77777777" w:rsidTr="00AE743C">
        <w:tc>
          <w:tcPr>
            <w:tcW w:w="1124" w:type="dxa"/>
            <w:vMerge/>
          </w:tcPr>
          <w:p w14:paraId="7AF65764" w14:textId="77777777" w:rsidR="00A837EF" w:rsidRDefault="00A837EF" w:rsidP="00C71B69">
            <w:pPr>
              <w:jc w:val="center"/>
            </w:pPr>
          </w:p>
        </w:tc>
        <w:tc>
          <w:tcPr>
            <w:tcW w:w="3689" w:type="dxa"/>
            <w:vMerge/>
          </w:tcPr>
          <w:p w14:paraId="57839F53" w14:textId="77777777" w:rsidR="00A837EF" w:rsidRDefault="00A837EF" w:rsidP="00C71B69">
            <w:pPr>
              <w:jc w:val="center"/>
            </w:pPr>
          </w:p>
        </w:tc>
        <w:tc>
          <w:tcPr>
            <w:tcW w:w="3015" w:type="dxa"/>
            <w:vMerge/>
          </w:tcPr>
          <w:p w14:paraId="6F840C3D" w14:textId="77777777" w:rsidR="00A837EF" w:rsidRDefault="00A837EF" w:rsidP="00C71B69">
            <w:pPr>
              <w:jc w:val="center"/>
            </w:pPr>
          </w:p>
        </w:tc>
        <w:tc>
          <w:tcPr>
            <w:tcW w:w="1508" w:type="dxa"/>
            <w:shd w:val="clear" w:color="auto" w:fill="FFFF00"/>
          </w:tcPr>
          <w:p w14:paraId="37D67F3D" w14:textId="77777777" w:rsidR="00A837EF" w:rsidRPr="00AA51BC" w:rsidRDefault="00A837EF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EVET</w:t>
            </w:r>
          </w:p>
        </w:tc>
        <w:tc>
          <w:tcPr>
            <w:tcW w:w="1514" w:type="dxa"/>
            <w:shd w:val="clear" w:color="auto" w:fill="FFFF00"/>
          </w:tcPr>
          <w:p w14:paraId="22EE19D2" w14:textId="77777777" w:rsidR="00A837EF" w:rsidRDefault="00A837EF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HAYIR</w:t>
            </w:r>
          </w:p>
          <w:p w14:paraId="3ADC2366" w14:textId="21610AF5" w:rsidR="00A837EF" w:rsidRPr="00AA51BC" w:rsidRDefault="00A837EF" w:rsidP="00C71B69">
            <w:pPr>
              <w:jc w:val="center"/>
              <w:rPr>
                <w:b/>
                <w:bCs/>
              </w:rPr>
            </w:pPr>
          </w:p>
        </w:tc>
        <w:tc>
          <w:tcPr>
            <w:tcW w:w="3144" w:type="dxa"/>
            <w:vMerge/>
          </w:tcPr>
          <w:p w14:paraId="2A46CA89" w14:textId="77777777" w:rsidR="00A837EF" w:rsidRDefault="00A837EF" w:rsidP="00C71B69">
            <w:pPr>
              <w:jc w:val="center"/>
            </w:pPr>
          </w:p>
        </w:tc>
      </w:tr>
      <w:tr w:rsidR="00A837EF" w14:paraId="33F26AC8" w14:textId="77777777" w:rsidTr="00C058CD">
        <w:tc>
          <w:tcPr>
            <w:tcW w:w="1124" w:type="dxa"/>
            <w:vMerge/>
          </w:tcPr>
          <w:p w14:paraId="12CBE717" w14:textId="77777777" w:rsidR="00A837EF" w:rsidRDefault="00A837EF" w:rsidP="00C71B69">
            <w:pPr>
              <w:jc w:val="center"/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14:paraId="336D2B82" w14:textId="59FB4156" w:rsidR="00A837EF" w:rsidRDefault="00732441" w:rsidP="00C71B69">
            <w:pPr>
              <w:jc w:val="center"/>
            </w:pPr>
            <w:r>
              <w:rPr>
                <w:sz w:val="24"/>
                <w:szCs w:val="24"/>
              </w:rPr>
              <w:t>Sınıf, koridor,</w:t>
            </w:r>
            <w:r w:rsidR="00654B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C ve mutfağın temizliğinin periyodik kontrollerinin yapılması</w:t>
            </w:r>
          </w:p>
        </w:tc>
        <w:tc>
          <w:tcPr>
            <w:tcW w:w="3015" w:type="dxa"/>
          </w:tcPr>
          <w:p w14:paraId="7E2ADF02" w14:textId="77777777" w:rsidR="00A837EF" w:rsidRDefault="00A837EF" w:rsidP="00C71B69">
            <w:pPr>
              <w:jc w:val="center"/>
            </w:pPr>
          </w:p>
          <w:p w14:paraId="4DBA4630" w14:textId="77777777" w:rsidR="00A837EF" w:rsidRDefault="00A837EF" w:rsidP="00C71B69">
            <w:pPr>
              <w:jc w:val="center"/>
            </w:pPr>
            <w:r>
              <w:t>Okul zamanı içinde</w:t>
            </w:r>
          </w:p>
        </w:tc>
        <w:tc>
          <w:tcPr>
            <w:tcW w:w="3022" w:type="dxa"/>
            <w:gridSpan w:val="2"/>
          </w:tcPr>
          <w:p w14:paraId="7E238004" w14:textId="77777777" w:rsidR="00A837EF" w:rsidRDefault="00A837EF" w:rsidP="00C71B69">
            <w:pPr>
              <w:jc w:val="center"/>
            </w:pPr>
          </w:p>
        </w:tc>
        <w:tc>
          <w:tcPr>
            <w:tcW w:w="3144" w:type="dxa"/>
          </w:tcPr>
          <w:p w14:paraId="5B2BC7B3" w14:textId="77777777" w:rsidR="00080AA1" w:rsidRDefault="00080AA1" w:rsidP="00C71B69">
            <w:pPr>
              <w:jc w:val="center"/>
            </w:pPr>
          </w:p>
          <w:p w14:paraId="32F31ED4" w14:textId="3971BB50" w:rsidR="00A837EF" w:rsidRDefault="00404C39" w:rsidP="00C71B69">
            <w:pPr>
              <w:jc w:val="center"/>
            </w:pPr>
            <w:r>
              <w:t>Okul Sağlığı Ekibi ve Personel</w:t>
            </w:r>
          </w:p>
        </w:tc>
      </w:tr>
      <w:tr w:rsidR="00A837EF" w14:paraId="71A66EA6" w14:textId="77777777" w:rsidTr="00C058CD">
        <w:tc>
          <w:tcPr>
            <w:tcW w:w="1124" w:type="dxa"/>
            <w:vMerge/>
          </w:tcPr>
          <w:p w14:paraId="75F7443C" w14:textId="77777777" w:rsidR="00A837EF" w:rsidRDefault="00A837EF" w:rsidP="00C71B69">
            <w:pPr>
              <w:jc w:val="center"/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14:paraId="2A0199E0" w14:textId="514B977A" w:rsidR="00A837EF" w:rsidRDefault="00E725A3" w:rsidP="00C71B69">
            <w:pPr>
              <w:jc w:val="center"/>
            </w:pPr>
            <w:r>
              <w:t>Sağlıklı yaşam için yeterli ve dengeli beslenme ile ilgili eğitim verilmesi</w:t>
            </w:r>
          </w:p>
        </w:tc>
        <w:tc>
          <w:tcPr>
            <w:tcW w:w="3015" w:type="dxa"/>
          </w:tcPr>
          <w:p w14:paraId="1A78E564" w14:textId="77777777" w:rsidR="00A837EF" w:rsidRDefault="00A837EF" w:rsidP="00C71B69">
            <w:pPr>
              <w:jc w:val="center"/>
            </w:pPr>
          </w:p>
          <w:p w14:paraId="2B04FDF4" w14:textId="77777777" w:rsidR="00A837EF" w:rsidRDefault="00A837EF" w:rsidP="00C71B69">
            <w:pPr>
              <w:jc w:val="center"/>
            </w:pPr>
            <w:r>
              <w:t>Okul zamanı içinde</w:t>
            </w:r>
          </w:p>
        </w:tc>
        <w:tc>
          <w:tcPr>
            <w:tcW w:w="3022" w:type="dxa"/>
            <w:gridSpan w:val="2"/>
          </w:tcPr>
          <w:p w14:paraId="798F3E32" w14:textId="77777777" w:rsidR="00A837EF" w:rsidRDefault="00A837EF" w:rsidP="00C71B69">
            <w:pPr>
              <w:jc w:val="center"/>
            </w:pPr>
          </w:p>
        </w:tc>
        <w:tc>
          <w:tcPr>
            <w:tcW w:w="3144" w:type="dxa"/>
          </w:tcPr>
          <w:p w14:paraId="617391DB" w14:textId="77777777" w:rsidR="00A837EF" w:rsidRDefault="00404C39" w:rsidP="00C71B69">
            <w:pPr>
              <w:jc w:val="center"/>
            </w:pPr>
            <w:r>
              <w:t xml:space="preserve">Öğretmenler </w:t>
            </w:r>
          </w:p>
          <w:p w14:paraId="07520C16" w14:textId="106B7BCA" w:rsidR="00E725A3" w:rsidRDefault="00E725A3" w:rsidP="00C71B69">
            <w:pPr>
              <w:jc w:val="center"/>
            </w:pPr>
            <w:r>
              <w:t>Rehberlik Servisi</w:t>
            </w:r>
          </w:p>
        </w:tc>
      </w:tr>
      <w:tr w:rsidR="00A837EF" w14:paraId="17492861" w14:textId="77777777" w:rsidTr="00C058CD">
        <w:tc>
          <w:tcPr>
            <w:tcW w:w="1124" w:type="dxa"/>
            <w:vMerge/>
          </w:tcPr>
          <w:p w14:paraId="18EFBB29" w14:textId="77777777" w:rsidR="00A837EF" w:rsidRDefault="00A837EF" w:rsidP="00C71B69">
            <w:pPr>
              <w:jc w:val="center"/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14:paraId="5620B898" w14:textId="313A3267" w:rsidR="00A837EF" w:rsidRDefault="00E725A3" w:rsidP="00C71B69">
            <w:pPr>
              <w:jc w:val="center"/>
              <w:rPr>
                <w:sz w:val="24"/>
                <w:szCs w:val="24"/>
              </w:rPr>
            </w:pPr>
            <w:r>
              <w:t>Beden Temizliği</w:t>
            </w:r>
            <w:r w:rsidR="00A837EF">
              <w:t xml:space="preserve"> hakkında sınıflarda öğrencilerin bilgilendirilmesi</w:t>
            </w:r>
          </w:p>
        </w:tc>
        <w:tc>
          <w:tcPr>
            <w:tcW w:w="3015" w:type="dxa"/>
          </w:tcPr>
          <w:p w14:paraId="405675E9" w14:textId="335EDCC4" w:rsidR="00A837EF" w:rsidRDefault="00A837EF" w:rsidP="00C71B69">
            <w:pPr>
              <w:jc w:val="center"/>
            </w:pPr>
            <w:r w:rsidRPr="00C71B69">
              <w:t>Okul zamanı içinde</w:t>
            </w:r>
          </w:p>
        </w:tc>
        <w:tc>
          <w:tcPr>
            <w:tcW w:w="3022" w:type="dxa"/>
            <w:gridSpan w:val="2"/>
          </w:tcPr>
          <w:p w14:paraId="4FF64B8D" w14:textId="77777777" w:rsidR="00A837EF" w:rsidRDefault="00A837EF" w:rsidP="00C71B69">
            <w:pPr>
              <w:jc w:val="center"/>
            </w:pPr>
          </w:p>
        </w:tc>
        <w:tc>
          <w:tcPr>
            <w:tcW w:w="3144" w:type="dxa"/>
          </w:tcPr>
          <w:p w14:paraId="36BD4D3F" w14:textId="2A875C9F" w:rsidR="00A837EF" w:rsidRDefault="00404C39" w:rsidP="00C71B69">
            <w:pPr>
              <w:jc w:val="center"/>
            </w:pPr>
            <w:r>
              <w:t>Öğretmenler</w:t>
            </w:r>
          </w:p>
        </w:tc>
      </w:tr>
      <w:tr w:rsidR="00BA2BEC" w14:paraId="0082749B" w14:textId="77777777" w:rsidTr="00AE743C">
        <w:trPr>
          <w:trHeight w:val="596"/>
        </w:trPr>
        <w:tc>
          <w:tcPr>
            <w:tcW w:w="13994" w:type="dxa"/>
            <w:gridSpan w:val="6"/>
            <w:shd w:val="clear" w:color="auto" w:fill="ED7D31" w:themeFill="accent2"/>
          </w:tcPr>
          <w:p w14:paraId="50DDEB3A" w14:textId="77777777" w:rsidR="00A837EF" w:rsidRDefault="00A837EF" w:rsidP="00C71B69">
            <w:pPr>
              <w:jc w:val="center"/>
              <w:rPr>
                <w:b/>
                <w:bCs/>
              </w:rPr>
            </w:pPr>
          </w:p>
          <w:p w14:paraId="6C9ED772" w14:textId="056D6590" w:rsidR="00BA2BEC" w:rsidRDefault="00BA2BEC" w:rsidP="00C71B69">
            <w:pPr>
              <w:jc w:val="center"/>
              <w:rPr>
                <w:b/>
                <w:bCs/>
              </w:rPr>
            </w:pPr>
            <w:r w:rsidRPr="00BA2BEC">
              <w:rPr>
                <w:b/>
                <w:bCs/>
              </w:rPr>
              <w:t>AMAÇ:</w:t>
            </w:r>
          </w:p>
          <w:p w14:paraId="050614CA" w14:textId="21A2E89C" w:rsidR="00BA2BEC" w:rsidRDefault="000B69A1" w:rsidP="00C7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ğlıklı beslenme</w:t>
            </w:r>
            <w:r w:rsidR="00BA2BEC" w:rsidRPr="00BA2BEC">
              <w:rPr>
                <w:b/>
                <w:bCs/>
              </w:rPr>
              <w:t xml:space="preserve"> bilincinin oluşması</w:t>
            </w:r>
          </w:p>
          <w:p w14:paraId="601AFCE1" w14:textId="5ACD73CE" w:rsidR="000B69A1" w:rsidRPr="00BA2BEC" w:rsidRDefault="000B69A1" w:rsidP="00C7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ücut temizliği bilincinin oluşması</w:t>
            </w:r>
          </w:p>
          <w:p w14:paraId="4DB72744" w14:textId="77777777" w:rsidR="00A837EF" w:rsidRDefault="00A837EF" w:rsidP="00C71B69">
            <w:pPr>
              <w:jc w:val="center"/>
              <w:rPr>
                <w:b/>
                <w:bCs/>
              </w:rPr>
            </w:pPr>
          </w:p>
          <w:p w14:paraId="55582ED9" w14:textId="6C95E676" w:rsidR="00BA2BEC" w:rsidRPr="00BA2BEC" w:rsidRDefault="00BA2BEC" w:rsidP="00C71B69">
            <w:pPr>
              <w:jc w:val="center"/>
              <w:rPr>
                <w:b/>
                <w:bCs/>
              </w:rPr>
            </w:pPr>
            <w:r w:rsidRPr="00BA2BEC">
              <w:rPr>
                <w:b/>
                <w:bCs/>
              </w:rPr>
              <w:t>HEDEFLER:</w:t>
            </w:r>
          </w:p>
          <w:p w14:paraId="330A0DC7" w14:textId="77611578" w:rsidR="00BA2BEC" w:rsidRPr="00BA2BEC" w:rsidRDefault="000B69A1" w:rsidP="00C7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terli ve dengeli beslenmenin, beden temizliğinin</w:t>
            </w:r>
            <w:r w:rsidR="00BA2BEC" w:rsidRPr="00BA2BEC">
              <w:rPr>
                <w:b/>
                <w:bCs/>
              </w:rPr>
              <w:t xml:space="preserve"> sağlığımız üzerindeki önemini kavratmak</w:t>
            </w:r>
          </w:p>
          <w:p w14:paraId="640DCD1B" w14:textId="77777777" w:rsidR="00BA2BEC" w:rsidRDefault="00BA2BEC" w:rsidP="00C71B69">
            <w:pPr>
              <w:jc w:val="center"/>
            </w:pPr>
          </w:p>
        </w:tc>
      </w:tr>
    </w:tbl>
    <w:p w14:paraId="3039D10B" w14:textId="4EB764CF" w:rsidR="00BA2BEC" w:rsidRDefault="00BA2BEC" w:rsidP="00C71B69">
      <w:pPr>
        <w:jc w:val="center"/>
      </w:pPr>
    </w:p>
    <w:p w14:paraId="6CA32DCA" w14:textId="4B20A15B" w:rsidR="00BA2BEC" w:rsidRDefault="00BA2BEC" w:rsidP="00C71B69">
      <w:pPr>
        <w:jc w:val="center"/>
      </w:pPr>
    </w:p>
    <w:p w14:paraId="3DDB0D61" w14:textId="179D1C9B" w:rsidR="00BA2BEC" w:rsidRDefault="00BA2BEC" w:rsidP="00C71B69">
      <w:pPr>
        <w:jc w:val="center"/>
      </w:pPr>
    </w:p>
    <w:p w14:paraId="015F1C09" w14:textId="38C341D0" w:rsidR="00BA2BEC" w:rsidRDefault="00BA2BEC" w:rsidP="00C71B69">
      <w:pPr>
        <w:jc w:val="center"/>
      </w:pPr>
    </w:p>
    <w:p w14:paraId="35C0996A" w14:textId="38CA3613" w:rsidR="00BA2BEC" w:rsidRDefault="00BA2BEC" w:rsidP="00C71B69">
      <w:pPr>
        <w:jc w:val="center"/>
      </w:pPr>
    </w:p>
    <w:p w14:paraId="40894414" w14:textId="6D05908D" w:rsidR="00BA2BEC" w:rsidRDefault="00BA2BEC" w:rsidP="00C71B69">
      <w:pPr>
        <w:jc w:val="center"/>
      </w:pPr>
    </w:p>
    <w:p w14:paraId="09875089" w14:textId="27294D0C" w:rsidR="00BA2BEC" w:rsidRDefault="00BA2BEC" w:rsidP="00C71B69">
      <w:pPr>
        <w:jc w:val="center"/>
      </w:pPr>
    </w:p>
    <w:p w14:paraId="4D8791F9" w14:textId="3C197CBB" w:rsidR="00BA2BEC" w:rsidRDefault="00BA2BEC" w:rsidP="00C71B69">
      <w:pPr>
        <w:jc w:val="center"/>
      </w:pPr>
    </w:p>
    <w:p w14:paraId="38D2DA51" w14:textId="77777777" w:rsidR="00A837EF" w:rsidRDefault="00A837EF" w:rsidP="00C71B69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4"/>
        <w:gridCol w:w="3689"/>
        <w:gridCol w:w="3015"/>
        <w:gridCol w:w="1508"/>
        <w:gridCol w:w="1514"/>
        <w:gridCol w:w="3144"/>
      </w:tblGrid>
      <w:tr w:rsidR="00E84EBE" w14:paraId="7D1DBFC4" w14:textId="77777777" w:rsidTr="00AE743C">
        <w:tc>
          <w:tcPr>
            <w:tcW w:w="1124" w:type="dxa"/>
            <w:vMerge w:val="restart"/>
          </w:tcPr>
          <w:p w14:paraId="598FE3E8" w14:textId="77777777" w:rsidR="00E84EBE" w:rsidRDefault="00E84EBE" w:rsidP="00C71B69">
            <w:pPr>
              <w:jc w:val="center"/>
            </w:pPr>
          </w:p>
          <w:p w14:paraId="002726CF" w14:textId="77777777" w:rsidR="00E84EBE" w:rsidRDefault="00E84EBE" w:rsidP="00C71B69">
            <w:pPr>
              <w:jc w:val="center"/>
            </w:pPr>
          </w:p>
          <w:p w14:paraId="79087969" w14:textId="77777777" w:rsidR="00E84EBE" w:rsidRDefault="00E84EBE" w:rsidP="00C71B69">
            <w:pPr>
              <w:jc w:val="center"/>
            </w:pPr>
          </w:p>
          <w:p w14:paraId="5526A369" w14:textId="166FE2E0" w:rsidR="00E84EBE" w:rsidRDefault="00E84EBE" w:rsidP="00C71B69">
            <w:pPr>
              <w:jc w:val="center"/>
            </w:pPr>
          </w:p>
          <w:p w14:paraId="5D5F63DF" w14:textId="2F873A34" w:rsidR="00E84EBE" w:rsidRDefault="00E84EBE" w:rsidP="00C71B69">
            <w:pPr>
              <w:jc w:val="center"/>
            </w:pPr>
          </w:p>
          <w:p w14:paraId="71D0AEB6" w14:textId="77777777" w:rsidR="00E84EBE" w:rsidRDefault="00E84EBE" w:rsidP="00C71B69">
            <w:pPr>
              <w:jc w:val="center"/>
            </w:pPr>
          </w:p>
          <w:p w14:paraId="4657DB85" w14:textId="36747655" w:rsidR="00E84EBE" w:rsidRPr="00512C83" w:rsidRDefault="00E84EBE" w:rsidP="00C7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ŞUBAT</w:t>
            </w:r>
          </w:p>
        </w:tc>
        <w:tc>
          <w:tcPr>
            <w:tcW w:w="3689" w:type="dxa"/>
            <w:vMerge w:val="restart"/>
            <w:shd w:val="clear" w:color="auto" w:fill="2E74B5" w:themeFill="accent5" w:themeFillShade="BF"/>
          </w:tcPr>
          <w:p w14:paraId="338D5821" w14:textId="77777777" w:rsidR="00E84EBE" w:rsidRDefault="00E84EBE" w:rsidP="00C71B69">
            <w:pPr>
              <w:jc w:val="center"/>
              <w:rPr>
                <w:b/>
                <w:bCs/>
              </w:rPr>
            </w:pPr>
          </w:p>
          <w:p w14:paraId="507AC985" w14:textId="77777777" w:rsidR="00E84EBE" w:rsidRPr="00AA51BC" w:rsidRDefault="00E84EBE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ETKİNLİKLER</w:t>
            </w:r>
          </w:p>
        </w:tc>
        <w:tc>
          <w:tcPr>
            <w:tcW w:w="3015" w:type="dxa"/>
            <w:vMerge w:val="restart"/>
            <w:shd w:val="clear" w:color="auto" w:fill="2E74B5" w:themeFill="accent5" w:themeFillShade="BF"/>
          </w:tcPr>
          <w:p w14:paraId="1191E3DD" w14:textId="77777777" w:rsidR="00E84EBE" w:rsidRDefault="00E84EBE" w:rsidP="00C71B69">
            <w:pPr>
              <w:jc w:val="center"/>
              <w:rPr>
                <w:b/>
                <w:bCs/>
              </w:rPr>
            </w:pPr>
          </w:p>
          <w:p w14:paraId="24DF4205" w14:textId="77777777" w:rsidR="00E84EBE" w:rsidRPr="00AA51BC" w:rsidRDefault="00E84EBE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UYGULAMA ZAMANI</w:t>
            </w:r>
          </w:p>
        </w:tc>
        <w:tc>
          <w:tcPr>
            <w:tcW w:w="3022" w:type="dxa"/>
            <w:gridSpan w:val="2"/>
            <w:shd w:val="clear" w:color="auto" w:fill="2E74B5" w:themeFill="accent5" w:themeFillShade="BF"/>
          </w:tcPr>
          <w:p w14:paraId="23F47E27" w14:textId="77777777" w:rsidR="00E84EBE" w:rsidRDefault="00E84EBE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AÇIK HEDEF UYGULANDI MI?</w:t>
            </w:r>
          </w:p>
          <w:p w14:paraId="75986AD1" w14:textId="77777777" w:rsidR="00E84EBE" w:rsidRPr="00AA51BC" w:rsidRDefault="00E84EBE" w:rsidP="00C71B69">
            <w:pPr>
              <w:jc w:val="center"/>
              <w:rPr>
                <w:b/>
                <w:bCs/>
              </w:rPr>
            </w:pPr>
          </w:p>
        </w:tc>
        <w:tc>
          <w:tcPr>
            <w:tcW w:w="3144" w:type="dxa"/>
            <w:vMerge w:val="restart"/>
            <w:shd w:val="clear" w:color="auto" w:fill="2E74B5" w:themeFill="accent5" w:themeFillShade="BF"/>
          </w:tcPr>
          <w:p w14:paraId="7346CD28" w14:textId="77777777" w:rsidR="00E84EBE" w:rsidRDefault="00E84EBE" w:rsidP="00C71B69">
            <w:pPr>
              <w:jc w:val="center"/>
              <w:rPr>
                <w:b/>
                <w:bCs/>
              </w:rPr>
            </w:pPr>
          </w:p>
          <w:p w14:paraId="7E3973D5" w14:textId="77777777" w:rsidR="00E84EBE" w:rsidRPr="00AA51BC" w:rsidRDefault="00E84EBE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İZLEME DEĞERLENDİRME</w:t>
            </w:r>
          </w:p>
        </w:tc>
      </w:tr>
      <w:tr w:rsidR="00E84EBE" w14:paraId="223F2FC6" w14:textId="77777777" w:rsidTr="00AE743C">
        <w:tc>
          <w:tcPr>
            <w:tcW w:w="1124" w:type="dxa"/>
            <w:vMerge/>
          </w:tcPr>
          <w:p w14:paraId="7952B91C" w14:textId="77777777" w:rsidR="00E84EBE" w:rsidRDefault="00E84EBE" w:rsidP="00C71B69">
            <w:pPr>
              <w:jc w:val="center"/>
            </w:pPr>
          </w:p>
        </w:tc>
        <w:tc>
          <w:tcPr>
            <w:tcW w:w="3689" w:type="dxa"/>
            <w:vMerge/>
          </w:tcPr>
          <w:p w14:paraId="75947190" w14:textId="77777777" w:rsidR="00E84EBE" w:rsidRDefault="00E84EBE" w:rsidP="00C71B69">
            <w:pPr>
              <w:jc w:val="center"/>
            </w:pPr>
          </w:p>
        </w:tc>
        <w:tc>
          <w:tcPr>
            <w:tcW w:w="3015" w:type="dxa"/>
            <w:vMerge/>
          </w:tcPr>
          <w:p w14:paraId="5AD58E08" w14:textId="77777777" w:rsidR="00E84EBE" w:rsidRDefault="00E84EBE" w:rsidP="00C71B69">
            <w:pPr>
              <w:jc w:val="center"/>
            </w:pPr>
          </w:p>
        </w:tc>
        <w:tc>
          <w:tcPr>
            <w:tcW w:w="1508" w:type="dxa"/>
            <w:shd w:val="clear" w:color="auto" w:fill="FFFF00"/>
          </w:tcPr>
          <w:p w14:paraId="4DB6B853" w14:textId="77777777" w:rsidR="00E84EBE" w:rsidRPr="00AA51BC" w:rsidRDefault="00E84EBE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EVET</w:t>
            </w:r>
          </w:p>
        </w:tc>
        <w:tc>
          <w:tcPr>
            <w:tcW w:w="1514" w:type="dxa"/>
            <w:shd w:val="clear" w:color="auto" w:fill="FFFF00"/>
          </w:tcPr>
          <w:p w14:paraId="75CA25CF" w14:textId="77777777" w:rsidR="00E84EBE" w:rsidRDefault="00E84EBE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HAYIR</w:t>
            </w:r>
          </w:p>
          <w:p w14:paraId="67197859" w14:textId="77777777" w:rsidR="00E84EBE" w:rsidRPr="00AA51BC" w:rsidRDefault="00E84EBE" w:rsidP="00C71B69">
            <w:pPr>
              <w:jc w:val="center"/>
              <w:rPr>
                <w:b/>
                <w:bCs/>
              </w:rPr>
            </w:pPr>
          </w:p>
        </w:tc>
        <w:tc>
          <w:tcPr>
            <w:tcW w:w="3144" w:type="dxa"/>
            <w:vMerge/>
            <w:shd w:val="clear" w:color="auto" w:fill="8EAADB" w:themeFill="accent1" w:themeFillTint="99"/>
          </w:tcPr>
          <w:p w14:paraId="572ADBCD" w14:textId="77777777" w:rsidR="00E84EBE" w:rsidRDefault="00E84EBE" w:rsidP="00C71B69">
            <w:pPr>
              <w:jc w:val="center"/>
            </w:pPr>
          </w:p>
        </w:tc>
      </w:tr>
      <w:tr w:rsidR="00E84EBE" w14:paraId="4078A5DE" w14:textId="77777777" w:rsidTr="00C058CD">
        <w:tc>
          <w:tcPr>
            <w:tcW w:w="1124" w:type="dxa"/>
            <w:vMerge/>
          </w:tcPr>
          <w:p w14:paraId="6D1892C6" w14:textId="77777777" w:rsidR="00E84EBE" w:rsidRDefault="00E84EBE" w:rsidP="00C71B69">
            <w:pPr>
              <w:jc w:val="center"/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14:paraId="62C39995" w14:textId="170664CC" w:rsidR="00E84EBE" w:rsidRDefault="00732441" w:rsidP="00C71B69">
            <w:pPr>
              <w:jc w:val="center"/>
            </w:pPr>
            <w:r>
              <w:rPr>
                <w:sz w:val="24"/>
                <w:szCs w:val="24"/>
              </w:rPr>
              <w:t>Sınıf, koridor,</w:t>
            </w:r>
            <w:r w:rsidR="00654B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C ve mutfağın temizliğinin periyodik kontrollerinin yapılması</w:t>
            </w:r>
          </w:p>
        </w:tc>
        <w:tc>
          <w:tcPr>
            <w:tcW w:w="3015" w:type="dxa"/>
          </w:tcPr>
          <w:p w14:paraId="04E7D973" w14:textId="77777777" w:rsidR="00E84EBE" w:rsidRDefault="00E84EBE" w:rsidP="00C71B69">
            <w:pPr>
              <w:jc w:val="center"/>
            </w:pPr>
          </w:p>
          <w:p w14:paraId="4D8DCEF8" w14:textId="77777777" w:rsidR="00E84EBE" w:rsidRDefault="00E84EBE" w:rsidP="00C71B69">
            <w:pPr>
              <w:jc w:val="center"/>
            </w:pPr>
            <w:r>
              <w:t>Okul zamanı içinde</w:t>
            </w:r>
          </w:p>
        </w:tc>
        <w:tc>
          <w:tcPr>
            <w:tcW w:w="3022" w:type="dxa"/>
            <w:gridSpan w:val="2"/>
          </w:tcPr>
          <w:p w14:paraId="5449D0CA" w14:textId="77777777" w:rsidR="00E84EBE" w:rsidRDefault="00E84EBE" w:rsidP="00C71B69">
            <w:pPr>
              <w:jc w:val="center"/>
            </w:pPr>
          </w:p>
        </w:tc>
        <w:tc>
          <w:tcPr>
            <w:tcW w:w="3144" w:type="dxa"/>
          </w:tcPr>
          <w:p w14:paraId="3D41679F" w14:textId="77777777" w:rsidR="00080AA1" w:rsidRDefault="00080AA1" w:rsidP="00C71B69">
            <w:pPr>
              <w:jc w:val="center"/>
            </w:pPr>
          </w:p>
          <w:p w14:paraId="2EDBC746" w14:textId="3998FD7D" w:rsidR="00E84EBE" w:rsidRDefault="00404C39" w:rsidP="00C71B69">
            <w:pPr>
              <w:jc w:val="center"/>
            </w:pPr>
            <w:r>
              <w:t>Okul Sağlığı Ekibi ve Personel</w:t>
            </w:r>
          </w:p>
        </w:tc>
      </w:tr>
      <w:tr w:rsidR="00E84EBE" w14:paraId="4FEAACC8" w14:textId="77777777" w:rsidTr="00D97162">
        <w:tc>
          <w:tcPr>
            <w:tcW w:w="1124" w:type="dxa"/>
            <w:vMerge/>
          </w:tcPr>
          <w:p w14:paraId="6F7FFC87" w14:textId="77777777" w:rsidR="00E84EBE" w:rsidRDefault="00E84EBE" w:rsidP="00C71B69">
            <w:pPr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</w:tcBorders>
          </w:tcPr>
          <w:p w14:paraId="707C58C1" w14:textId="656097FF" w:rsidR="00E84EBE" w:rsidRDefault="00E84EBE" w:rsidP="00C71B69">
            <w:pPr>
              <w:jc w:val="center"/>
            </w:pPr>
            <w:r w:rsidRPr="00C34110">
              <w:t>“</w:t>
            </w:r>
            <w:r>
              <w:t>BENİMLE OYNAR MISIN?</w:t>
            </w:r>
            <w:r w:rsidRPr="00C34110">
              <w:t xml:space="preserve">” Okulumuzda sınıf seviyelerine göre mendil kapmaca, Yağ satarım bal satarım vb. </w:t>
            </w:r>
            <w:r>
              <w:t xml:space="preserve">oyunlar, </w:t>
            </w:r>
            <w:r w:rsidRPr="00C34110">
              <w:t>turnuvalar</w:t>
            </w:r>
          </w:p>
        </w:tc>
        <w:tc>
          <w:tcPr>
            <w:tcW w:w="3015" w:type="dxa"/>
          </w:tcPr>
          <w:p w14:paraId="6D65CD9C" w14:textId="77777777" w:rsidR="00E84EBE" w:rsidRDefault="00E84EBE" w:rsidP="00C71B69">
            <w:pPr>
              <w:jc w:val="center"/>
            </w:pPr>
          </w:p>
          <w:p w14:paraId="758DD048" w14:textId="77777777" w:rsidR="00E84EBE" w:rsidRDefault="00E84EBE" w:rsidP="00C71B69">
            <w:pPr>
              <w:jc w:val="center"/>
            </w:pPr>
            <w:r>
              <w:t>Okul zamanı içinde</w:t>
            </w:r>
          </w:p>
        </w:tc>
        <w:tc>
          <w:tcPr>
            <w:tcW w:w="3022" w:type="dxa"/>
            <w:gridSpan w:val="2"/>
          </w:tcPr>
          <w:p w14:paraId="5C7C48AD" w14:textId="77777777" w:rsidR="00E84EBE" w:rsidRDefault="00E84EBE" w:rsidP="00C71B69">
            <w:pPr>
              <w:jc w:val="center"/>
            </w:pPr>
          </w:p>
        </w:tc>
        <w:tc>
          <w:tcPr>
            <w:tcW w:w="3144" w:type="dxa"/>
          </w:tcPr>
          <w:p w14:paraId="23250225" w14:textId="77777777" w:rsidR="00080AA1" w:rsidRDefault="00080AA1" w:rsidP="00C71B69">
            <w:pPr>
              <w:jc w:val="center"/>
            </w:pPr>
          </w:p>
          <w:p w14:paraId="0ED6A3F4" w14:textId="113115FB" w:rsidR="00E84EBE" w:rsidRDefault="00404C39" w:rsidP="00C71B69">
            <w:pPr>
              <w:jc w:val="center"/>
            </w:pPr>
            <w:r>
              <w:t>Öğretmenler</w:t>
            </w:r>
          </w:p>
          <w:p w14:paraId="26FCEBB1" w14:textId="37212D61" w:rsidR="00404C39" w:rsidRDefault="00404C39" w:rsidP="00C71B69">
            <w:pPr>
              <w:jc w:val="center"/>
            </w:pPr>
          </w:p>
        </w:tc>
      </w:tr>
      <w:tr w:rsidR="00E84EBE" w14:paraId="592D7933" w14:textId="77777777" w:rsidTr="00C058CD">
        <w:tc>
          <w:tcPr>
            <w:tcW w:w="1124" w:type="dxa"/>
            <w:vMerge/>
          </w:tcPr>
          <w:p w14:paraId="78F3596F" w14:textId="77777777" w:rsidR="00E84EBE" w:rsidRDefault="00E84EBE" w:rsidP="00C71B69">
            <w:pPr>
              <w:jc w:val="center"/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14:paraId="5DBA55A0" w14:textId="3D35CEA3" w:rsidR="00E84EBE" w:rsidRDefault="00E84EBE" w:rsidP="00C71B69">
            <w:pPr>
              <w:jc w:val="center"/>
              <w:rPr>
                <w:sz w:val="24"/>
                <w:szCs w:val="24"/>
              </w:rPr>
            </w:pPr>
            <w:r>
              <w:t>“Meyve tabağım” etkinliği kapsamında öğrencilerde meyve yeme alışkanlığı oluşturmak</w:t>
            </w:r>
          </w:p>
        </w:tc>
        <w:tc>
          <w:tcPr>
            <w:tcW w:w="3015" w:type="dxa"/>
          </w:tcPr>
          <w:p w14:paraId="5073B9AF" w14:textId="6B6C3412" w:rsidR="00E84EBE" w:rsidRDefault="00E84EBE" w:rsidP="00C71B69">
            <w:pPr>
              <w:jc w:val="center"/>
            </w:pPr>
            <w:r w:rsidRPr="00A837EF">
              <w:t>Okul zamanı içinde</w:t>
            </w:r>
          </w:p>
        </w:tc>
        <w:tc>
          <w:tcPr>
            <w:tcW w:w="3022" w:type="dxa"/>
            <w:gridSpan w:val="2"/>
          </w:tcPr>
          <w:p w14:paraId="02A75142" w14:textId="77777777" w:rsidR="00E84EBE" w:rsidRDefault="00E84EBE" w:rsidP="00C71B69">
            <w:pPr>
              <w:jc w:val="center"/>
            </w:pPr>
          </w:p>
        </w:tc>
        <w:tc>
          <w:tcPr>
            <w:tcW w:w="3144" w:type="dxa"/>
          </w:tcPr>
          <w:p w14:paraId="7E076F79" w14:textId="77777777" w:rsidR="00E84EBE" w:rsidRDefault="00404C39" w:rsidP="00C71B69">
            <w:pPr>
              <w:jc w:val="center"/>
            </w:pPr>
            <w:r>
              <w:t>Öğretmenler</w:t>
            </w:r>
          </w:p>
          <w:p w14:paraId="67E50CEB" w14:textId="04147349" w:rsidR="00404C39" w:rsidRDefault="00404C39" w:rsidP="00C71B69">
            <w:pPr>
              <w:jc w:val="center"/>
            </w:pPr>
            <w:r>
              <w:t>Aileler</w:t>
            </w:r>
          </w:p>
        </w:tc>
      </w:tr>
      <w:tr w:rsidR="00BA2BEC" w14:paraId="4EACA740" w14:textId="77777777" w:rsidTr="00AE743C">
        <w:trPr>
          <w:trHeight w:val="596"/>
        </w:trPr>
        <w:tc>
          <w:tcPr>
            <w:tcW w:w="13994" w:type="dxa"/>
            <w:gridSpan w:val="6"/>
            <w:shd w:val="clear" w:color="auto" w:fill="ED7D31" w:themeFill="accent2"/>
          </w:tcPr>
          <w:p w14:paraId="708E51F2" w14:textId="77777777" w:rsidR="00A837EF" w:rsidRDefault="00A837EF" w:rsidP="00C71B69">
            <w:pPr>
              <w:jc w:val="center"/>
              <w:rPr>
                <w:b/>
                <w:bCs/>
              </w:rPr>
            </w:pPr>
          </w:p>
          <w:p w14:paraId="408F849A" w14:textId="332D6BD3" w:rsidR="00BA2BEC" w:rsidRDefault="00BA2BEC" w:rsidP="00C71B69">
            <w:pPr>
              <w:jc w:val="center"/>
              <w:rPr>
                <w:b/>
                <w:bCs/>
              </w:rPr>
            </w:pPr>
            <w:r w:rsidRPr="00BA2BEC">
              <w:rPr>
                <w:b/>
                <w:bCs/>
              </w:rPr>
              <w:t>AMAÇ:</w:t>
            </w:r>
          </w:p>
          <w:p w14:paraId="734DE844" w14:textId="0E0AA9BD" w:rsidR="0023576C" w:rsidRPr="0023576C" w:rsidRDefault="0023576C" w:rsidP="00C71B69">
            <w:pPr>
              <w:jc w:val="center"/>
              <w:rPr>
                <w:b/>
                <w:bCs/>
              </w:rPr>
            </w:pPr>
            <w:r w:rsidRPr="0023576C">
              <w:rPr>
                <w:b/>
                <w:bCs/>
              </w:rPr>
              <w:t>Sağlıklı beslenme alışkanlığı kazandırma</w:t>
            </w:r>
            <w:r w:rsidR="00E84EBE">
              <w:rPr>
                <w:b/>
                <w:bCs/>
              </w:rPr>
              <w:t>k</w:t>
            </w:r>
          </w:p>
          <w:p w14:paraId="5FEB2A66" w14:textId="0882426D" w:rsidR="0023576C" w:rsidRDefault="0023576C" w:rsidP="00C71B69">
            <w:pPr>
              <w:jc w:val="center"/>
              <w:rPr>
                <w:b/>
                <w:bCs/>
              </w:rPr>
            </w:pPr>
            <w:r w:rsidRPr="0023576C">
              <w:rPr>
                <w:b/>
                <w:bCs/>
              </w:rPr>
              <w:t>Eğitim-öğretim dönemine hazırlık</w:t>
            </w:r>
          </w:p>
          <w:p w14:paraId="28D6A8E5" w14:textId="77777777" w:rsidR="00A837EF" w:rsidRDefault="00A837EF" w:rsidP="00C71B69">
            <w:pPr>
              <w:jc w:val="center"/>
              <w:rPr>
                <w:b/>
                <w:bCs/>
              </w:rPr>
            </w:pPr>
          </w:p>
          <w:p w14:paraId="6B07AA87" w14:textId="1EEA9805" w:rsidR="00BA2BEC" w:rsidRPr="00BA2BEC" w:rsidRDefault="00BA2BEC" w:rsidP="00C71B69">
            <w:pPr>
              <w:jc w:val="center"/>
              <w:rPr>
                <w:b/>
                <w:bCs/>
              </w:rPr>
            </w:pPr>
            <w:r w:rsidRPr="00BA2BEC">
              <w:rPr>
                <w:b/>
                <w:bCs/>
              </w:rPr>
              <w:t>HEDEFLER:</w:t>
            </w:r>
          </w:p>
          <w:p w14:paraId="5DFF2D42" w14:textId="77777777" w:rsidR="00BA2BEC" w:rsidRDefault="0023576C" w:rsidP="00C71B69">
            <w:pPr>
              <w:jc w:val="center"/>
              <w:rPr>
                <w:b/>
                <w:bCs/>
              </w:rPr>
            </w:pPr>
            <w:r w:rsidRPr="0023576C">
              <w:rPr>
                <w:b/>
                <w:bCs/>
              </w:rPr>
              <w:t>Geleneksel çocuk oyunlarıyla öğrencileri sağlıklı yaşama teşvik etmek</w:t>
            </w:r>
          </w:p>
          <w:p w14:paraId="6C1DCF75" w14:textId="4E1A320E" w:rsidR="00A837EF" w:rsidRDefault="00A837EF" w:rsidP="00C71B69">
            <w:pPr>
              <w:jc w:val="center"/>
            </w:pPr>
          </w:p>
        </w:tc>
      </w:tr>
    </w:tbl>
    <w:p w14:paraId="1524D81A" w14:textId="3A62A174" w:rsidR="00BA2BEC" w:rsidRDefault="00BA2BEC" w:rsidP="00C71B69">
      <w:pPr>
        <w:jc w:val="center"/>
      </w:pPr>
    </w:p>
    <w:p w14:paraId="74D8C3C4" w14:textId="3ADB343C" w:rsidR="0023576C" w:rsidRDefault="0023576C" w:rsidP="00C71B69">
      <w:pPr>
        <w:jc w:val="center"/>
      </w:pPr>
    </w:p>
    <w:p w14:paraId="066FA95B" w14:textId="04C0CD72" w:rsidR="0023576C" w:rsidRDefault="0023576C" w:rsidP="00C71B69">
      <w:pPr>
        <w:jc w:val="center"/>
      </w:pPr>
    </w:p>
    <w:p w14:paraId="73964988" w14:textId="678FCC4E" w:rsidR="0023576C" w:rsidRDefault="0023576C" w:rsidP="00C71B69">
      <w:pPr>
        <w:jc w:val="center"/>
      </w:pPr>
    </w:p>
    <w:p w14:paraId="129DCDBD" w14:textId="4AEA99BC" w:rsidR="0023576C" w:rsidRDefault="0023576C" w:rsidP="00C71B69">
      <w:pPr>
        <w:jc w:val="center"/>
      </w:pPr>
    </w:p>
    <w:p w14:paraId="206A2432" w14:textId="0C0E1ABD" w:rsidR="0023576C" w:rsidRDefault="0023576C" w:rsidP="00C71B69">
      <w:pPr>
        <w:jc w:val="center"/>
      </w:pPr>
    </w:p>
    <w:p w14:paraId="142478D0" w14:textId="77777777" w:rsidR="00A837EF" w:rsidRDefault="00A837EF" w:rsidP="00C71B69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4"/>
        <w:gridCol w:w="3689"/>
        <w:gridCol w:w="3015"/>
        <w:gridCol w:w="1508"/>
        <w:gridCol w:w="1514"/>
        <w:gridCol w:w="3144"/>
      </w:tblGrid>
      <w:tr w:rsidR="00A837EF" w14:paraId="52493803" w14:textId="77777777" w:rsidTr="00AE743C">
        <w:tc>
          <w:tcPr>
            <w:tcW w:w="1124" w:type="dxa"/>
            <w:vMerge w:val="restart"/>
          </w:tcPr>
          <w:p w14:paraId="006875A9" w14:textId="77777777" w:rsidR="00A837EF" w:rsidRDefault="00A837EF" w:rsidP="00C71B69">
            <w:pPr>
              <w:jc w:val="center"/>
            </w:pPr>
          </w:p>
          <w:p w14:paraId="42769283" w14:textId="77777777" w:rsidR="00A837EF" w:rsidRDefault="00A837EF" w:rsidP="00C71B69">
            <w:pPr>
              <w:jc w:val="center"/>
            </w:pPr>
          </w:p>
          <w:p w14:paraId="59DF7552" w14:textId="77777777" w:rsidR="00A837EF" w:rsidRDefault="00A837EF" w:rsidP="00C71B69">
            <w:pPr>
              <w:jc w:val="center"/>
            </w:pPr>
          </w:p>
          <w:p w14:paraId="6CA4A8D2" w14:textId="69BC986A" w:rsidR="00A837EF" w:rsidRDefault="00A837EF" w:rsidP="00C71B69">
            <w:pPr>
              <w:jc w:val="center"/>
            </w:pPr>
          </w:p>
          <w:p w14:paraId="032FFED7" w14:textId="77777777" w:rsidR="00A837EF" w:rsidRDefault="00A837EF" w:rsidP="00C71B69">
            <w:pPr>
              <w:jc w:val="center"/>
            </w:pPr>
          </w:p>
          <w:p w14:paraId="03ED7EEC" w14:textId="396A937A" w:rsidR="00A837EF" w:rsidRPr="00512C83" w:rsidRDefault="00A837EF" w:rsidP="00C7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</w:t>
            </w:r>
          </w:p>
        </w:tc>
        <w:tc>
          <w:tcPr>
            <w:tcW w:w="3689" w:type="dxa"/>
            <w:vMerge w:val="restart"/>
            <w:shd w:val="clear" w:color="auto" w:fill="2E74B5" w:themeFill="accent5" w:themeFillShade="BF"/>
          </w:tcPr>
          <w:p w14:paraId="492AD650" w14:textId="77777777" w:rsidR="00A837EF" w:rsidRDefault="00A837EF" w:rsidP="00C71B69">
            <w:pPr>
              <w:jc w:val="center"/>
              <w:rPr>
                <w:b/>
                <w:bCs/>
              </w:rPr>
            </w:pPr>
          </w:p>
          <w:p w14:paraId="0B6C85D8" w14:textId="77777777" w:rsidR="00A837EF" w:rsidRPr="00AA51BC" w:rsidRDefault="00A837EF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ETKİNLİKLER</w:t>
            </w:r>
          </w:p>
        </w:tc>
        <w:tc>
          <w:tcPr>
            <w:tcW w:w="3015" w:type="dxa"/>
            <w:vMerge w:val="restart"/>
            <w:shd w:val="clear" w:color="auto" w:fill="2E74B5" w:themeFill="accent5" w:themeFillShade="BF"/>
          </w:tcPr>
          <w:p w14:paraId="5D576D95" w14:textId="77777777" w:rsidR="00A837EF" w:rsidRDefault="00A837EF" w:rsidP="00C71B69">
            <w:pPr>
              <w:jc w:val="center"/>
              <w:rPr>
                <w:b/>
                <w:bCs/>
              </w:rPr>
            </w:pPr>
          </w:p>
          <w:p w14:paraId="7E13DD38" w14:textId="77777777" w:rsidR="00A837EF" w:rsidRPr="00AA51BC" w:rsidRDefault="00A837EF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UYGULAMA ZAMANI</w:t>
            </w:r>
          </w:p>
        </w:tc>
        <w:tc>
          <w:tcPr>
            <w:tcW w:w="3022" w:type="dxa"/>
            <w:gridSpan w:val="2"/>
            <w:shd w:val="clear" w:color="auto" w:fill="2E74B5" w:themeFill="accent5" w:themeFillShade="BF"/>
          </w:tcPr>
          <w:p w14:paraId="5B1AA35B" w14:textId="77777777" w:rsidR="00A837EF" w:rsidRDefault="00A837EF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AÇIK HEDEF UYGULANDI MI?</w:t>
            </w:r>
          </w:p>
          <w:p w14:paraId="27F9B732" w14:textId="77777777" w:rsidR="00A837EF" w:rsidRPr="00AA51BC" w:rsidRDefault="00A837EF" w:rsidP="00C71B69">
            <w:pPr>
              <w:jc w:val="center"/>
              <w:rPr>
                <w:b/>
                <w:bCs/>
              </w:rPr>
            </w:pPr>
          </w:p>
        </w:tc>
        <w:tc>
          <w:tcPr>
            <w:tcW w:w="3144" w:type="dxa"/>
            <w:vMerge w:val="restart"/>
            <w:shd w:val="clear" w:color="auto" w:fill="2E74B5" w:themeFill="accent5" w:themeFillShade="BF"/>
          </w:tcPr>
          <w:p w14:paraId="31F5CA8A" w14:textId="77777777" w:rsidR="00A837EF" w:rsidRDefault="00A837EF" w:rsidP="00C71B69">
            <w:pPr>
              <w:jc w:val="center"/>
              <w:rPr>
                <w:b/>
                <w:bCs/>
              </w:rPr>
            </w:pPr>
          </w:p>
          <w:p w14:paraId="3D67CDA6" w14:textId="77777777" w:rsidR="00A837EF" w:rsidRPr="00AA51BC" w:rsidRDefault="00A837EF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İZLEME DEĞERLENDİRME</w:t>
            </w:r>
          </w:p>
        </w:tc>
      </w:tr>
      <w:tr w:rsidR="00A837EF" w14:paraId="63AE7FA0" w14:textId="77777777" w:rsidTr="00AE743C">
        <w:tc>
          <w:tcPr>
            <w:tcW w:w="1124" w:type="dxa"/>
            <w:vMerge/>
          </w:tcPr>
          <w:p w14:paraId="5DF6BBB5" w14:textId="77777777" w:rsidR="00A837EF" w:rsidRDefault="00A837EF" w:rsidP="00C71B69">
            <w:pPr>
              <w:jc w:val="center"/>
            </w:pPr>
          </w:p>
        </w:tc>
        <w:tc>
          <w:tcPr>
            <w:tcW w:w="3689" w:type="dxa"/>
            <w:vMerge/>
          </w:tcPr>
          <w:p w14:paraId="5D8BE8D1" w14:textId="77777777" w:rsidR="00A837EF" w:rsidRDefault="00A837EF" w:rsidP="00C71B69">
            <w:pPr>
              <w:jc w:val="center"/>
            </w:pPr>
          </w:p>
        </w:tc>
        <w:tc>
          <w:tcPr>
            <w:tcW w:w="3015" w:type="dxa"/>
            <w:vMerge/>
          </w:tcPr>
          <w:p w14:paraId="5B6F8080" w14:textId="77777777" w:rsidR="00A837EF" w:rsidRDefault="00A837EF" w:rsidP="00C71B69">
            <w:pPr>
              <w:jc w:val="center"/>
            </w:pPr>
          </w:p>
        </w:tc>
        <w:tc>
          <w:tcPr>
            <w:tcW w:w="1508" w:type="dxa"/>
            <w:shd w:val="clear" w:color="auto" w:fill="FFFF00"/>
          </w:tcPr>
          <w:p w14:paraId="5FA1A1E3" w14:textId="77777777" w:rsidR="00A837EF" w:rsidRPr="00AA51BC" w:rsidRDefault="00A837EF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EVET</w:t>
            </w:r>
          </w:p>
        </w:tc>
        <w:tc>
          <w:tcPr>
            <w:tcW w:w="1514" w:type="dxa"/>
            <w:shd w:val="clear" w:color="auto" w:fill="FFFF00"/>
          </w:tcPr>
          <w:p w14:paraId="56CC772D" w14:textId="77777777" w:rsidR="00A837EF" w:rsidRDefault="00A837EF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HAYIR</w:t>
            </w:r>
          </w:p>
          <w:p w14:paraId="7D04E0E5" w14:textId="77777777" w:rsidR="00A837EF" w:rsidRPr="00AA51BC" w:rsidRDefault="00A837EF" w:rsidP="00C71B69">
            <w:pPr>
              <w:jc w:val="center"/>
              <w:rPr>
                <w:b/>
                <w:bCs/>
              </w:rPr>
            </w:pPr>
          </w:p>
        </w:tc>
        <w:tc>
          <w:tcPr>
            <w:tcW w:w="3144" w:type="dxa"/>
            <w:vMerge/>
          </w:tcPr>
          <w:p w14:paraId="3F34B271" w14:textId="77777777" w:rsidR="00A837EF" w:rsidRDefault="00A837EF" w:rsidP="00C71B69">
            <w:pPr>
              <w:jc w:val="center"/>
            </w:pPr>
          </w:p>
        </w:tc>
      </w:tr>
      <w:tr w:rsidR="00A837EF" w14:paraId="2B1CCB0A" w14:textId="77777777" w:rsidTr="00C058CD">
        <w:tc>
          <w:tcPr>
            <w:tcW w:w="1124" w:type="dxa"/>
            <w:vMerge/>
          </w:tcPr>
          <w:p w14:paraId="38631084" w14:textId="77777777" w:rsidR="00A837EF" w:rsidRDefault="00A837EF" w:rsidP="00C71B69">
            <w:pPr>
              <w:jc w:val="center"/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14:paraId="4B7D674D" w14:textId="6B55B6CE" w:rsidR="00A837EF" w:rsidRDefault="00732441" w:rsidP="00C71B69">
            <w:pPr>
              <w:jc w:val="center"/>
            </w:pPr>
            <w:r>
              <w:rPr>
                <w:sz w:val="24"/>
                <w:szCs w:val="24"/>
              </w:rPr>
              <w:t>Sınıf, koridor,</w:t>
            </w:r>
            <w:r w:rsidR="00654B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C ve mutfağın temizliğinin periyodik kontrollerinin yapılması</w:t>
            </w:r>
          </w:p>
        </w:tc>
        <w:tc>
          <w:tcPr>
            <w:tcW w:w="3015" w:type="dxa"/>
          </w:tcPr>
          <w:p w14:paraId="24F0DC87" w14:textId="77777777" w:rsidR="00A837EF" w:rsidRDefault="00A837EF" w:rsidP="00C71B69">
            <w:pPr>
              <w:jc w:val="center"/>
            </w:pPr>
          </w:p>
          <w:p w14:paraId="4748DB91" w14:textId="77777777" w:rsidR="00A837EF" w:rsidRDefault="00A837EF" w:rsidP="00C71B69">
            <w:pPr>
              <w:jc w:val="center"/>
            </w:pPr>
            <w:r>
              <w:t>Okul zamanı içinde</w:t>
            </w:r>
          </w:p>
        </w:tc>
        <w:tc>
          <w:tcPr>
            <w:tcW w:w="3022" w:type="dxa"/>
            <w:gridSpan w:val="2"/>
          </w:tcPr>
          <w:p w14:paraId="511C302D" w14:textId="77777777" w:rsidR="00A837EF" w:rsidRDefault="00A837EF" w:rsidP="00C71B69">
            <w:pPr>
              <w:jc w:val="center"/>
            </w:pPr>
          </w:p>
        </w:tc>
        <w:tc>
          <w:tcPr>
            <w:tcW w:w="3144" w:type="dxa"/>
          </w:tcPr>
          <w:p w14:paraId="12DA0F84" w14:textId="77777777" w:rsidR="00080AA1" w:rsidRDefault="00080AA1" w:rsidP="00C71B69">
            <w:pPr>
              <w:jc w:val="center"/>
            </w:pPr>
          </w:p>
          <w:p w14:paraId="41711AC5" w14:textId="5DD0159D" w:rsidR="00A837EF" w:rsidRDefault="00404C39" w:rsidP="00C71B69">
            <w:pPr>
              <w:jc w:val="center"/>
            </w:pPr>
            <w:r>
              <w:t>Okul Sağlığı Ekibi ve Personel</w:t>
            </w:r>
          </w:p>
        </w:tc>
      </w:tr>
      <w:tr w:rsidR="00A837EF" w14:paraId="37B80879" w14:textId="77777777" w:rsidTr="0018069C">
        <w:tc>
          <w:tcPr>
            <w:tcW w:w="1124" w:type="dxa"/>
            <w:vMerge/>
          </w:tcPr>
          <w:p w14:paraId="0AA5FF73" w14:textId="77777777" w:rsidR="00A837EF" w:rsidRDefault="00A837EF" w:rsidP="00C71B69">
            <w:pPr>
              <w:jc w:val="center"/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14:paraId="1D4596D3" w14:textId="1CF9302C" w:rsidR="00A837EF" w:rsidRDefault="00A837EF" w:rsidP="00C71B69">
            <w:pPr>
              <w:jc w:val="center"/>
            </w:pPr>
            <w:r>
              <w:t xml:space="preserve">Öğrencilere </w:t>
            </w:r>
            <w:r w:rsidR="00654BB0">
              <w:t>d</w:t>
            </w:r>
            <w:r>
              <w:t xml:space="preserve">oğru </w:t>
            </w:r>
            <w:r w:rsidR="00654BB0">
              <w:t>b</w:t>
            </w:r>
            <w:r>
              <w:t xml:space="preserve">eslenme </w:t>
            </w:r>
            <w:r w:rsidR="00404C39">
              <w:t>h</w:t>
            </w:r>
            <w:r>
              <w:t xml:space="preserve">akkında </w:t>
            </w:r>
            <w:r w:rsidR="00404C39">
              <w:t>e</w:t>
            </w:r>
            <w:r>
              <w:t>ğitici sunumlar izletilmesi</w:t>
            </w:r>
          </w:p>
        </w:tc>
        <w:tc>
          <w:tcPr>
            <w:tcW w:w="3015" w:type="dxa"/>
          </w:tcPr>
          <w:p w14:paraId="11B7F166" w14:textId="77777777" w:rsidR="00A837EF" w:rsidRDefault="00A837EF" w:rsidP="00C71B69">
            <w:pPr>
              <w:jc w:val="center"/>
            </w:pPr>
          </w:p>
          <w:p w14:paraId="58B49A3D" w14:textId="77777777" w:rsidR="00A837EF" w:rsidRDefault="00A837EF" w:rsidP="00C71B69">
            <w:pPr>
              <w:jc w:val="center"/>
            </w:pPr>
            <w:r>
              <w:t>Okul zamanı içinde</w:t>
            </w:r>
          </w:p>
        </w:tc>
        <w:tc>
          <w:tcPr>
            <w:tcW w:w="3022" w:type="dxa"/>
            <w:gridSpan w:val="2"/>
          </w:tcPr>
          <w:p w14:paraId="238DFB3E" w14:textId="77777777" w:rsidR="00A837EF" w:rsidRDefault="00A837EF" w:rsidP="00C71B69">
            <w:pPr>
              <w:jc w:val="center"/>
            </w:pPr>
          </w:p>
        </w:tc>
        <w:tc>
          <w:tcPr>
            <w:tcW w:w="3144" w:type="dxa"/>
          </w:tcPr>
          <w:p w14:paraId="58505BE6" w14:textId="77777777" w:rsidR="00A837EF" w:rsidRDefault="00404C39" w:rsidP="00C71B69">
            <w:pPr>
              <w:jc w:val="center"/>
            </w:pPr>
            <w:r>
              <w:t>Öğretmenler</w:t>
            </w:r>
          </w:p>
          <w:p w14:paraId="18EC2E47" w14:textId="631C6AD3" w:rsidR="00404C39" w:rsidRDefault="00404C39" w:rsidP="00C71B69">
            <w:pPr>
              <w:jc w:val="center"/>
            </w:pPr>
          </w:p>
        </w:tc>
      </w:tr>
      <w:tr w:rsidR="00D2336E" w14:paraId="23B653FD" w14:textId="77777777" w:rsidTr="00C058CD">
        <w:tc>
          <w:tcPr>
            <w:tcW w:w="1124" w:type="dxa"/>
            <w:vMerge/>
          </w:tcPr>
          <w:p w14:paraId="2A29EA04" w14:textId="77777777" w:rsidR="00D2336E" w:rsidRDefault="00D2336E" w:rsidP="00D2336E">
            <w:pPr>
              <w:jc w:val="center"/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14:paraId="0FEE58F9" w14:textId="78001522" w:rsidR="00D2336E" w:rsidRDefault="00D2336E" w:rsidP="00D2336E">
            <w:pPr>
              <w:jc w:val="center"/>
              <w:rPr>
                <w:sz w:val="24"/>
                <w:szCs w:val="24"/>
              </w:rPr>
            </w:pPr>
            <w:r>
              <w:t>Teknoloji bağımlılığı başta olmak üzere tüm bağımlılıklarla ile ilgili etkinlere yer verilmesi</w:t>
            </w:r>
          </w:p>
        </w:tc>
        <w:tc>
          <w:tcPr>
            <w:tcW w:w="3015" w:type="dxa"/>
          </w:tcPr>
          <w:p w14:paraId="689FAB07" w14:textId="77777777" w:rsidR="00D2336E" w:rsidRDefault="00D2336E" w:rsidP="00D2336E">
            <w:pPr>
              <w:jc w:val="center"/>
            </w:pPr>
          </w:p>
          <w:p w14:paraId="45D80F6A" w14:textId="492D443D" w:rsidR="00D2336E" w:rsidRDefault="00D2336E" w:rsidP="00D2336E">
            <w:pPr>
              <w:jc w:val="center"/>
            </w:pPr>
            <w:r w:rsidRPr="00A837EF">
              <w:t>Okul zamanı içinde</w:t>
            </w:r>
          </w:p>
        </w:tc>
        <w:tc>
          <w:tcPr>
            <w:tcW w:w="3022" w:type="dxa"/>
            <w:gridSpan w:val="2"/>
          </w:tcPr>
          <w:p w14:paraId="0CD42FE0" w14:textId="77777777" w:rsidR="00D2336E" w:rsidRDefault="00D2336E" w:rsidP="00D2336E">
            <w:pPr>
              <w:jc w:val="center"/>
            </w:pPr>
          </w:p>
        </w:tc>
        <w:tc>
          <w:tcPr>
            <w:tcW w:w="3144" w:type="dxa"/>
          </w:tcPr>
          <w:p w14:paraId="70AA962B" w14:textId="77777777" w:rsidR="00D2336E" w:rsidRDefault="00D2336E" w:rsidP="00D2336E">
            <w:pPr>
              <w:jc w:val="center"/>
            </w:pPr>
            <w:r>
              <w:t>Öğretmenler</w:t>
            </w:r>
          </w:p>
          <w:p w14:paraId="433D5A19" w14:textId="5B4FEF5F" w:rsidR="00D2336E" w:rsidRDefault="00D2336E" w:rsidP="00D2336E">
            <w:pPr>
              <w:jc w:val="center"/>
            </w:pPr>
            <w:r>
              <w:t>Rehberlik Servisi</w:t>
            </w:r>
          </w:p>
        </w:tc>
      </w:tr>
      <w:tr w:rsidR="00D2336E" w14:paraId="6EEAEBFB" w14:textId="77777777" w:rsidTr="00AE743C">
        <w:trPr>
          <w:trHeight w:val="596"/>
        </w:trPr>
        <w:tc>
          <w:tcPr>
            <w:tcW w:w="13994" w:type="dxa"/>
            <w:gridSpan w:val="6"/>
            <w:shd w:val="clear" w:color="auto" w:fill="ED7D31" w:themeFill="accent2"/>
          </w:tcPr>
          <w:p w14:paraId="200CD70B" w14:textId="77777777" w:rsidR="00D2336E" w:rsidRDefault="00D2336E" w:rsidP="00D2336E">
            <w:pPr>
              <w:jc w:val="center"/>
              <w:rPr>
                <w:b/>
                <w:bCs/>
              </w:rPr>
            </w:pPr>
          </w:p>
          <w:p w14:paraId="644F07E6" w14:textId="507127B3" w:rsidR="00D2336E" w:rsidRDefault="00D2336E" w:rsidP="00D2336E">
            <w:pPr>
              <w:jc w:val="center"/>
              <w:rPr>
                <w:b/>
                <w:bCs/>
              </w:rPr>
            </w:pPr>
            <w:r w:rsidRPr="00BA2BEC">
              <w:rPr>
                <w:b/>
                <w:bCs/>
              </w:rPr>
              <w:t>AMAÇ</w:t>
            </w:r>
            <w:r>
              <w:rPr>
                <w:b/>
                <w:bCs/>
              </w:rPr>
              <w:t>:</w:t>
            </w:r>
          </w:p>
          <w:p w14:paraId="52E1A5FA" w14:textId="4A1E7ACC" w:rsidR="00D2336E" w:rsidRDefault="00D2336E" w:rsidP="00D2336E">
            <w:pPr>
              <w:jc w:val="center"/>
              <w:rPr>
                <w:b/>
                <w:bCs/>
              </w:rPr>
            </w:pPr>
            <w:r w:rsidRPr="0023576C">
              <w:rPr>
                <w:b/>
                <w:bCs/>
              </w:rPr>
              <w:t>Sağlıklı beslenme uygulamalarını destekleme</w:t>
            </w:r>
            <w:r>
              <w:rPr>
                <w:b/>
                <w:bCs/>
              </w:rPr>
              <w:t>k</w:t>
            </w:r>
          </w:p>
          <w:p w14:paraId="32BE9FCD" w14:textId="0AAD11B2" w:rsidR="00D2336E" w:rsidRPr="0023576C" w:rsidRDefault="00D2336E" w:rsidP="00D2336E">
            <w:pPr>
              <w:jc w:val="center"/>
              <w:rPr>
                <w:b/>
                <w:bCs/>
              </w:rPr>
            </w:pPr>
            <w:r w:rsidRPr="0023576C">
              <w:rPr>
                <w:b/>
                <w:bCs/>
              </w:rPr>
              <w:t xml:space="preserve">Yeşilay </w:t>
            </w:r>
            <w:r>
              <w:rPr>
                <w:b/>
                <w:bCs/>
              </w:rPr>
              <w:t>H</w:t>
            </w:r>
            <w:r w:rsidRPr="0023576C">
              <w:rPr>
                <w:b/>
                <w:bCs/>
              </w:rPr>
              <w:t>aftası kapsamında bağımlılıkla mücadele</w:t>
            </w:r>
          </w:p>
          <w:p w14:paraId="22E46362" w14:textId="77777777" w:rsidR="00D2336E" w:rsidRDefault="00D2336E" w:rsidP="00D2336E">
            <w:pPr>
              <w:jc w:val="center"/>
              <w:rPr>
                <w:b/>
                <w:bCs/>
              </w:rPr>
            </w:pPr>
          </w:p>
          <w:p w14:paraId="560556E2" w14:textId="27A292BF" w:rsidR="00D2336E" w:rsidRPr="0023576C" w:rsidRDefault="00D2336E" w:rsidP="00D2336E">
            <w:pPr>
              <w:jc w:val="center"/>
              <w:rPr>
                <w:b/>
                <w:bCs/>
              </w:rPr>
            </w:pPr>
            <w:r w:rsidRPr="0023576C">
              <w:rPr>
                <w:b/>
                <w:bCs/>
              </w:rPr>
              <w:t>HEDEFLER:</w:t>
            </w:r>
          </w:p>
          <w:p w14:paraId="7245F58E" w14:textId="77777777" w:rsidR="00D2336E" w:rsidRDefault="00D2336E" w:rsidP="00D2336E">
            <w:pPr>
              <w:jc w:val="center"/>
              <w:rPr>
                <w:b/>
                <w:bCs/>
              </w:rPr>
            </w:pPr>
            <w:r w:rsidRPr="0023576C">
              <w:rPr>
                <w:b/>
                <w:bCs/>
              </w:rPr>
              <w:t>Bağımlılıkla ilgili toplumsal duyarlılığı artırmak</w:t>
            </w:r>
          </w:p>
          <w:p w14:paraId="5CE2412B" w14:textId="67819BE1" w:rsidR="00D2336E" w:rsidRDefault="00D2336E" w:rsidP="00D2336E">
            <w:pPr>
              <w:jc w:val="center"/>
            </w:pPr>
          </w:p>
        </w:tc>
      </w:tr>
    </w:tbl>
    <w:p w14:paraId="378A0D78" w14:textId="46339840" w:rsidR="0023576C" w:rsidRDefault="0023576C" w:rsidP="00C71B69">
      <w:pPr>
        <w:jc w:val="center"/>
      </w:pPr>
    </w:p>
    <w:p w14:paraId="4464990E" w14:textId="77777777" w:rsidR="0023576C" w:rsidRDefault="0023576C" w:rsidP="00C71B69">
      <w:pPr>
        <w:jc w:val="center"/>
      </w:pPr>
    </w:p>
    <w:p w14:paraId="215E7021" w14:textId="61485511" w:rsidR="0023576C" w:rsidRDefault="0023576C" w:rsidP="00C71B69">
      <w:pPr>
        <w:jc w:val="center"/>
      </w:pPr>
    </w:p>
    <w:p w14:paraId="2EF45F38" w14:textId="6FF5C35A" w:rsidR="0023576C" w:rsidRDefault="0023576C" w:rsidP="00C71B69">
      <w:pPr>
        <w:jc w:val="center"/>
      </w:pPr>
    </w:p>
    <w:p w14:paraId="3452D13A" w14:textId="68316F4A" w:rsidR="0023576C" w:rsidRDefault="0023576C" w:rsidP="00C71B69">
      <w:pPr>
        <w:jc w:val="center"/>
      </w:pPr>
    </w:p>
    <w:p w14:paraId="4B876630" w14:textId="563B8739" w:rsidR="0023576C" w:rsidRDefault="0023576C" w:rsidP="00C71B69">
      <w:pPr>
        <w:jc w:val="center"/>
      </w:pPr>
    </w:p>
    <w:p w14:paraId="57F80A98" w14:textId="77777777" w:rsidR="00A837EF" w:rsidRDefault="00A837EF" w:rsidP="00C71B69">
      <w:pPr>
        <w:jc w:val="center"/>
      </w:pPr>
    </w:p>
    <w:p w14:paraId="4A9593D5" w14:textId="6755337C" w:rsidR="0023576C" w:rsidRDefault="0023576C" w:rsidP="00C71B69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4"/>
        <w:gridCol w:w="3689"/>
        <w:gridCol w:w="3015"/>
        <w:gridCol w:w="1508"/>
        <w:gridCol w:w="1514"/>
        <w:gridCol w:w="3144"/>
      </w:tblGrid>
      <w:tr w:rsidR="000B69A1" w14:paraId="3B3F7015" w14:textId="77777777" w:rsidTr="00AE743C">
        <w:tc>
          <w:tcPr>
            <w:tcW w:w="1124" w:type="dxa"/>
            <w:vMerge w:val="restart"/>
          </w:tcPr>
          <w:p w14:paraId="3B404F67" w14:textId="77777777" w:rsidR="000B69A1" w:rsidRDefault="000B69A1" w:rsidP="00C71B69">
            <w:pPr>
              <w:jc w:val="center"/>
            </w:pPr>
          </w:p>
          <w:p w14:paraId="2D32EF39" w14:textId="77777777" w:rsidR="000B69A1" w:rsidRDefault="000B69A1" w:rsidP="00C71B69">
            <w:pPr>
              <w:jc w:val="center"/>
            </w:pPr>
          </w:p>
          <w:p w14:paraId="16101827" w14:textId="77777777" w:rsidR="000B69A1" w:rsidRDefault="000B69A1" w:rsidP="00C71B69">
            <w:pPr>
              <w:jc w:val="center"/>
            </w:pPr>
          </w:p>
          <w:p w14:paraId="027B5DB9" w14:textId="1EE44DA1" w:rsidR="000B69A1" w:rsidRDefault="000B69A1" w:rsidP="00C71B69">
            <w:pPr>
              <w:jc w:val="center"/>
            </w:pPr>
          </w:p>
          <w:p w14:paraId="3782E8EA" w14:textId="342E212A" w:rsidR="000B69A1" w:rsidRDefault="000B69A1" w:rsidP="00C71B69">
            <w:pPr>
              <w:jc w:val="center"/>
            </w:pPr>
          </w:p>
          <w:p w14:paraId="68BB1F06" w14:textId="77777777" w:rsidR="000B69A1" w:rsidRDefault="000B69A1" w:rsidP="00C71B69">
            <w:pPr>
              <w:jc w:val="center"/>
            </w:pPr>
          </w:p>
          <w:p w14:paraId="51C7359B" w14:textId="2166EFAF" w:rsidR="000B69A1" w:rsidRPr="00512C83" w:rsidRDefault="000B69A1" w:rsidP="00C7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İSAN</w:t>
            </w:r>
          </w:p>
        </w:tc>
        <w:tc>
          <w:tcPr>
            <w:tcW w:w="3689" w:type="dxa"/>
            <w:vMerge w:val="restart"/>
            <w:shd w:val="clear" w:color="auto" w:fill="2E74B5" w:themeFill="accent5" w:themeFillShade="BF"/>
          </w:tcPr>
          <w:p w14:paraId="62606C60" w14:textId="77777777" w:rsidR="000B69A1" w:rsidRDefault="000B69A1" w:rsidP="00C71B69">
            <w:pPr>
              <w:jc w:val="center"/>
              <w:rPr>
                <w:b/>
                <w:bCs/>
              </w:rPr>
            </w:pPr>
          </w:p>
          <w:p w14:paraId="282A9364" w14:textId="77777777" w:rsidR="000B69A1" w:rsidRPr="00AA51BC" w:rsidRDefault="000B69A1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ETKİNLİKLER</w:t>
            </w:r>
          </w:p>
        </w:tc>
        <w:tc>
          <w:tcPr>
            <w:tcW w:w="3015" w:type="dxa"/>
            <w:vMerge w:val="restart"/>
            <w:shd w:val="clear" w:color="auto" w:fill="2E74B5" w:themeFill="accent5" w:themeFillShade="BF"/>
          </w:tcPr>
          <w:p w14:paraId="0465281E" w14:textId="77777777" w:rsidR="000B69A1" w:rsidRDefault="000B69A1" w:rsidP="00C71B69">
            <w:pPr>
              <w:jc w:val="center"/>
              <w:rPr>
                <w:b/>
                <w:bCs/>
              </w:rPr>
            </w:pPr>
          </w:p>
          <w:p w14:paraId="37C0B0A2" w14:textId="77777777" w:rsidR="000B69A1" w:rsidRPr="00AA51BC" w:rsidRDefault="000B69A1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UYGULAMA ZAMANI</w:t>
            </w:r>
          </w:p>
        </w:tc>
        <w:tc>
          <w:tcPr>
            <w:tcW w:w="3022" w:type="dxa"/>
            <w:gridSpan w:val="2"/>
            <w:shd w:val="clear" w:color="auto" w:fill="2E74B5" w:themeFill="accent5" w:themeFillShade="BF"/>
          </w:tcPr>
          <w:p w14:paraId="7645175B" w14:textId="77777777" w:rsidR="000B69A1" w:rsidRDefault="000B69A1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AÇIK HEDEF UYGULANDI MI?</w:t>
            </w:r>
          </w:p>
          <w:p w14:paraId="539DFC76" w14:textId="77777777" w:rsidR="000B69A1" w:rsidRPr="00AA51BC" w:rsidRDefault="000B69A1" w:rsidP="00C71B69">
            <w:pPr>
              <w:jc w:val="center"/>
              <w:rPr>
                <w:b/>
                <w:bCs/>
              </w:rPr>
            </w:pPr>
          </w:p>
        </w:tc>
        <w:tc>
          <w:tcPr>
            <w:tcW w:w="3144" w:type="dxa"/>
            <w:vMerge w:val="restart"/>
            <w:shd w:val="clear" w:color="auto" w:fill="2E74B5" w:themeFill="accent5" w:themeFillShade="BF"/>
          </w:tcPr>
          <w:p w14:paraId="6EEB2530" w14:textId="77777777" w:rsidR="000B69A1" w:rsidRDefault="000B69A1" w:rsidP="00C71B69">
            <w:pPr>
              <w:jc w:val="center"/>
              <w:rPr>
                <w:b/>
                <w:bCs/>
              </w:rPr>
            </w:pPr>
          </w:p>
          <w:p w14:paraId="4DFE98F9" w14:textId="77777777" w:rsidR="000B69A1" w:rsidRPr="00AA51BC" w:rsidRDefault="000B69A1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İZLEME DEĞERLENDİRME</w:t>
            </w:r>
          </w:p>
        </w:tc>
      </w:tr>
      <w:tr w:rsidR="000B69A1" w14:paraId="1255313A" w14:textId="77777777" w:rsidTr="00AE743C">
        <w:tc>
          <w:tcPr>
            <w:tcW w:w="1124" w:type="dxa"/>
            <w:vMerge/>
          </w:tcPr>
          <w:p w14:paraId="0BBBB77D" w14:textId="77777777" w:rsidR="000B69A1" w:rsidRDefault="000B69A1" w:rsidP="00C71B69">
            <w:pPr>
              <w:jc w:val="center"/>
            </w:pPr>
          </w:p>
        </w:tc>
        <w:tc>
          <w:tcPr>
            <w:tcW w:w="3689" w:type="dxa"/>
            <w:vMerge/>
          </w:tcPr>
          <w:p w14:paraId="3B7AF26E" w14:textId="77777777" w:rsidR="000B69A1" w:rsidRDefault="000B69A1" w:rsidP="00C71B69">
            <w:pPr>
              <w:jc w:val="center"/>
            </w:pPr>
          </w:p>
        </w:tc>
        <w:tc>
          <w:tcPr>
            <w:tcW w:w="3015" w:type="dxa"/>
            <w:vMerge/>
          </w:tcPr>
          <w:p w14:paraId="76B32C64" w14:textId="77777777" w:rsidR="000B69A1" w:rsidRDefault="000B69A1" w:rsidP="00C71B69">
            <w:pPr>
              <w:jc w:val="center"/>
            </w:pPr>
          </w:p>
        </w:tc>
        <w:tc>
          <w:tcPr>
            <w:tcW w:w="1508" w:type="dxa"/>
            <w:shd w:val="clear" w:color="auto" w:fill="FFFF00"/>
          </w:tcPr>
          <w:p w14:paraId="52BAEEA4" w14:textId="77777777" w:rsidR="000B69A1" w:rsidRPr="00AA51BC" w:rsidRDefault="000B69A1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EVET</w:t>
            </w:r>
          </w:p>
        </w:tc>
        <w:tc>
          <w:tcPr>
            <w:tcW w:w="1514" w:type="dxa"/>
            <w:shd w:val="clear" w:color="auto" w:fill="FFFF00"/>
          </w:tcPr>
          <w:p w14:paraId="6861DC39" w14:textId="77777777" w:rsidR="000B69A1" w:rsidRDefault="000B69A1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HAYIR</w:t>
            </w:r>
          </w:p>
          <w:p w14:paraId="0D4A5DF6" w14:textId="77777777" w:rsidR="000B69A1" w:rsidRPr="00AA51BC" w:rsidRDefault="000B69A1" w:rsidP="00C71B69">
            <w:pPr>
              <w:jc w:val="center"/>
              <w:rPr>
                <w:b/>
                <w:bCs/>
              </w:rPr>
            </w:pPr>
          </w:p>
        </w:tc>
        <w:tc>
          <w:tcPr>
            <w:tcW w:w="3144" w:type="dxa"/>
            <w:vMerge/>
          </w:tcPr>
          <w:p w14:paraId="79036561" w14:textId="77777777" w:rsidR="000B69A1" w:rsidRDefault="000B69A1" w:rsidP="00C71B69">
            <w:pPr>
              <w:jc w:val="center"/>
            </w:pPr>
          </w:p>
        </w:tc>
      </w:tr>
      <w:tr w:rsidR="000B69A1" w14:paraId="6C3B1256" w14:textId="77777777" w:rsidTr="00C058CD">
        <w:tc>
          <w:tcPr>
            <w:tcW w:w="1124" w:type="dxa"/>
            <w:vMerge/>
          </w:tcPr>
          <w:p w14:paraId="694E42A1" w14:textId="77777777" w:rsidR="000B69A1" w:rsidRDefault="000B69A1" w:rsidP="00C71B69">
            <w:pPr>
              <w:jc w:val="center"/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14:paraId="7A5EFC0B" w14:textId="3637B728" w:rsidR="000B69A1" w:rsidRDefault="000B69A1" w:rsidP="00C71B69">
            <w:pPr>
              <w:jc w:val="center"/>
            </w:pPr>
            <w:r>
              <w:rPr>
                <w:sz w:val="24"/>
                <w:szCs w:val="24"/>
              </w:rPr>
              <w:t>Sınıf, koridor, WC ve mutfağın temizliğinin periyodik kontrollerinin yapılması</w:t>
            </w:r>
          </w:p>
        </w:tc>
        <w:tc>
          <w:tcPr>
            <w:tcW w:w="3015" w:type="dxa"/>
          </w:tcPr>
          <w:p w14:paraId="28F81EDE" w14:textId="77777777" w:rsidR="000B69A1" w:rsidRDefault="000B69A1" w:rsidP="00C71B69">
            <w:pPr>
              <w:jc w:val="center"/>
            </w:pPr>
          </w:p>
          <w:p w14:paraId="51C501A4" w14:textId="77777777" w:rsidR="000B69A1" w:rsidRDefault="000B69A1" w:rsidP="00C71B69">
            <w:pPr>
              <w:jc w:val="center"/>
            </w:pPr>
            <w:r>
              <w:t>Okul zamanı içinde</w:t>
            </w:r>
          </w:p>
        </w:tc>
        <w:tc>
          <w:tcPr>
            <w:tcW w:w="3022" w:type="dxa"/>
            <w:gridSpan w:val="2"/>
          </w:tcPr>
          <w:p w14:paraId="0DDCC600" w14:textId="77777777" w:rsidR="000B69A1" w:rsidRDefault="000B69A1" w:rsidP="00C71B69">
            <w:pPr>
              <w:jc w:val="center"/>
            </w:pPr>
          </w:p>
        </w:tc>
        <w:tc>
          <w:tcPr>
            <w:tcW w:w="3144" w:type="dxa"/>
          </w:tcPr>
          <w:p w14:paraId="4291ADDA" w14:textId="77777777" w:rsidR="000B69A1" w:rsidRDefault="000B69A1" w:rsidP="00C71B69">
            <w:pPr>
              <w:jc w:val="center"/>
            </w:pPr>
          </w:p>
          <w:p w14:paraId="69A4A42C" w14:textId="5291E882" w:rsidR="000B69A1" w:rsidRDefault="000B69A1" w:rsidP="00C71B69">
            <w:pPr>
              <w:jc w:val="center"/>
            </w:pPr>
            <w:r>
              <w:t>Okul Sağlığı Ekibi ve Personel</w:t>
            </w:r>
          </w:p>
        </w:tc>
      </w:tr>
      <w:tr w:rsidR="000B69A1" w14:paraId="65B3D5C7" w14:textId="77777777" w:rsidTr="00C058CD">
        <w:tc>
          <w:tcPr>
            <w:tcW w:w="1124" w:type="dxa"/>
            <w:vMerge/>
          </w:tcPr>
          <w:p w14:paraId="313B4BBA" w14:textId="77777777" w:rsidR="000B69A1" w:rsidRDefault="000B69A1" w:rsidP="00C71B69">
            <w:pPr>
              <w:jc w:val="center"/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14:paraId="4AD4FA5B" w14:textId="7DA02E5A" w:rsidR="000B69A1" w:rsidRDefault="000B69A1" w:rsidP="00C71B69">
            <w:pPr>
              <w:jc w:val="center"/>
            </w:pPr>
            <w:r w:rsidRPr="0023576C">
              <w:t>Kanserle savaş haftası (1-7 Nisan) kapsamında öğrencilere video izletilmesi kanserle ilgili bilgi verilmesi-Kanserojen maddelerin vurgulanması, kanserojen içeren gıdaların öğrencilere tanıtılması.</w:t>
            </w:r>
          </w:p>
        </w:tc>
        <w:tc>
          <w:tcPr>
            <w:tcW w:w="3015" w:type="dxa"/>
          </w:tcPr>
          <w:p w14:paraId="67956274" w14:textId="77777777" w:rsidR="000B69A1" w:rsidRDefault="000B69A1" w:rsidP="00C71B69">
            <w:pPr>
              <w:jc w:val="center"/>
            </w:pPr>
          </w:p>
          <w:p w14:paraId="3AC6EE9E" w14:textId="77777777" w:rsidR="000B69A1" w:rsidRDefault="000B69A1" w:rsidP="00C71B69">
            <w:pPr>
              <w:jc w:val="center"/>
            </w:pPr>
          </w:p>
          <w:p w14:paraId="68EEDD78" w14:textId="120DE997" w:rsidR="000B69A1" w:rsidRDefault="000B69A1" w:rsidP="00C71B69">
            <w:pPr>
              <w:jc w:val="center"/>
            </w:pPr>
            <w:r>
              <w:t>Okul zamanı içinde</w:t>
            </w:r>
          </w:p>
        </w:tc>
        <w:tc>
          <w:tcPr>
            <w:tcW w:w="3022" w:type="dxa"/>
            <w:gridSpan w:val="2"/>
          </w:tcPr>
          <w:p w14:paraId="2EB342ED" w14:textId="77777777" w:rsidR="000B69A1" w:rsidRDefault="000B69A1" w:rsidP="00C71B69">
            <w:pPr>
              <w:jc w:val="center"/>
            </w:pPr>
          </w:p>
        </w:tc>
        <w:tc>
          <w:tcPr>
            <w:tcW w:w="3144" w:type="dxa"/>
          </w:tcPr>
          <w:p w14:paraId="1D6A13BC" w14:textId="77777777" w:rsidR="000B69A1" w:rsidRDefault="000B69A1" w:rsidP="00C71B69">
            <w:pPr>
              <w:jc w:val="center"/>
            </w:pPr>
          </w:p>
          <w:p w14:paraId="1EC3D33C" w14:textId="77777777" w:rsidR="000B69A1" w:rsidRDefault="000B69A1" w:rsidP="00C71B69">
            <w:pPr>
              <w:jc w:val="center"/>
            </w:pPr>
          </w:p>
          <w:p w14:paraId="2DD1D885" w14:textId="0983C25B" w:rsidR="000B69A1" w:rsidRDefault="000B69A1" w:rsidP="00C71B69">
            <w:pPr>
              <w:jc w:val="center"/>
            </w:pPr>
            <w:r>
              <w:t>Öğretmenler</w:t>
            </w:r>
          </w:p>
          <w:p w14:paraId="2E1B3B04" w14:textId="31795907" w:rsidR="000B69A1" w:rsidRDefault="000B69A1" w:rsidP="00C71B69">
            <w:pPr>
              <w:jc w:val="center"/>
            </w:pPr>
            <w:r>
              <w:t>Aileler</w:t>
            </w:r>
          </w:p>
        </w:tc>
      </w:tr>
      <w:tr w:rsidR="000B69A1" w14:paraId="69557813" w14:textId="77777777" w:rsidTr="00C058CD">
        <w:tc>
          <w:tcPr>
            <w:tcW w:w="1124" w:type="dxa"/>
            <w:vMerge/>
          </w:tcPr>
          <w:p w14:paraId="3F5FFBD0" w14:textId="77777777" w:rsidR="000B69A1" w:rsidRDefault="000B69A1" w:rsidP="00C71B69">
            <w:pPr>
              <w:jc w:val="center"/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14:paraId="604C3ED1" w14:textId="77988266" w:rsidR="000B69A1" w:rsidRPr="0023576C" w:rsidRDefault="000B69A1" w:rsidP="00C71B69">
            <w:pPr>
              <w:jc w:val="center"/>
            </w:pPr>
            <w:r>
              <w:t>Sağlık Haftası’nın kutlanması</w:t>
            </w:r>
          </w:p>
        </w:tc>
        <w:tc>
          <w:tcPr>
            <w:tcW w:w="3015" w:type="dxa"/>
          </w:tcPr>
          <w:p w14:paraId="6812B31D" w14:textId="7D8E7A5D" w:rsidR="000B69A1" w:rsidRDefault="000B69A1" w:rsidP="00C71B69">
            <w:pPr>
              <w:jc w:val="center"/>
            </w:pPr>
            <w:r w:rsidRPr="000B69A1">
              <w:t>Okul zamanı içinde</w:t>
            </w:r>
          </w:p>
        </w:tc>
        <w:tc>
          <w:tcPr>
            <w:tcW w:w="3022" w:type="dxa"/>
            <w:gridSpan w:val="2"/>
          </w:tcPr>
          <w:p w14:paraId="306E3B8C" w14:textId="77777777" w:rsidR="000B69A1" w:rsidRDefault="000B69A1" w:rsidP="00C71B69">
            <w:pPr>
              <w:jc w:val="center"/>
            </w:pPr>
          </w:p>
        </w:tc>
        <w:tc>
          <w:tcPr>
            <w:tcW w:w="3144" w:type="dxa"/>
          </w:tcPr>
          <w:p w14:paraId="0FEF45CD" w14:textId="13051BD6" w:rsidR="000B69A1" w:rsidRDefault="000B69A1" w:rsidP="00C71B69">
            <w:pPr>
              <w:jc w:val="center"/>
            </w:pPr>
            <w:r>
              <w:t>Öğretmenler</w:t>
            </w:r>
          </w:p>
        </w:tc>
      </w:tr>
      <w:tr w:rsidR="0023576C" w14:paraId="070DD3F5" w14:textId="77777777" w:rsidTr="00AE743C">
        <w:trPr>
          <w:trHeight w:val="596"/>
        </w:trPr>
        <w:tc>
          <w:tcPr>
            <w:tcW w:w="13994" w:type="dxa"/>
            <w:gridSpan w:val="6"/>
            <w:shd w:val="clear" w:color="auto" w:fill="ED7D31" w:themeFill="accent2"/>
          </w:tcPr>
          <w:p w14:paraId="71C356ED" w14:textId="77777777" w:rsidR="00A837EF" w:rsidRDefault="00A837EF" w:rsidP="00C71B69">
            <w:pPr>
              <w:jc w:val="center"/>
              <w:rPr>
                <w:b/>
                <w:bCs/>
              </w:rPr>
            </w:pPr>
          </w:p>
          <w:p w14:paraId="3CCC507A" w14:textId="307774A9" w:rsidR="0023576C" w:rsidRDefault="0023576C" w:rsidP="00C71B69">
            <w:pPr>
              <w:jc w:val="center"/>
              <w:rPr>
                <w:b/>
                <w:bCs/>
              </w:rPr>
            </w:pPr>
            <w:r w:rsidRPr="0023576C">
              <w:rPr>
                <w:b/>
                <w:bCs/>
              </w:rPr>
              <w:t>AMAÇ:</w:t>
            </w:r>
          </w:p>
          <w:p w14:paraId="692CAF2B" w14:textId="2C8C7D42" w:rsidR="0023576C" w:rsidRPr="0023576C" w:rsidRDefault="0023576C" w:rsidP="00C71B69">
            <w:pPr>
              <w:jc w:val="center"/>
              <w:rPr>
                <w:b/>
                <w:bCs/>
              </w:rPr>
            </w:pPr>
            <w:r w:rsidRPr="0023576C">
              <w:rPr>
                <w:b/>
                <w:bCs/>
              </w:rPr>
              <w:t>Kanser ve sebeplerini öğretme</w:t>
            </w:r>
            <w:r w:rsidR="00A837EF">
              <w:rPr>
                <w:b/>
                <w:bCs/>
              </w:rPr>
              <w:t>k</w:t>
            </w:r>
          </w:p>
          <w:p w14:paraId="5FD410D2" w14:textId="77777777" w:rsidR="00A837EF" w:rsidRDefault="00A837EF" w:rsidP="00C71B69">
            <w:pPr>
              <w:jc w:val="center"/>
              <w:rPr>
                <w:b/>
                <w:bCs/>
              </w:rPr>
            </w:pPr>
          </w:p>
          <w:p w14:paraId="7248F4DC" w14:textId="6DEAB2A3" w:rsidR="0023576C" w:rsidRPr="0023576C" w:rsidRDefault="0023576C" w:rsidP="00C71B69">
            <w:pPr>
              <w:jc w:val="center"/>
              <w:rPr>
                <w:b/>
                <w:bCs/>
              </w:rPr>
            </w:pPr>
            <w:r w:rsidRPr="0023576C">
              <w:rPr>
                <w:b/>
                <w:bCs/>
              </w:rPr>
              <w:t>HEDEFLER:</w:t>
            </w:r>
          </w:p>
          <w:p w14:paraId="73E69FDE" w14:textId="77777777" w:rsidR="0023576C" w:rsidRPr="0023576C" w:rsidRDefault="0023576C" w:rsidP="00C71B69">
            <w:pPr>
              <w:jc w:val="center"/>
              <w:rPr>
                <w:b/>
                <w:bCs/>
              </w:rPr>
            </w:pPr>
            <w:r w:rsidRPr="0023576C">
              <w:rPr>
                <w:b/>
                <w:bCs/>
              </w:rPr>
              <w:t>Kanserde erken tanının öneminin vurgulanması</w:t>
            </w:r>
          </w:p>
          <w:p w14:paraId="4C44D0DF" w14:textId="054CAA44" w:rsidR="0023576C" w:rsidRDefault="0023576C" w:rsidP="00C71B69">
            <w:pPr>
              <w:jc w:val="center"/>
            </w:pPr>
          </w:p>
        </w:tc>
      </w:tr>
    </w:tbl>
    <w:p w14:paraId="53A6A622" w14:textId="29347C9E" w:rsidR="0023576C" w:rsidRDefault="0023576C" w:rsidP="00C71B69">
      <w:pPr>
        <w:jc w:val="center"/>
      </w:pPr>
    </w:p>
    <w:p w14:paraId="0EBB7578" w14:textId="48963145" w:rsidR="0023576C" w:rsidRDefault="0023576C" w:rsidP="00C14E6A"/>
    <w:p w14:paraId="44ECF224" w14:textId="51123342" w:rsidR="0023576C" w:rsidRDefault="0023576C" w:rsidP="00C71B69">
      <w:pPr>
        <w:jc w:val="center"/>
      </w:pPr>
    </w:p>
    <w:p w14:paraId="42453F32" w14:textId="7596414B" w:rsidR="0023576C" w:rsidRDefault="0023576C" w:rsidP="00C71B69">
      <w:pPr>
        <w:jc w:val="center"/>
      </w:pPr>
    </w:p>
    <w:p w14:paraId="288B2DF2" w14:textId="5684F7FB" w:rsidR="0023576C" w:rsidRDefault="0023576C" w:rsidP="00C71B69">
      <w:pPr>
        <w:jc w:val="center"/>
      </w:pPr>
    </w:p>
    <w:p w14:paraId="462A359E" w14:textId="5C57DBA4" w:rsidR="0023576C" w:rsidRDefault="0023576C" w:rsidP="00C71B69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4"/>
        <w:gridCol w:w="3689"/>
        <w:gridCol w:w="3015"/>
        <w:gridCol w:w="1508"/>
        <w:gridCol w:w="1514"/>
        <w:gridCol w:w="3144"/>
      </w:tblGrid>
      <w:tr w:rsidR="00654BB0" w14:paraId="0213CF6C" w14:textId="77777777" w:rsidTr="00AE743C">
        <w:tc>
          <w:tcPr>
            <w:tcW w:w="1124" w:type="dxa"/>
            <w:vMerge w:val="restart"/>
          </w:tcPr>
          <w:p w14:paraId="68693811" w14:textId="77777777" w:rsidR="00654BB0" w:rsidRDefault="00654BB0" w:rsidP="00C71B69">
            <w:pPr>
              <w:jc w:val="center"/>
            </w:pPr>
          </w:p>
          <w:p w14:paraId="2798D266" w14:textId="77777777" w:rsidR="00654BB0" w:rsidRDefault="00654BB0" w:rsidP="00C71B69">
            <w:pPr>
              <w:jc w:val="center"/>
            </w:pPr>
          </w:p>
          <w:p w14:paraId="2CCC4DF3" w14:textId="1950AA08" w:rsidR="00654BB0" w:rsidRDefault="00654BB0" w:rsidP="00C71B69">
            <w:pPr>
              <w:jc w:val="center"/>
            </w:pPr>
          </w:p>
          <w:p w14:paraId="4697BA11" w14:textId="754C2760" w:rsidR="00654BB0" w:rsidRDefault="00654BB0" w:rsidP="00C71B69">
            <w:pPr>
              <w:jc w:val="center"/>
            </w:pPr>
          </w:p>
          <w:p w14:paraId="058F7D4C" w14:textId="6CC683FB" w:rsidR="00AE743C" w:rsidRDefault="00AE743C" w:rsidP="00C71B69">
            <w:pPr>
              <w:jc w:val="center"/>
            </w:pPr>
          </w:p>
          <w:p w14:paraId="16C216F1" w14:textId="2EF6DE9D" w:rsidR="00AE743C" w:rsidRDefault="00AE743C" w:rsidP="00C71B69">
            <w:pPr>
              <w:jc w:val="center"/>
            </w:pPr>
          </w:p>
          <w:p w14:paraId="4FC6F650" w14:textId="77777777" w:rsidR="00AE743C" w:rsidRDefault="00AE743C" w:rsidP="00C71B69">
            <w:pPr>
              <w:jc w:val="center"/>
            </w:pPr>
          </w:p>
          <w:p w14:paraId="34D73447" w14:textId="77777777" w:rsidR="00654BB0" w:rsidRDefault="00654BB0" w:rsidP="00C71B69">
            <w:pPr>
              <w:jc w:val="center"/>
            </w:pPr>
          </w:p>
          <w:p w14:paraId="3EFD48D5" w14:textId="71801C59" w:rsidR="00654BB0" w:rsidRPr="00512C83" w:rsidRDefault="00654BB0" w:rsidP="00C7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YIS</w:t>
            </w:r>
          </w:p>
        </w:tc>
        <w:tc>
          <w:tcPr>
            <w:tcW w:w="3689" w:type="dxa"/>
            <w:vMerge w:val="restart"/>
            <w:shd w:val="clear" w:color="auto" w:fill="2E74B5" w:themeFill="accent5" w:themeFillShade="BF"/>
          </w:tcPr>
          <w:p w14:paraId="15DFE055" w14:textId="77777777" w:rsidR="00654BB0" w:rsidRDefault="00654BB0" w:rsidP="00C71B69">
            <w:pPr>
              <w:jc w:val="center"/>
              <w:rPr>
                <w:b/>
                <w:bCs/>
              </w:rPr>
            </w:pPr>
          </w:p>
          <w:p w14:paraId="48ADE542" w14:textId="77777777" w:rsidR="00654BB0" w:rsidRPr="00AA51BC" w:rsidRDefault="00654BB0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ETKİNLİKLER</w:t>
            </w:r>
          </w:p>
        </w:tc>
        <w:tc>
          <w:tcPr>
            <w:tcW w:w="3015" w:type="dxa"/>
            <w:vMerge w:val="restart"/>
            <w:shd w:val="clear" w:color="auto" w:fill="2E74B5" w:themeFill="accent5" w:themeFillShade="BF"/>
          </w:tcPr>
          <w:p w14:paraId="524100A6" w14:textId="77777777" w:rsidR="00654BB0" w:rsidRDefault="00654BB0" w:rsidP="00C71B69">
            <w:pPr>
              <w:jc w:val="center"/>
              <w:rPr>
                <w:b/>
                <w:bCs/>
              </w:rPr>
            </w:pPr>
          </w:p>
          <w:p w14:paraId="22C2BAD2" w14:textId="77777777" w:rsidR="00654BB0" w:rsidRPr="00AA51BC" w:rsidRDefault="00654BB0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UYGULAMA ZAMANI</w:t>
            </w:r>
          </w:p>
        </w:tc>
        <w:tc>
          <w:tcPr>
            <w:tcW w:w="3022" w:type="dxa"/>
            <w:gridSpan w:val="2"/>
            <w:shd w:val="clear" w:color="auto" w:fill="2E74B5" w:themeFill="accent5" w:themeFillShade="BF"/>
          </w:tcPr>
          <w:p w14:paraId="2385CDF4" w14:textId="77777777" w:rsidR="00654BB0" w:rsidRDefault="00654BB0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AÇIK HEDEF UYGULANDI MI?</w:t>
            </w:r>
          </w:p>
          <w:p w14:paraId="5F3ABDF0" w14:textId="77777777" w:rsidR="00654BB0" w:rsidRPr="00AA51BC" w:rsidRDefault="00654BB0" w:rsidP="00C71B69">
            <w:pPr>
              <w:jc w:val="center"/>
              <w:rPr>
                <w:b/>
                <w:bCs/>
              </w:rPr>
            </w:pPr>
          </w:p>
        </w:tc>
        <w:tc>
          <w:tcPr>
            <w:tcW w:w="3144" w:type="dxa"/>
            <w:vMerge w:val="restart"/>
            <w:shd w:val="clear" w:color="auto" w:fill="2E74B5" w:themeFill="accent5" w:themeFillShade="BF"/>
          </w:tcPr>
          <w:p w14:paraId="6B959825" w14:textId="77777777" w:rsidR="00654BB0" w:rsidRDefault="00654BB0" w:rsidP="00C71B69">
            <w:pPr>
              <w:jc w:val="center"/>
              <w:rPr>
                <w:b/>
                <w:bCs/>
              </w:rPr>
            </w:pPr>
          </w:p>
          <w:p w14:paraId="64FABC39" w14:textId="77777777" w:rsidR="00654BB0" w:rsidRPr="00AA51BC" w:rsidRDefault="00654BB0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İZLEME DEĞERLENDİRME</w:t>
            </w:r>
          </w:p>
        </w:tc>
      </w:tr>
      <w:tr w:rsidR="00654BB0" w14:paraId="3CD3D4D3" w14:textId="77777777" w:rsidTr="00AE743C">
        <w:tc>
          <w:tcPr>
            <w:tcW w:w="1124" w:type="dxa"/>
            <w:vMerge/>
          </w:tcPr>
          <w:p w14:paraId="4D090740" w14:textId="77777777" w:rsidR="00654BB0" w:rsidRDefault="00654BB0" w:rsidP="00C71B69">
            <w:pPr>
              <w:jc w:val="center"/>
            </w:pPr>
          </w:p>
        </w:tc>
        <w:tc>
          <w:tcPr>
            <w:tcW w:w="3689" w:type="dxa"/>
            <w:vMerge/>
          </w:tcPr>
          <w:p w14:paraId="6E67F1C0" w14:textId="77777777" w:rsidR="00654BB0" w:rsidRDefault="00654BB0" w:rsidP="00C71B69">
            <w:pPr>
              <w:jc w:val="center"/>
            </w:pPr>
          </w:p>
        </w:tc>
        <w:tc>
          <w:tcPr>
            <w:tcW w:w="3015" w:type="dxa"/>
            <w:vMerge/>
          </w:tcPr>
          <w:p w14:paraId="24B238E1" w14:textId="77777777" w:rsidR="00654BB0" w:rsidRDefault="00654BB0" w:rsidP="00C71B69">
            <w:pPr>
              <w:jc w:val="center"/>
            </w:pPr>
          </w:p>
        </w:tc>
        <w:tc>
          <w:tcPr>
            <w:tcW w:w="1508" w:type="dxa"/>
            <w:shd w:val="clear" w:color="auto" w:fill="FFFF00"/>
          </w:tcPr>
          <w:p w14:paraId="643CD964" w14:textId="77777777" w:rsidR="00654BB0" w:rsidRPr="00AA51BC" w:rsidRDefault="00654BB0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EVET</w:t>
            </w:r>
          </w:p>
        </w:tc>
        <w:tc>
          <w:tcPr>
            <w:tcW w:w="1514" w:type="dxa"/>
            <w:shd w:val="clear" w:color="auto" w:fill="FFFF00"/>
          </w:tcPr>
          <w:p w14:paraId="0D6CC060" w14:textId="77777777" w:rsidR="00654BB0" w:rsidRDefault="00654BB0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HAYIR</w:t>
            </w:r>
          </w:p>
          <w:p w14:paraId="201CDDB2" w14:textId="77777777" w:rsidR="00654BB0" w:rsidRPr="00AA51BC" w:rsidRDefault="00654BB0" w:rsidP="00C71B69">
            <w:pPr>
              <w:jc w:val="center"/>
              <w:rPr>
                <w:b/>
                <w:bCs/>
              </w:rPr>
            </w:pPr>
          </w:p>
        </w:tc>
        <w:tc>
          <w:tcPr>
            <w:tcW w:w="3144" w:type="dxa"/>
            <w:vMerge/>
          </w:tcPr>
          <w:p w14:paraId="0E71BFB2" w14:textId="77777777" w:rsidR="00654BB0" w:rsidRDefault="00654BB0" w:rsidP="00C71B69">
            <w:pPr>
              <w:jc w:val="center"/>
            </w:pPr>
          </w:p>
        </w:tc>
      </w:tr>
      <w:tr w:rsidR="00654BB0" w14:paraId="390074F4" w14:textId="77777777" w:rsidTr="00C058CD">
        <w:tc>
          <w:tcPr>
            <w:tcW w:w="1124" w:type="dxa"/>
            <w:vMerge/>
          </w:tcPr>
          <w:p w14:paraId="25986F3B" w14:textId="77777777" w:rsidR="00654BB0" w:rsidRDefault="00654BB0" w:rsidP="00C71B69">
            <w:pPr>
              <w:jc w:val="center"/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14:paraId="63EFF656" w14:textId="127A5279" w:rsidR="00654BB0" w:rsidRDefault="00654BB0" w:rsidP="00C71B69">
            <w:pPr>
              <w:jc w:val="center"/>
            </w:pPr>
            <w:r>
              <w:rPr>
                <w:sz w:val="24"/>
                <w:szCs w:val="24"/>
              </w:rPr>
              <w:t>Sınıf, koridor, WC ve mutfağın temizliğinin periyodik kontrollerinin yapılması</w:t>
            </w:r>
          </w:p>
        </w:tc>
        <w:tc>
          <w:tcPr>
            <w:tcW w:w="3015" w:type="dxa"/>
          </w:tcPr>
          <w:p w14:paraId="07CA1B29" w14:textId="77777777" w:rsidR="00654BB0" w:rsidRDefault="00654BB0" w:rsidP="00C71B69">
            <w:pPr>
              <w:jc w:val="center"/>
            </w:pPr>
          </w:p>
          <w:p w14:paraId="6F80A62B" w14:textId="77777777" w:rsidR="00654BB0" w:rsidRDefault="00654BB0" w:rsidP="00C71B69">
            <w:pPr>
              <w:jc w:val="center"/>
            </w:pPr>
            <w:r>
              <w:t>Okul zamanı içinde</w:t>
            </w:r>
          </w:p>
        </w:tc>
        <w:tc>
          <w:tcPr>
            <w:tcW w:w="3022" w:type="dxa"/>
            <w:gridSpan w:val="2"/>
          </w:tcPr>
          <w:p w14:paraId="3573BB41" w14:textId="77777777" w:rsidR="00654BB0" w:rsidRDefault="00654BB0" w:rsidP="00C71B69">
            <w:pPr>
              <w:jc w:val="center"/>
            </w:pPr>
          </w:p>
        </w:tc>
        <w:tc>
          <w:tcPr>
            <w:tcW w:w="3144" w:type="dxa"/>
          </w:tcPr>
          <w:p w14:paraId="53A65181" w14:textId="77777777" w:rsidR="00080AA1" w:rsidRDefault="00080AA1" w:rsidP="00C71B69">
            <w:pPr>
              <w:jc w:val="center"/>
            </w:pPr>
          </w:p>
          <w:p w14:paraId="33E37B5D" w14:textId="598B64C9" w:rsidR="00654BB0" w:rsidRDefault="00404C39" w:rsidP="00C71B69">
            <w:pPr>
              <w:jc w:val="center"/>
            </w:pPr>
            <w:r>
              <w:t>Okul Sağlığı Ekibi ve Personel</w:t>
            </w:r>
          </w:p>
        </w:tc>
      </w:tr>
      <w:tr w:rsidR="00654BB0" w14:paraId="4185693E" w14:textId="77777777" w:rsidTr="00C058CD">
        <w:tc>
          <w:tcPr>
            <w:tcW w:w="1124" w:type="dxa"/>
            <w:vMerge/>
          </w:tcPr>
          <w:p w14:paraId="61938A22" w14:textId="77777777" w:rsidR="00654BB0" w:rsidRDefault="00654BB0" w:rsidP="00C71B69">
            <w:pPr>
              <w:jc w:val="center"/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14:paraId="74271DDA" w14:textId="2E31072A" w:rsidR="00654BB0" w:rsidRDefault="00654BB0" w:rsidP="00C71B69">
            <w:pPr>
              <w:jc w:val="center"/>
            </w:pPr>
            <w:r>
              <w:t>10 Mayıs Dünya Sağlık İçin Hareket Et Günü</w:t>
            </w:r>
          </w:p>
        </w:tc>
        <w:tc>
          <w:tcPr>
            <w:tcW w:w="3015" w:type="dxa"/>
          </w:tcPr>
          <w:p w14:paraId="1BB13CCB" w14:textId="77777777" w:rsidR="00654BB0" w:rsidRDefault="00654BB0" w:rsidP="00C71B69">
            <w:pPr>
              <w:jc w:val="center"/>
            </w:pPr>
          </w:p>
          <w:p w14:paraId="7975F050" w14:textId="77777777" w:rsidR="00654BB0" w:rsidRDefault="00654BB0" w:rsidP="00C71B69">
            <w:pPr>
              <w:jc w:val="center"/>
            </w:pPr>
            <w:r>
              <w:t>Okul zamanı içinde</w:t>
            </w:r>
          </w:p>
        </w:tc>
        <w:tc>
          <w:tcPr>
            <w:tcW w:w="3022" w:type="dxa"/>
            <w:gridSpan w:val="2"/>
          </w:tcPr>
          <w:p w14:paraId="3C913296" w14:textId="77777777" w:rsidR="00654BB0" w:rsidRDefault="00654BB0" w:rsidP="00C71B69">
            <w:pPr>
              <w:jc w:val="center"/>
            </w:pPr>
          </w:p>
        </w:tc>
        <w:tc>
          <w:tcPr>
            <w:tcW w:w="3144" w:type="dxa"/>
          </w:tcPr>
          <w:p w14:paraId="294E7258" w14:textId="62573D60" w:rsidR="00654BB0" w:rsidRDefault="00404C39" w:rsidP="00C71B69">
            <w:pPr>
              <w:jc w:val="center"/>
            </w:pPr>
            <w:r>
              <w:t>Öğretmenler</w:t>
            </w:r>
          </w:p>
        </w:tc>
      </w:tr>
      <w:tr w:rsidR="00654BB0" w14:paraId="28BEDB6D" w14:textId="77777777" w:rsidTr="00C058CD">
        <w:tc>
          <w:tcPr>
            <w:tcW w:w="1124" w:type="dxa"/>
            <w:vMerge/>
          </w:tcPr>
          <w:p w14:paraId="782186F4" w14:textId="77777777" w:rsidR="00654BB0" w:rsidRDefault="00654BB0" w:rsidP="00C71B69">
            <w:pPr>
              <w:jc w:val="center"/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14:paraId="2A0DA454" w14:textId="77777777" w:rsidR="00654BB0" w:rsidRDefault="00654BB0" w:rsidP="00C71B69">
            <w:pPr>
              <w:jc w:val="center"/>
            </w:pPr>
          </w:p>
          <w:p w14:paraId="3B4E07B9" w14:textId="77777777" w:rsidR="00654BB0" w:rsidRDefault="00654BB0" w:rsidP="00C71B69">
            <w:pPr>
              <w:jc w:val="center"/>
            </w:pPr>
            <w:r>
              <w:t>21 Mayıs Dünya Süt Günü</w:t>
            </w:r>
          </w:p>
          <w:p w14:paraId="39432DFC" w14:textId="706A5BBB" w:rsidR="00561D87" w:rsidRPr="0023576C" w:rsidRDefault="00561D87" w:rsidP="00C71B69">
            <w:pPr>
              <w:jc w:val="center"/>
            </w:pPr>
          </w:p>
        </w:tc>
        <w:tc>
          <w:tcPr>
            <w:tcW w:w="3015" w:type="dxa"/>
          </w:tcPr>
          <w:p w14:paraId="02DCDD61" w14:textId="77777777" w:rsidR="00654BB0" w:rsidRDefault="00654BB0" w:rsidP="00E84EBE">
            <w:pPr>
              <w:jc w:val="center"/>
            </w:pPr>
          </w:p>
          <w:p w14:paraId="6147F363" w14:textId="6E259034" w:rsidR="00654BB0" w:rsidRDefault="00654BB0" w:rsidP="00E84EBE">
            <w:pPr>
              <w:jc w:val="center"/>
            </w:pPr>
            <w:r>
              <w:t>Okul zamanı içinde</w:t>
            </w:r>
          </w:p>
        </w:tc>
        <w:tc>
          <w:tcPr>
            <w:tcW w:w="3022" w:type="dxa"/>
            <w:gridSpan w:val="2"/>
          </w:tcPr>
          <w:p w14:paraId="20510AD0" w14:textId="77777777" w:rsidR="00654BB0" w:rsidRDefault="00654BB0" w:rsidP="00C71B69">
            <w:pPr>
              <w:jc w:val="center"/>
            </w:pPr>
          </w:p>
        </w:tc>
        <w:tc>
          <w:tcPr>
            <w:tcW w:w="3144" w:type="dxa"/>
          </w:tcPr>
          <w:p w14:paraId="60188BFA" w14:textId="27EA19AF" w:rsidR="00654BB0" w:rsidRDefault="00404C39" w:rsidP="00C71B69">
            <w:pPr>
              <w:jc w:val="center"/>
            </w:pPr>
            <w:r>
              <w:t>Öğretmenler</w:t>
            </w:r>
          </w:p>
        </w:tc>
      </w:tr>
      <w:tr w:rsidR="00654BB0" w14:paraId="5187819D" w14:textId="77777777" w:rsidTr="00C058CD">
        <w:tc>
          <w:tcPr>
            <w:tcW w:w="1124" w:type="dxa"/>
            <w:vMerge/>
          </w:tcPr>
          <w:p w14:paraId="0618117F" w14:textId="77777777" w:rsidR="00654BB0" w:rsidRDefault="00654BB0" w:rsidP="00C71B69">
            <w:pPr>
              <w:jc w:val="center"/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14:paraId="649EF1EC" w14:textId="77777777" w:rsidR="00561D87" w:rsidRDefault="00561D87" w:rsidP="00C71B69">
            <w:pPr>
              <w:jc w:val="center"/>
            </w:pPr>
          </w:p>
          <w:p w14:paraId="50FE0E39" w14:textId="77777777" w:rsidR="00654BB0" w:rsidRDefault="00654BB0" w:rsidP="00C71B69">
            <w:pPr>
              <w:jc w:val="center"/>
            </w:pPr>
            <w:r>
              <w:t>Okul pikniklerinin düzenlenmesi</w:t>
            </w:r>
          </w:p>
          <w:p w14:paraId="6463D880" w14:textId="40B3E8FD" w:rsidR="00561D87" w:rsidRDefault="00561D87" w:rsidP="00C71B69">
            <w:pPr>
              <w:jc w:val="center"/>
            </w:pPr>
          </w:p>
        </w:tc>
        <w:tc>
          <w:tcPr>
            <w:tcW w:w="3015" w:type="dxa"/>
          </w:tcPr>
          <w:p w14:paraId="376D1FD1" w14:textId="77777777" w:rsidR="00654BB0" w:rsidRDefault="00654BB0" w:rsidP="00E84EBE">
            <w:pPr>
              <w:jc w:val="center"/>
            </w:pPr>
            <w:r w:rsidRPr="00654BB0">
              <w:t>Okul zamanı içinde</w:t>
            </w:r>
          </w:p>
          <w:p w14:paraId="65759C83" w14:textId="688452E6" w:rsidR="00561D87" w:rsidRDefault="00561D87" w:rsidP="00E84EBE">
            <w:pPr>
              <w:jc w:val="center"/>
            </w:pPr>
          </w:p>
        </w:tc>
        <w:tc>
          <w:tcPr>
            <w:tcW w:w="3022" w:type="dxa"/>
            <w:gridSpan w:val="2"/>
          </w:tcPr>
          <w:p w14:paraId="6C022AA6" w14:textId="77777777" w:rsidR="00654BB0" w:rsidRDefault="00654BB0" w:rsidP="00C71B69">
            <w:pPr>
              <w:jc w:val="center"/>
            </w:pPr>
          </w:p>
        </w:tc>
        <w:tc>
          <w:tcPr>
            <w:tcW w:w="3144" w:type="dxa"/>
          </w:tcPr>
          <w:p w14:paraId="1B7D8DD1" w14:textId="77777777" w:rsidR="00654BB0" w:rsidRDefault="00404C39" w:rsidP="00C71B69">
            <w:pPr>
              <w:jc w:val="center"/>
            </w:pPr>
            <w:r>
              <w:t>Öğretmenler</w:t>
            </w:r>
          </w:p>
          <w:p w14:paraId="2A2B1313" w14:textId="1A8A1B91" w:rsidR="00404C39" w:rsidRDefault="00404C39" w:rsidP="00C71B69">
            <w:pPr>
              <w:jc w:val="center"/>
            </w:pPr>
            <w:r>
              <w:t>Aileler</w:t>
            </w:r>
          </w:p>
        </w:tc>
      </w:tr>
      <w:tr w:rsidR="0023576C" w14:paraId="5410B1C2" w14:textId="77777777" w:rsidTr="00AE743C">
        <w:trPr>
          <w:trHeight w:val="596"/>
        </w:trPr>
        <w:tc>
          <w:tcPr>
            <w:tcW w:w="13994" w:type="dxa"/>
            <w:gridSpan w:val="6"/>
            <w:shd w:val="clear" w:color="auto" w:fill="ED7D31" w:themeFill="accent2"/>
          </w:tcPr>
          <w:p w14:paraId="7D804350" w14:textId="77777777" w:rsidR="00A837EF" w:rsidRDefault="00A837EF" w:rsidP="00C71B69">
            <w:pPr>
              <w:jc w:val="center"/>
              <w:rPr>
                <w:b/>
                <w:bCs/>
              </w:rPr>
            </w:pPr>
          </w:p>
          <w:p w14:paraId="3623501B" w14:textId="0D4725C2" w:rsidR="0023576C" w:rsidRDefault="0023576C" w:rsidP="00C71B69">
            <w:pPr>
              <w:jc w:val="center"/>
              <w:rPr>
                <w:b/>
                <w:bCs/>
              </w:rPr>
            </w:pPr>
            <w:r w:rsidRPr="0023576C">
              <w:rPr>
                <w:b/>
                <w:bCs/>
              </w:rPr>
              <w:t>AMAÇ:</w:t>
            </w:r>
          </w:p>
          <w:p w14:paraId="03C4FAD2" w14:textId="24AE0B2B" w:rsidR="0023576C" w:rsidRDefault="0023576C" w:rsidP="00C7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ziksel aktiviteler yapma</w:t>
            </w:r>
            <w:r w:rsidR="00A837EF">
              <w:rPr>
                <w:b/>
                <w:bCs/>
              </w:rPr>
              <w:t>k</w:t>
            </w:r>
          </w:p>
          <w:p w14:paraId="17EB248A" w14:textId="43EF4152" w:rsidR="0023576C" w:rsidRPr="0023576C" w:rsidRDefault="0023576C" w:rsidP="00C7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ğlıklı beslenme alışkanlığı kazandırma</w:t>
            </w:r>
            <w:r w:rsidR="00A837EF">
              <w:rPr>
                <w:b/>
                <w:bCs/>
              </w:rPr>
              <w:t>k</w:t>
            </w:r>
          </w:p>
          <w:p w14:paraId="188E91AE" w14:textId="77777777" w:rsidR="00A837EF" w:rsidRDefault="00A837EF" w:rsidP="00C71B69">
            <w:pPr>
              <w:jc w:val="center"/>
              <w:rPr>
                <w:b/>
                <w:bCs/>
              </w:rPr>
            </w:pPr>
          </w:p>
          <w:p w14:paraId="36D70A0E" w14:textId="4FEB7FB1" w:rsidR="0023576C" w:rsidRPr="0023576C" w:rsidRDefault="0023576C" w:rsidP="00C71B69">
            <w:pPr>
              <w:jc w:val="center"/>
              <w:rPr>
                <w:b/>
                <w:bCs/>
              </w:rPr>
            </w:pPr>
            <w:r w:rsidRPr="0023576C">
              <w:rPr>
                <w:b/>
                <w:bCs/>
              </w:rPr>
              <w:t>HEDEFLER:</w:t>
            </w:r>
          </w:p>
          <w:p w14:paraId="72A984AA" w14:textId="3B433B37" w:rsidR="0023576C" w:rsidRPr="0023576C" w:rsidRDefault="0023576C" w:rsidP="00C7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ziksel aktivitelerin sağlığın üzerindeki katkısının önemini kavratmak</w:t>
            </w:r>
          </w:p>
          <w:p w14:paraId="6C5355D5" w14:textId="77777777" w:rsidR="0023576C" w:rsidRDefault="0023576C" w:rsidP="00C71B69">
            <w:pPr>
              <w:jc w:val="center"/>
            </w:pPr>
          </w:p>
        </w:tc>
      </w:tr>
    </w:tbl>
    <w:p w14:paraId="31921C56" w14:textId="77777777" w:rsidR="0023576C" w:rsidRDefault="0023576C" w:rsidP="00C71B69">
      <w:pPr>
        <w:jc w:val="center"/>
      </w:pPr>
    </w:p>
    <w:p w14:paraId="6DFFA518" w14:textId="1D4386F9" w:rsidR="0023576C" w:rsidRDefault="0023576C" w:rsidP="00C71B69">
      <w:pPr>
        <w:jc w:val="center"/>
      </w:pPr>
    </w:p>
    <w:p w14:paraId="429DB7B4" w14:textId="379D458A" w:rsidR="0023576C" w:rsidRDefault="0023576C" w:rsidP="00C71B69">
      <w:pPr>
        <w:jc w:val="center"/>
      </w:pPr>
    </w:p>
    <w:p w14:paraId="27818E1C" w14:textId="30358CE2" w:rsidR="0023576C" w:rsidRDefault="0023576C" w:rsidP="00C71B69">
      <w:pPr>
        <w:jc w:val="center"/>
      </w:pPr>
    </w:p>
    <w:p w14:paraId="3737523E" w14:textId="605AF1A8" w:rsidR="0023576C" w:rsidRDefault="0023576C" w:rsidP="00C71B69">
      <w:pPr>
        <w:jc w:val="center"/>
      </w:pPr>
    </w:p>
    <w:p w14:paraId="1BF5B1C5" w14:textId="3BB19015" w:rsidR="0023576C" w:rsidRDefault="0023576C" w:rsidP="00C71B69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4"/>
        <w:gridCol w:w="3689"/>
        <w:gridCol w:w="3015"/>
        <w:gridCol w:w="1508"/>
        <w:gridCol w:w="1514"/>
        <w:gridCol w:w="3144"/>
      </w:tblGrid>
      <w:tr w:rsidR="0023576C" w14:paraId="6014FE89" w14:textId="77777777" w:rsidTr="00AE743C">
        <w:tc>
          <w:tcPr>
            <w:tcW w:w="1124" w:type="dxa"/>
            <w:vMerge w:val="restart"/>
          </w:tcPr>
          <w:p w14:paraId="04031345" w14:textId="77777777" w:rsidR="0023576C" w:rsidRDefault="0023576C" w:rsidP="00C71B69">
            <w:pPr>
              <w:jc w:val="center"/>
            </w:pPr>
          </w:p>
          <w:p w14:paraId="0506E8C8" w14:textId="77777777" w:rsidR="0023576C" w:rsidRDefault="0023576C" w:rsidP="00C71B69">
            <w:pPr>
              <w:jc w:val="center"/>
            </w:pPr>
          </w:p>
          <w:p w14:paraId="751CE24C" w14:textId="77777777" w:rsidR="0023576C" w:rsidRDefault="0023576C" w:rsidP="00C71B69">
            <w:pPr>
              <w:jc w:val="center"/>
            </w:pPr>
          </w:p>
          <w:p w14:paraId="70226CCD" w14:textId="77777777" w:rsidR="0023576C" w:rsidRDefault="0023576C" w:rsidP="00C71B69">
            <w:pPr>
              <w:jc w:val="center"/>
            </w:pPr>
          </w:p>
          <w:p w14:paraId="73B4E397" w14:textId="690857D1" w:rsidR="0023576C" w:rsidRPr="00512C83" w:rsidRDefault="0023576C" w:rsidP="00C7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İRAN</w:t>
            </w:r>
          </w:p>
        </w:tc>
        <w:tc>
          <w:tcPr>
            <w:tcW w:w="3689" w:type="dxa"/>
            <w:vMerge w:val="restart"/>
            <w:shd w:val="clear" w:color="auto" w:fill="2E74B5" w:themeFill="accent5" w:themeFillShade="BF"/>
          </w:tcPr>
          <w:p w14:paraId="7D8C0014" w14:textId="77777777" w:rsidR="0023576C" w:rsidRDefault="0023576C" w:rsidP="00C71B69">
            <w:pPr>
              <w:jc w:val="center"/>
              <w:rPr>
                <w:b/>
                <w:bCs/>
              </w:rPr>
            </w:pPr>
          </w:p>
          <w:p w14:paraId="7EEBF294" w14:textId="77777777" w:rsidR="0023576C" w:rsidRPr="00AA51BC" w:rsidRDefault="0023576C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ETKİNLİKLER</w:t>
            </w:r>
          </w:p>
        </w:tc>
        <w:tc>
          <w:tcPr>
            <w:tcW w:w="3015" w:type="dxa"/>
            <w:vMerge w:val="restart"/>
            <w:shd w:val="clear" w:color="auto" w:fill="2E74B5" w:themeFill="accent5" w:themeFillShade="BF"/>
          </w:tcPr>
          <w:p w14:paraId="3CC60696" w14:textId="77777777" w:rsidR="0023576C" w:rsidRDefault="0023576C" w:rsidP="00C71B69">
            <w:pPr>
              <w:jc w:val="center"/>
              <w:rPr>
                <w:b/>
                <w:bCs/>
              </w:rPr>
            </w:pPr>
          </w:p>
          <w:p w14:paraId="13F774D9" w14:textId="77777777" w:rsidR="0023576C" w:rsidRPr="00AA51BC" w:rsidRDefault="0023576C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UYGULAMA ZAMANI</w:t>
            </w:r>
          </w:p>
        </w:tc>
        <w:tc>
          <w:tcPr>
            <w:tcW w:w="3022" w:type="dxa"/>
            <w:gridSpan w:val="2"/>
            <w:shd w:val="clear" w:color="auto" w:fill="2E74B5" w:themeFill="accent5" w:themeFillShade="BF"/>
          </w:tcPr>
          <w:p w14:paraId="174A5FD5" w14:textId="77777777" w:rsidR="0023576C" w:rsidRDefault="0023576C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AÇIK HEDEF UYGULANDI MI?</w:t>
            </w:r>
          </w:p>
          <w:p w14:paraId="1B4B2E4C" w14:textId="77777777" w:rsidR="0023576C" w:rsidRPr="00AA51BC" w:rsidRDefault="0023576C" w:rsidP="00C71B69">
            <w:pPr>
              <w:jc w:val="center"/>
              <w:rPr>
                <w:b/>
                <w:bCs/>
              </w:rPr>
            </w:pPr>
          </w:p>
        </w:tc>
        <w:tc>
          <w:tcPr>
            <w:tcW w:w="3144" w:type="dxa"/>
            <w:vMerge w:val="restart"/>
            <w:shd w:val="clear" w:color="auto" w:fill="2E74B5" w:themeFill="accent5" w:themeFillShade="BF"/>
          </w:tcPr>
          <w:p w14:paraId="2E3BCAC4" w14:textId="77777777" w:rsidR="0023576C" w:rsidRDefault="0023576C" w:rsidP="00C71B69">
            <w:pPr>
              <w:jc w:val="center"/>
              <w:rPr>
                <w:b/>
                <w:bCs/>
              </w:rPr>
            </w:pPr>
          </w:p>
          <w:p w14:paraId="46DE7AAC" w14:textId="77777777" w:rsidR="0023576C" w:rsidRPr="00AA51BC" w:rsidRDefault="0023576C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İZLEME DEĞERLENDİRME</w:t>
            </w:r>
          </w:p>
        </w:tc>
      </w:tr>
      <w:tr w:rsidR="0023576C" w14:paraId="44F4ED8F" w14:textId="77777777" w:rsidTr="00AE743C">
        <w:tc>
          <w:tcPr>
            <w:tcW w:w="1124" w:type="dxa"/>
            <w:vMerge/>
          </w:tcPr>
          <w:p w14:paraId="2075B6BF" w14:textId="77777777" w:rsidR="0023576C" w:rsidRDefault="0023576C" w:rsidP="00C71B69">
            <w:pPr>
              <w:jc w:val="center"/>
            </w:pPr>
          </w:p>
        </w:tc>
        <w:tc>
          <w:tcPr>
            <w:tcW w:w="3689" w:type="dxa"/>
            <w:vMerge/>
          </w:tcPr>
          <w:p w14:paraId="5EF08338" w14:textId="77777777" w:rsidR="0023576C" w:rsidRDefault="0023576C" w:rsidP="00C71B69">
            <w:pPr>
              <w:jc w:val="center"/>
            </w:pPr>
          </w:p>
        </w:tc>
        <w:tc>
          <w:tcPr>
            <w:tcW w:w="3015" w:type="dxa"/>
            <w:vMerge/>
          </w:tcPr>
          <w:p w14:paraId="4BE6E046" w14:textId="77777777" w:rsidR="0023576C" w:rsidRDefault="0023576C" w:rsidP="00C71B69">
            <w:pPr>
              <w:jc w:val="center"/>
            </w:pPr>
          </w:p>
        </w:tc>
        <w:tc>
          <w:tcPr>
            <w:tcW w:w="1508" w:type="dxa"/>
            <w:shd w:val="clear" w:color="auto" w:fill="FFFF00"/>
          </w:tcPr>
          <w:p w14:paraId="7336AA9A" w14:textId="77777777" w:rsidR="0023576C" w:rsidRPr="00AA51BC" w:rsidRDefault="0023576C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EVET</w:t>
            </w:r>
          </w:p>
        </w:tc>
        <w:tc>
          <w:tcPr>
            <w:tcW w:w="1514" w:type="dxa"/>
            <w:shd w:val="clear" w:color="auto" w:fill="FFFF00"/>
          </w:tcPr>
          <w:p w14:paraId="133BD999" w14:textId="77777777" w:rsidR="0023576C" w:rsidRDefault="0023576C" w:rsidP="00C71B69">
            <w:pPr>
              <w:jc w:val="center"/>
              <w:rPr>
                <w:b/>
                <w:bCs/>
              </w:rPr>
            </w:pPr>
            <w:r w:rsidRPr="00AA51BC">
              <w:rPr>
                <w:b/>
                <w:bCs/>
              </w:rPr>
              <w:t>HAYIR</w:t>
            </w:r>
          </w:p>
          <w:p w14:paraId="7A177B99" w14:textId="77777777" w:rsidR="0023576C" w:rsidRPr="00AA51BC" w:rsidRDefault="0023576C" w:rsidP="00C71B69">
            <w:pPr>
              <w:jc w:val="center"/>
              <w:rPr>
                <w:b/>
                <w:bCs/>
              </w:rPr>
            </w:pPr>
          </w:p>
        </w:tc>
        <w:tc>
          <w:tcPr>
            <w:tcW w:w="3144" w:type="dxa"/>
            <w:vMerge/>
          </w:tcPr>
          <w:p w14:paraId="71EDA58C" w14:textId="77777777" w:rsidR="0023576C" w:rsidRDefault="0023576C" w:rsidP="00C71B69">
            <w:pPr>
              <w:jc w:val="center"/>
            </w:pPr>
          </w:p>
        </w:tc>
      </w:tr>
      <w:tr w:rsidR="0023576C" w14:paraId="7BB2EB95" w14:textId="77777777" w:rsidTr="00C058CD">
        <w:tc>
          <w:tcPr>
            <w:tcW w:w="1124" w:type="dxa"/>
            <w:vMerge/>
          </w:tcPr>
          <w:p w14:paraId="034A70FA" w14:textId="77777777" w:rsidR="0023576C" w:rsidRDefault="0023576C" w:rsidP="00C71B69">
            <w:pPr>
              <w:jc w:val="center"/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14:paraId="59DCDB1E" w14:textId="79BAB6BB" w:rsidR="0023576C" w:rsidRDefault="00732441" w:rsidP="00C71B69">
            <w:pPr>
              <w:jc w:val="center"/>
            </w:pPr>
            <w:r>
              <w:rPr>
                <w:sz w:val="24"/>
                <w:szCs w:val="24"/>
              </w:rPr>
              <w:t>Sınıf, koridor,</w:t>
            </w:r>
            <w:r w:rsidR="00654B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C ve mutfağın temizliğinin periyodik kontrollerinin yapılması</w:t>
            </w:r>
          </w:p>
        </w:tc>
        <w:tc>
          <w:tcPr>
            <w:tcW w:w="3015" w:type="dxa"/>
          </w:tcPr>
          <w:p w14:paraId="08CF05DD" w14:textId="77777777" w:rsidR="0023576C" w:rsidRDefault="0023576C" w:rsidP="00C71B69">
            <w:pPr>
              <w:jc w:val="center"/>
            </w:pPr>
          </w:p>
          <w:p w14:paraId="0920B25A" w14:textId="77777777" w:rsidR="0023576C" w:rsidRDefault="0023576C" w:rsidP="00C71B69">
            <w:pPr>
              <w:jc w:val="center"/>
            </w:pPr>
            <w:r>
              <w:t>Okul zamanı içinde</w:t>
            </w:r>
          </w:p>
        </w:tc>
        <w:tc>
          <w:tcPr>
            <w:tcW w:w="3022" w:type="dxa"/>
            <w:gridSpan w:val="2"/>
          </w:tcPr>
          <w:p w14:paraId="4666C99D" w14:textId="77777777" w:rsidR="0023576C" w:rsidRDefault="0023576C" w:rsidP="00C71B69">
            <w:pPr>
              <w:jc w:val="center"/>
            </w:pPr>
          </w:p>
        </w:tc>
        <w:tc>
          <w:tcPr>
            <w:tcW w:w="3144" w:type="dxa"/>
          </w:tcPr>
          <w:p w14:paraId="2356F6D5" w14:textId="77777777" w:rsidR="00080AA1" w:rsidRDefault="00080AA1" w:rsidP="00C71B69">
            <w:pPr>
              <w:jc w:val="center"/>
            </w:pPr>
          </w:p>
          <w:p w14:paraId="7051583C" w14:textId="2E919D94" w:rsidR="0023576C" w:rsidRDefault="00404C39" w:rsidP="00C71B69">
            <w:pPr>
              <w:jc w:val="center"/>
            </w:pPr>
            <w:r>
              <w:t>Okul Sağlığı Ekibi ve Personel</w:t>
            </w:r>
          </w:p>
        </w:tc>
      </w:tr>
      <w:tr w:rsidR="0023576C" w14:paraId="406BBA00" w14:textId="77777777" w:rsidTr="00C058CD">
        <w:tc>
          <w:tcPr>
            <w:tcW w:w="1124" w:type="dxa"/>
            <w:vMerge/>
          </w:tcPr>
          <w:p w14:paraId="1A04A1A7" w14:textId="77777777" w:rsidR="0023576C" w:rsidRDefault="0023576C" w:rsidP="00C71B69">
            <w:pPr>
              <w:jc w:val="center"/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14:paraId="2CD04816" w14:textId="77777777" w:rsidR="00E84EBE" w:rsidRDefault="00E84EBE" w:rsidP="00C71B69">
            <w:pPr>
              <w:jc w:val="center"/>
            </w:pPr>
          </w:p>
          <w:p w14:paraId="3EBA3426" w14:textId="686604BA" w:rsidR="0023576C" w:rsidRDefault="00C71B69" w:rsidP="00C71B69">
            <w:pPr>
              <w:jc w:val="center"/>
            </w:pPr>
            <w:r w:rsidRPr="00C71B69">
              <w:t>Genel Değerlendirme</w:t>
            </w:r>
          </w:p>
        </w:tc>
        <w:tc>
          <w:tcPr>
            <w:tcW w:w="3015" w:type="dxa"/>
          </w:tcPr>
          <w:p w14:paraId="086F5D4A" w14:textId="77777777" w:rsidR="0023576C" w:rsidRDefault="0023576C" w:rsidP="00C71B69">
            <w:pPr>
              <w:jc w:val="center"/>
            </w:pPr>
          </w:p>
          <w:p w14:paraId="335A9E4D" w14:textId="77777777" w:rsidR="0023576C" w:rsidRDefault="0023576C" w:rsidP="00C71B69">
            <w:pPr>
              <w:jc w:val="center"/>
            </w:pPr>
            <w:r>
              <w:t>Okul zamanı içinde</w:t>
            </w:r>
          </w:p>
        </w:tc>
        <w:tc>
          <w:tcPr>
            <w:tcW w:w="3022" w:type="dxa"/>
            <w:gridSpan w:val="2"/>
          </w:tcPr>
          <w:p w14:paraId="3677AF37" w14:textId="77777777" w:rsidR="0023576C" w:rsidRDefault="0023576C" w:rsidP="00C71B69">
            <w:pPr>
              <w:jc w:val="center"/>
            </w:pPr>
          </w:p>
        </w:tc>
        <w:tc>
          <w:tcPr>
            <w:tcW w:w="3144" w:type="dxa"/>
          </w:tcPr>
          <w:p w14:paraId="28899026" w14:textId="3872AC59" w:rsidR="0023576C" w:rsidRDefault="00404C39" w:rsidP="00C71B69">
            <w:pPr>
              <w:jc w:val="center"/>
            </w:pPr>
            <w:r>
              <w:t>Okul Sağlığı Ekibi</w:t>
            </w:r>
          </w:p>
        </w:tc>
      </w:tr>
      <w:tr w:rsidR="0023576C" w14:paraId="6FEF9614" w14:textId="77777777" w:rsidTr="00AE743C">
        <w:trPr>
          <w:trHeight w:val="596"/>
        </w:trPr>
        <w:tc>
          <w:tcPr>
            <w:tcW w:w="13994" w:type="dxa"/>
            <w:gridSpan w:val="6"/>
            <w:shd w:val="clear" w:color="auto" w:fill="ED7D31" w:themeFill="accent2"/>
          </w:tcPr>
          <w:p w14:paraId="18C9C1CA" w14:textId="77777777" w:rsidR="00A837EF" w:rsidRDefault="00A837EF" w:rsidP="00C71B69">
            <w:pPr>
              <w:jc w:val="center"/>
              <w:rPr>
                <w:b/>
                <w:bCs/>
              </w:rPr>
            </w:pPr>
          </w:p>
          <w:p w14:paraId="0492D279" w14:textId="04D920BE" w:rsidR="0023576C" w:rsidRDefault="0023576C" w:rsidP="00C71B69">
            <w:pPr>
              <w:jc w:val="center"/>
              <w:rPr>
                <w:b/>
                <w:bCs/>
              </w:rPr>
            </w:pPr>
            <w:r w:rsidRPr="0023576C">
              <w:rPr>
                <w:b/>
                <w:bCs/>
              </w:rPr>
              <w:t>AMAÇ:</w:t>
            </w:r>
          </w:p>
          <w:p w14:paraId="568AAC3B" w14:textId="66BA9C10" w:rsidR="00C71B69" w:rsidRPr="00C71B69" w:rsidRDefault="00C71B69" w:rsidP="00C71B69">
            <w:pPr>
              <w:jc w:val="center"/>
              <w:rPr>
                <w:b/>
                <w:bCs/>
              </w:rPr>
            </w:pPr>
            <w:r w:rsidRPr="00C71B69">
              <w:rPr>
                <w:b/>
                <w:bCs/>
              </w:rPr>
              <w:t>Öğrencilerin güvenli bir çevrede eğitim almaları</w:t>
            </w:r>
          </w:p>
          <w:p w14:paraId="426B7702" w14:textId="77777777" w:rsidR="00A837EF" w:rsidRDefault="00A837EF" w:rsidP="00C71B69">
            <w:pPr>
              <w:jc w:val="center"/>
              <w:rPr>
                <w:b/>
                <w:bCs/>
              </w:rPr>
            </w:pPr>
          </w:p>
          <w:p w14:paraId="20FE3B96" w14:textId="0F1C0EAB" w:rsidR="00C71B69" w:rsidRPr="00C71B69" w:rsidRDefault="00C71B69" w:rsidP="00C71B69">
            <w:pPr>
              <w:jc w:val="center"/>
              <w:rPr>
                <w:b/>
                <w:bCs/>
              </w:rPr>
            </w:pPr>
            <w:r w:rsidRPr="00C71B69">
              <w:rPr>
                <w:b/>
                <w:bCs/>
              </w:rPr>
              <w:t>HEDEFLER:</w:t>
            </w:r>
          </w:p>
          <w:p w14:paraId="5440AF66" w14:textId="77777777" w:rsidR="00C71B69" w:rsidRPr="00C71B69" w:rsidRDefault="00C71B69" w:rsidP="00C71B69">
            <w:pPr>
              <w:jc w:val="center"/>
              <w:rPr>
                <w:b/>
                <w:bCs/>
              </w:rPr>
            </w:pPr>
            <w:r w:rsidRPr="00C71B69">
              <w:rPr>
                <w:b/>
                <w:bCs/>
              </w:rPr>
              <w:t>Ruhen ve bedenen sağlıklı bireyler yetiştirilmesini sağlamak</w:t>
            </w:r>
          </w:p>
          <w:p w14:paraId="4DC3E9DD" w14:textId="1D24A4B3" w:rsidR="0023576C" w:rsidRDefault="0023576C" w:rsidP="00A837EF"/>
        </w:tc>
      </w:tr>
    </w:tbl>
    <w:p w14:paraId="25F15457" w14:textId="3D747228" w:rsidR="0023576C" w:rsidRDefault="0023576C" w:rsidP="00C71B69">
      <w:pPr>
        <w:jc w:val="center"/>
      </w:pPr>
    </w:p>
    <w:p w14:paraId="30F13F80" w14:textId="77777777" w:rsidR="00AE743C" w:rsidRDefault="00AE743C" w:rsidP="00C71B69">
      <w:pPr>
        <w:jc w:val="center"/>
      </w:pPr>
    </w:p>
    <w:p w14:paraId="374C2D04" w14:textId="73612D6E" w:rsidR="00561D87" w:rsidRDefault="00AE743C" w:rsidP="00C71B69">
      <w:pPr>
        <w:jc w:val="center"/>
      </w:pPr>
      <w:r>
        <w:t>UYGUNDUR</w:t>
      </w:r>
    </w:p>
    <w:p w14:paraId="7218CF8A" w14:textId="07C5A4DF" w:rsidR="00AE743C" w:rsidRDefault="00AE743C" w:rsidP="00C71B69">
      <w:pPr>
        <w:jc w:val="center"/>
      </w:pPr>
      <w:r>
        <w:t>…../10/202</w:t>
      </w:r>
      <w:r w:rsidR="000B69A1">
        <w:t>3</w:t>
      </w:r>
    </w:p>
    <w:p w14:paraId="3B2A4C41" w14:textId="7143F1D3" w:rsidR="00AE743C" w:rsidRPr="00236452" w:rsidRDefault="00AE743C" w:rsidP="00C71B69">
      <w:pPr>
        <w:jc w:val="center"/>
        <w:rPr>
          <w:b/>
          <w:bCs/>
        </w:rPr>
      </w:pPr>
      <w:r w:rsidRPr="00236452">
        <w:rPr>
          <w:b/>
          <w:bCs/>
        </w:rPr>
        <w:t>ZEYNEP UYSAL</w:t>
      </w:r>
    </w:p>
    <w:p w14:paraId="56A110E1" w14:textId="68E88563" w:rsidR="00AE743C" w:rsidRDefault="00AE743C" w:rsidP="00C71B69">
      <w:pPr>
        <w:jc w:val="center"/>
        <w:rPr>
          <w:b/>
          <w:bCs/>
        </w:rPr>
      </w:pPr>
      <w:r w:rsidRPr="00236452">
        <w:rPr>
          <w:b/>
          <w:bCs/>
        </w:rPr>
        <w:t>OKUL MÜDÜRÜ</w:t>
      </w:r>
    </w:p>
    <w:p w14:paraId="350346A9" w14:textId="77777777" w:rsidR="000B69A1" w:rsidRPr="00236452" w:rsidRDefault="000B69A1" w:rsidP="000B69A1">
      <w:pPr>
        <w:rPr>
          <w:b/>
          <w:bCs/>
        </w:rPr>
      </w:pPr>
    </w:p>
    <w:sectPr w:rsidR="000B69A1" w:rsidRPr="00236452" w:rsidSect="00AA51B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3C284" w14:textId="77777777" w:rsidR="0084588B" w:rsidRDefault="0084588B" w:rsidP="000B69A1">
      <w:pPr>
        <w:spacing w:after="0" w:line="240" w:lineRule="auto"/>
      </w:pPr>
      <w:r>
        <w:separator/>
      </w:r>
    </w:p>
  </w:endnote>
  <w:endnote w:type="continuationSeparator" w:id="0">
    <w:p w14:paraId="03B7254F" w14:textId="77777777" w:rsidR="0084588B" w:rsidRDefault="0084588B" w:rsidP="000B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0A98" w14:textId="3907B569" w:rsidR="00A308AF" w:rsidRDefault="00A308AF" w:rsidP="00A308AF">
    <w:pPr>
      <w:pStyle w:val="AltBilgi"/>
    </w:pPr>
    <w:r w:rsidRPr="00A308AF">
      <w:t>FATMA ZEHRA EROL</w:t>
    </w:r>
    <w:r w:rsidRPr="00A308AF">
      <w:tab/>
      <w:t>HAMİDE TEK BAYSAL</w:t>
    </w:r>
    <w:r w:rsidRPr="00A308AF">
      <w:tab/>
      <w:t>HALİME ACUR</w:t>
    </w:r>
    <w:r w:rsidRPr="00A308AF">
      <w:tab/>
    </w:r>
    <w:r w:rsidRPr="00A308AF">
      <w:tab/>
    </w:r>
    <w:r w:rsidRPr="00A308AF">
      <w:tab/>
    </w:r>
    <w:r w:rsidRPr="00A308AF">
      <w:tab/>
      <w:t>ŞENGÜL ÇELİK</w:t>
    </w:r>
  </w:p>
  <w:p w14:paraId="33172211" w14:textId="1E59298C" w:rsidR="00A308AF" w:rsidRDefault="00A308AF">
    <w:pPr>
      <w:pStyle w:val="AltBilgi"/>
    </w:pPr>
    <w:proofErr w:type="spellStart"/>
    <w:r>
      <w:t>Mdr</w:t>
    </w:r>
    <w:proofErr w:type="spellEnd"/>
    <w:r>
      <w:t xml:space="preserve"> Yrd.                                                          Psikolojik Danışman                                                      Üye                                                     Okul Aile Birliği Üyesi</w:t>
    </w:r>
  </w:p>
  <w:p w14:paraId="3A49D10E" w14:textId="77777777" w:rsidR="000B69A1" w:rsidRDefault="000B69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984C" w14:textId="77777777" w:rsidR="0084588B" w:rsidRDefault="0084588B" w:rsidP="000B69A1">
      <w:pPr>
        <w:spacing w:after="0" w:line="240" w:lineRule="auto"/>
      </w:pPr>
      <w:r>
        <w:separator/>
      </w:r>
    </w:p>
  </w:footnote>
  <w:footnote w:type="continuationSeparator" w:id="0">
    <w:p w14:paraId="6DC1B3A3" w14:textId="77777777" w:rsidR="0084588B" w:rsidRDefault="0084588B" w:rsidP="000B6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BC"/>
    <w:rsid w:val="00015F7F"/>
    <w:rsid w:val="00080AA1"/>
    <w:rsid w:val="000B69A1"/>
    <w:rsid w:val="000E48AF"/>
    <w:rsid w:val="000E5DB6"/>
    <w:rsid w:val="0023576C"/>
    <w:rsid w:val="00236452"/>
    <w:rsid w:val="003F34EA"/>
    <w:rsid w:val="00404C39"/>
    <w:rsid w:val="004B08DE"/>
    <w:rsid w:val="004B62B2"/>
    <w:rsid w:val="00512C83"/>
    <w:rsid w:val="00561D87"/>
    <w:rsid w:val="005A466F"/>
    <w:rsid w:val="00654BB0"/>
    <w:rsid w:val="006F31A3"/>
    <w:rsid w:val="00732441"/>
    <w:rsid w:val="0084588B"/>
    <w:rsid w:val="00961C26"/>
    <w:rsid w:val="009C0990"/>
    <w:rsid w:val="009D0326"/>
    <w:rsid w:val="009F753C"/>
    <w:rsid w:val="00A03A72"/>
    <w:rsid w:val="00A308AF"/>
    <w:rsid w:val="00A837EF"/>
    <w:rsid w:val="00A92C2A"/>
    <w:rsid w:val="00AA51BC"/>
    <w:rsid w:val="00AE743C"/>
    <w:rsid w:val="00B72F11"/>
    <w:rsid w:val="00BA2BEC"/>
    <w:rsid w:val="00C14E6A"/>
    <w:rsid w:val="00C71B69"/>
    <w:rsid w:val="00D2336E"/>
    <w:rsid w:val="00D418E3"/>
    <w:rsid w:val="00E725A3"/>
    <w:rsid w:val="00E84EBE"/>
    <w:rsid w:val="00EE3B0C"/>
    <w:rsid w:val="00FD49EF"/>
    <w:rsid w:val="00FE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3C06"/>
  <w15:chartTrackingRefBased/>
  <w15:docId w15:val="{77D2CE5E-6D6F-4952-8E85-43519CF7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BEC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A5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B6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69A1"/>
  </w:style>
  <w:style w:type="paragraph" w:styleId="AltBilgi">
    <w:name w:val="footer"/>
    <w:basedOn w:val="Normal"/>
    <w:link w:val="AltBilgiChar"/>
    <w:uiPriority w:val="99"/>
    <w:unhideWhenUsed/>
    <w:rsid w:val="000B6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6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A9FF-F2A8-4BF0-B845-F30FA793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3-09-22T12:02:00Z</dcterms:created>
  <dcterms:modified xsi:type="dcterms:W3CDTF">2023-10-05T09:34:00Z</dcterms:modified>
</cp:coreProperties>
</file>